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7C" w:rsidRPr="009E353C" w:rsidRDefault="00001A99" w:rsidP="009E353C">
      <w:pPr>
        <w:spacing w:after="0" w:line="240" w:lineRule="auto"/>
        <w:ind w:left="2087" w:right="-20"/>
        <w:rPr>
          <w:rFonts w:ascii="Georgia" w:eastAsia="Georgia" w:hAnsi="Georgia" w:cs="Georgia"/>
          <w:color w:val="4F81BD" w:themeColor="accent1"/>
          <w:sz w:val="72"/>
          <w:szCs w:val="72"/>
        </w:rPr>
      </w:pPr>
      <w:r w:rsidRPr="009E353C">
        <w:rPr>
          <w:rFonts w:ascii="Georgia" w:eastAsia="Georgia" w:hAnsi="Georgia" w:cs="Georgia"/>
          <w:color w:val="4F81BD" w:themeColor="accent1"/>
          <w:sz w:val="72"/>
          <w:szCs w:val="72"/>
          <w:lang w:eastAsia="tr-TR"/>
        </w:rPr>
        <w:drawing>
          <wp:anchor distT="0" distB="0" distL="114300" distR="114300" simplePos="0" relativeHeight="251659776" behindDoc="0" locked="0" layoutInCell="1" allowOverlap="1" wp14:anchorId="0A80888B" wp14:editId="0002F3CC">
            <wp:simplePos x="0" y="0"/>
            <wp:positionH relativeFrom="column">
              <wp:posOffset>-24765</wp:posOffset>
            </wp:positionH>
            <wp:positionV relativeFrom="paragraph">
              <wp:posOffset>288925</wp:posOffset>
            </wp:positionV>
            <wp:extent cx="1231900" cy="1231900"/>
            <wp:effectExtent l="19050" t="19050" r="6350" b="635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KE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31900" cy="1231900"/>
                    </a:xfrm>
                    <a:prstGeom prst="rect">
                      <a:avLst/>
                    </a:prstGeom>
                    <a:ln w="3175" cap="sq" cmpd="thickThin">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9E353C">
        <w:rPr>
          <w:rFonts w:ascii="Georgia" w:eastAsia="Georgia" w:hAnsi="Georgia" w:cs="Georgia"/>
          <w:color w:val="4F81BD" w:themeColor="accent1"/>
          <w:sz w:val="72"/>
          <w:szCs w:val="72"/>
        </w:rPr>
        <w:t>Ad SOYAD</w:t>
      </w:r>
    </w:p>
    <w:p w:rsidR="00487A7C" w:rsidRPr="009E353C" w:rsidRDefault="002D3EC0" w:rsidP="009E353C">
      <w:pPr>
        <w:tabs>
          <w:tab w:val="left" w:pos="3105"/>
        </w:tabs>
        <w:spacing w:after="0" w:line="240" w:lineRule="auto"/>
        <w:rPr>
          <w:color w:val="4F81BD" w:themeColor="accent1"/>
          <w:sz w:val="11"/>
          <w:szCs w:val="11"/>
        </w:rPr>
      </w:pPr>
      <w:r w:rsidRPr="009E353C">
        <w:rPr>
          <w:color w:val="4F81BD" w:themeColor="accent1"/>
          <w:sz w:val="11"/>
          <w:szCs w:val="11"/>
        </w:rPr>
        <w:tab/>
      </w:r>
    </w:p>
    <w:p w:rsidR="00487A7C" w:rsidRPr="009E353C" w:rsidRDefault="00001A99" w:rsidP="009E353C">
      <w:pPr>
        <w:spacing w:after="0" w:line="240" w:lineRule="auto"/>
        <w:ind w:left="2089" w:right="-20"/>
        <w:rPr>
          <w:rFonts w:ascii="Georgia" w:eastAsia="Georgia" w:hAnsi="Georgia" w:cs="Georgia"/>
          <w:color w:val="4F81BD" w:themeColor="accent1"/>
          <w:sz w:val="28"/>
          <w:szCs w:val="28"/>
        </w:rPr>
      </w:pPr>
      <w:r w:rsidRPr="009E353C">
        <w:rPr>
          <w:color w:val="4F81BD" w:themeColor="accent1"/>
        </w:rPr>
        <w:t>Meslek</w:t>
      </w:r>
      <w:r w:rsidR="00CF24AB" w:rsidRPr="009E353C">
        <w:rPr>
          <w:rFonts w:ascii="Georgia" w:eastAsia="Georgia" w:hAnsi="Georgia" w:cs="Georgia"/>
          <w:color w:val="4F81BD" w:themeColor="accent1"/>
          <w:position w:val="-1"/>
          <w:sz w:val="28"/>
          <w:szCs w:val="28"/>
        </w:rPr>
        <w:t xml:space="preserve"> </w:t>
      </w:r>
    </w:p>
    <w:p w:rsidR="00487A7C" w:rsidRPr="009E353C" w:rsidRDefault="00001A99" w:rsidP="009E353C">
      <w:pPr>
        <w:tabs>
          <w:tab w:val="left" w:pos="1515"/>
        </w:tabs>
        <w:spacing w:after="0" w:line="240" w:lineRule="auto"/>
        <w:rPr>
          <w:sz w:val="20"/>
          <w:szCs w:val="20"/>
        </w:rPr>
      </w:pPr>
      <w:r w:rsidRPr="009E353C">
        <w:rPr>
          <w:sz w:val="20"/>
          <w:szCs w:val="20"/>
        </w:rPr>
        <w:tab/>
      </w:r>
    </w:p>
    <w:p w:rsidR="00487A7C" w:rsidRPr="009E353C" w:rsidRDefault="009E353C">
      <w:pPr>
        <w:spacing w:before="11" w:after="0" w:line="240" w:lineRule="exact"/>
        <w:rPr>
          <w:sz w:val="24"/>
          <w:szCs w:val="24"/>
        </w:rPr>
      </w:pPr>
      <w:r w:rsidRPr="009E353C">
        <w:rPr>
          <w:color w:val="4F81BD" w:themeColor="accent1"/>
          <w:lang w:eastAsia="tr-TR"/>
        </w:rPr>
        <mc:AlternateContent>
          <mc:Choice Requires="wpg">
            <w:drawing>
              <wp:anchor distT="0" distB="0" distL="114300" distR="114300" simplePos="0" relativeHeight="251655168" behindDoc="1" locked="0" layoutInCell="1" allowOverlap="1">
                <wp:simplePos x="0" y="0"/>
                <wp:positionH relativeFrom="page">
                  <wp:posOffset>1974215</wp:posOffset>
                </wp:positionH>
                <wp:positionV relativeFrom="paragraph">
                  <wp:posOffset>106680</wp:posOffset>
                </wp:positionV>
                <wp:extent cx="4871720" cy="501015"/>
                <wp:effectExtent l="2540" t="0" r="254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501015"/>
                          <a:chOff x="3109" y="679"/>
                          <a:chExt cx="7672" cy="451"/>
                        </a:xfrm>
                      </wpg:grpSpPr>
                      <wps:wsp>
                        <wps:cNvPr id="45" name="Freeform 45"/>
                        <wps:cNvSpPr>
                          <a:spLocks/>
                        </wps:cNvSpPr>
                        <wps:spPr bwMode="auto">
                          <a:xfrm>
                            <a:off x="3109" y="679"/>
                            <a:ext cx="7672" cy="451"/>
                          </a:xfrm>
                          <a:custGeom>
                            <a:avLst/>
                            <a:gdLst>
                              <a:gd name="T0" fmla="+- 0 10781 3109"/>
                              <a:gd name="T1" fmla="*/ T0 w 7672"/>
                              <a:gd name="T2" fmla="+- 0 1130 679"/>
                              <a:gd name="T3" fmla="*/ 1130 h 451"/>
                              <a:gd name="T4" fmla="+- 0 3109 3109"/>
                              <a:gd name="T5" fmla="*/ T4 w 7672"/>
                              <a:gd name="T6" fmla="+- 0 1130 679"/>
                              <a:gd name="T7" fmla="*/ 1130 h 451"/>
                              <a:gd name="T8" fmla="+- 0 3109 3109"/>
                              <a:gd name="T9" fmla="*/ T8 w 7672"/>
                              <a:gd name="T10" fmla="+- 0 679 679"/>
                              <a:gd name="T11" fmla="*/ 679 h 451"/>
                              <a:gd name="T12" fmla="+- 0 10781 3109"/>
                              <a:gd name="T13" fmla="*/ T12 w 7672"/>
                              <a:gd name="T14" fmla="+- 0 679 679"/>
                              <a:gd name="T15" fmla="*/ 679 h 451"/>
                              <a:gd name="T16" fmla="+- 0 10781 3109"/>
                              <a:gd name="T17" fmla="*/ T16 w 7672"/>
                              <a:gd name="T18" fmla="+- 0 1130 679"/>
                              <a:gd name="T19" fmla="*/ 1130 h 451"/>
                            </a:gdLst>
                            <a:ahLst/>
                            <a:cxnLst>
                              <a:cxn ang="0">
                                <a:pos x="T1" y="T3"/>
                              </a:cxn>
                              <a:cxn ang="0">
                                <a:pos x="T5" y="T7"/>
                              </a:cxn>
                              <a:cxn ang="0">
                                <a:pos x="T9" y="T11"/>
                              </a:cxn>
                              <a:cxn ang="0">
                                <a:pos x="T13" y="T15"/>
                              </a:cxn>
                              <a:cxn ang="0">
                                <a:pos x="T17" y="T19"/>
                              </a:cxn>
                            </a:cxnLst>
                            <a:rect l="0" t="0" r="r" b="b"/>
                            <a:pathLst>
                              <a:path w="7672" h="451">
                                <a:moveTo>
                                  <a:pt x="7672" y="451"/>
                                </a:moveTo>
                                <a:lnTo>
                                  <a:pt x="0" y="451"/>
                                </a:lnTo>
                                <a:lnTo>
                                  <a:pt x="0" y="0"/>
                                </a:lnTo>
                                <a:lnTo>
                                  <a:pt x="7672" y="0"/>
                                </a:lnTo>
                                <a:lnTo>
                                  <a:pt x="7672" y="451"/>
                                </a:ln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0748F" id="Group 44" o:spid="_x0000_s1026" style="position:absolute;margin-left:155.45pt;margin-top:8.4pt;width:383.6pt;height:39.45pt;z-index:-251661312;mso-position-horizontal-relative:page" coordorigin="3109,679" coordsize="767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">
                <v:shape id="Freeform 45" o:spid="_x0000_s1027" style="position:absolute;left:3109;top:679;width:7672;height:451;visibility:visible;mso-wrap-style:square;v-text-anchor:top" coordsize="767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" path="m7672,451l,451,,,7672,r,451e" fillcolor="#4f81bd [3204]" stroked="f">
                  <v:path arrowok="t" o:connecttype="custom" o:connectlocs="7672,1130;0,1130;0,679;7672,679;7672,1130" o:connectangles="0,0,0,0,0"/>
                </v:shape>
                <w10:wrap anchorx="page"/>
              </v:group>
            </w:pict>
          </mc:Fallback>
        </mc:AlternateContent>
      </w:r>
    </w:p>
    <w:p w:rsidR="00487A7C" w:rsidRPr="009E353C" w:rsidRDefault="00CF24AB">
      <w:pPr>
        <w:spacing w:before="38" w:after="0" w:line="222" w:lineRule="exact"/>
        <w:ind w:left="2287" w:right="-20"/>
        <w:rPr>
          <w:rFonts w:ascii="Georgia" w:eastAsia="Georgia" w:hAnsi="Georgia" w:cs="Georgia"/>
          <w:color w:val="FFFFFF" w:themeColor="background1"/>
          <w:position w:val="-1"/>
          <w:sz w:val="20"/>
          <w:szCs w:val="20"/>
        </w:rPr>
      </w:pPr>
      <w:r w:rsidRPr="009E353C">
        <w:rPr>
          <w:rFonts w:ascii="Georgia" w:eastAsia="Georgia" w:hAnsi="Georgia" w:cs="Georgia"/>
          <w:color w:val="FFFFFF"/>
          <w:position w:val="-1"/>
          <w:sz w:val="20"/>
          <w:szCs w:val="20"/>
        </w:rPr>
        <w:t>Telefon</w:t>
      </w:r>
      <w:r w:rsidR="00563BB9" w:rsidRPr="009E353C">
        <w:rPr>
          <w:rFonts w:ascii="Georgia" w:eastAsia="Georgia" w:hAnsi="Georgia" w:cs="Georgia"/>
          <w:color w:val="FFFFFF"/>
          <w:position w:val="-1"/>
          <w:sz w:val="20"/>
          <w:szCs w:val="20"/>
        </w:rPr>
        <w:t>:</w:t>
      </w:r>
      <w:r w:rsidR="00001A99" w:rsidRPr="009E353C">
        <w:rPr>
          <w:rFonts w:ascii="Georgia" w:eastAsia="Georgia" w:hAnsi="Georgia" w:cs="Georgia"/>
          <w:color w:val="FFFFFF"/>
          <w:spacing w:val="7"/>
          <w:position w:val="-1"/>
          <w:sz w:val="20"/>
          <w:szCs w:val="20"/>
        </w:rPr>
        <w:tab/>
      </w:r>
      <w:r w:rsidR="00563BB9" w:rsidRPr="009E353C">
        <w:rPr>
          <w:rFonts w:ascii="Georgia" w:eastAsia="Georgia" w:hAnsi="Georgia" w:cs="Georgia"/>
          <w:color w:val="FFFFFF"/>
          <w:spacing w:val="4"/>
          <w:position w:val="-1"/>
          <w:sz w:val="20"/>
          <w:szCs w:val="20"/>
        </w:rPr>
        <w:t xml:space="preserve"> </w:t>
      </w:r>
      <w:r w:rsidR="00563BB9" w:rsidRPr="009E353C">
        <w:rPr>
          <w:rFonts w:ascii="Georgia" w:eastAsia="Georgia" w:hAnsi="Georgia" w:cs="Georgia"/>
          <w:color w:val="FFFFFF"/>
          <w:spacing w:val="2"/>
          <w:position w:val="-1"/>
          <w:sz w:val="20"/>
          <w:szCs w:val="20"/>
        </w:rPr>
        <w:t xml:space="preserve"> </w:t>
      </w:r>
      <w:r w:rsidR="00563BB9" w:rsidRPr="009E353C">
        <w:rPr>
          <w:rFonts w:ascii="Georgia" w:eastAsia="Georgia" w:hAnsi="Georgia" w:cs="Georgia"/>
          <w:color w:val="FFFFFF"/>
          <w:position w:val="-1"/>
          <w:sz w:val="20"/>
          <w:szCs w:val="20"/>
        </w:rPr>
        <w:t xml:space="preserve">   </w:t>
      </w:r>
      <w:r w:rsidR="00563BB9" w:rsidRPr="009E353C">
        <w:rPr>
          <w:rFonts w:ascii="Georgia" w:eastAsia="Georgia" w:hAnsi="Georgia" w:cs="Georgia"/>
          <w:color w:val="FFFFFF"/>
          <w:spacing w:val="7"/>
          <w:position w:val="-1"/>
          <w:sz w:val="20"/>
          <w:szCs w:val="20"/>
        </w:rPr>
        <w:t xml:space="preserve"> </w:t>
      </w:r>
      <w:r w:rsidR="00563BB9" w:rsidRPr="009E353C">
        <w:rPr>
          <w:rFonts w:ascii="Georgia" w:eastAsia="Georgia" w:hAnsi="Georgia" w:cs="Georgia"/>
          <w:color w:val="FFFFFF"/>
          <w:position w:val="-1"/>
          <w:sz w:val="20"/>
          <w:szCs w:val="20"/>
        </w:rPr>
        <w:t xml:space="preserve">-   </w:t>
      </w:r>
      <w:r w:rsidR="00563BB9" w:rsidRPr="009E353C">
        <w:rPr>
          <w:rFonts w:ascii="Georgia" w:eastAsia="Georgia" w:hAnsi="Georgia" w:cs="Georgia"/>
          <w:color w:val="FFFFFF"/>
          <w:spacing w:val="4"/>
          <w:position w:val="-1"/>
          <w:sz w:val="20"/>
          <w:szCs w:val="20"/>
        </w:rPr>
        <w:t xml:space="preserve"> </w:t>
      </w:r>
      <w:r w:rsidR="00001A99" w:rsidRPr="009E353C">
        <w:rPr>
          <w:rFonts w:ascii="Georgia" w:eastAsia="Georgia" w:hAnsi="Georgia" w:cs="Georgia"/>
          <w:color w:val="FFFFFF"/>
          <w:spacing w:val="4"/>
          <w:position w:val="-1"/>
          <w:sz w:val="20"/>
          <w:szCs w:val="20"/>
        </w:rPr>
        <w:tab/>
      </w:r>
      <w:r w:rsidR="00001A99" w:rsidRPr="009E353C">
        <w:rPr>
          <w:rFonts w:ascii="Georgia" w:eastAsia="Georgia" w:hAnsi="Georgia" w:cs="Georgia"/>
          <w:color w:val="FFFFFF"/>
          <w:spacing w:val="4"/>
          <w:position w:val="-1"/>
          <w:sz w:val="20"/>
          <w:szCs w:val="20"/>
        </w:rPr>
        <w:tab/>
      </w:r>
      <w:r w:rsidR="00001A99" w:rsidRPr="009E353C">
        <w:rPr>
          <w:rFonts w:ascii="Georgia" w:eastAsia="Georgia" w:hAnsi="Georgia" w:cs="Georgia"/>
          <w:color w:val="FFFFFF"/>
          <w:spacing w:val="4"/>
          <w:position w:val="-1"/>
          <w:sz w:val="20"/>
          <w:szCs w:val="20"/>
        </w:rPr>
        <w:tab/>
      </w:r>
      <w:r w:rsidR="00001A99" w:rsidRPr="009E353C">
        <w:rPr>
          <w:rFonts w:ascii="Georgia" w:eastAsia="Georgia" w:hAnsi="Georgia" w:cs="Georgia"/>
          <w:color w:val="FFFFFF"/>
          <w:spacing w:val="4"/>
          <w:position w:val="-1"/>
          <w:sz w:val="20"/>
          <w:szCs w:val="20"/>
        </w:rPr>
        <w:tab/>
      </w:r>
      <w:r w:rsidR="00563BB9" w:rsidRPr="009E353C">
        <w:rPr>
          <w:rFonts w:ascii="Georgia" w:eastAsia="Georgia" w:hAnsi="Georgia" w:cs="Georgia"/>
          <w:color w:val="FFFFFF"/>
          <w:position w:val="-1"/>
          <w:sz w:val="20"/>
          <w:szCs w:val="20"/>
        </w:rPr>
        <w:t>E</w:t>
      </w:r>
      <w:r w:rsidRPr="009E353C">
        <w:rPr>
          <w:rFonts w:ascii="Georgia" w:eastAsia="Georgia" w:hAnsi="Georgia" w:cs="Georgia"/>
          <w:color w:val="FFFFFF"/>
          <w:position w:val="-1"/>
          <w:sz w:val="20"/>
          <w:szCs w:val="20"/>
        </w:rPr>
        <w:t>-post</w:t>
      </w:r>
      <w:r w:rsidR="00563BB9" w:rsidRPr="009E353C">
        <w:rPr>
          <w:rFonts w:ascii="Georgia" w:eastAsia="Georgia" w:hAnsi="Georgia" w:cs="Georgia"/>
          <w:color w:val="FFFFFF"/>
          <w:position w:val="-1"/>
          <w:sz w:val="20"/>
          <w:szCs w:val="20"/>
        </w:rPr>
        <w:t>:</w:t>
      </w:r>
      <w:r w:rsidR="00563BB9" w:rsidRPr="009E353C">
        <w:rPr>
          <w:rFonts w:ascii="Georgia" w:eastAsia="Georgia" w:hAnsi="Georgia" w:cs="Georgia"/>
          <w:color w:val="FFFFFF"/>
          <w:spacing w:val="7"/>
          <w:position w:val="-1"/>
          <w:sz w:val="20"/>
          <w:szCs w:val="20"/>
        </w:rPr>
        <w:t xml:space="preserve"> </w:t>
      </w:r>
      <w:hyperlink r:id="rId6" w:history="1">
        <w:r w:rsidR="00001A99" w:rsidRPr="009E353C">
          <w:rPr>
            <w:rStyle w:val="Kpr"/>
            <w:rFonts w:ascii="Georgia" w:eastAsia="Georgia" w:hAnsi="Georgia" w:cs="Georgia"/>
            <w:color w:val="FFFFFF" w:themeColor="background1"/>
            <w:position w:val="-1"/>
            <w:sz w:val="20"/>
            <w:szCs w:val="20"/>
          </w:rPr>
          <w:t>adsoyad@mail.com</w:t>
        </w:r>
      </w:hyperlink>
    </w:p>
    <w:p w:rsidR="00001A99" w:rsidRPr="009E353C" w:rsidRDefault="00001A99">
      <w:pPr>
        <w:spacing w:before="38" w:after="0" w:line="222" w:lineRule="exact"/>
        <w:ind w:left="2287" w:right="-20"/>
        <w:rPr>
          <w:rFonts w:ascii="Georgia" w:eastAsia="Georgia" w:hAnsi="Georgia" w:cs="Georgia"/>
          <w:sz w:val="20"/>
          <w:szCs w:val="20"/>
        </w:rPr>
      </w:pPr>
      <w:r w:rsidRPr="009E353C">
        <w:rPr>
          <w:rFonts w:ascii="Georgia" w:eastAsia="Georgia" w:hAnsi="Georgia" w:cs="Georgia"/>
          <w:color w:val="FFFFFF"/>
          <w:position w:val="-1"/>
          <w:sz w:val="20"/>
          <w:szCs w:val="20"/>
        </w:rPr>
        <w:t>Adres:</w:t>
      </w:r>
    </w:p>
    <w:p w:rsidR="00487A7C" w:rsidRPr="009E353C" w:rsidRDefault="00487A7C">
      <w:pPr>
        <w:spacing w:before="2" w:after="0" w:line="130" w:lineRule="exact"/>
        <w:rPr>
          <w:sz w:val="13"/>
          <w:szCs w:val="13"/>
        </w:rPr>
      </w:pPr>
    </w:p>
    <w:p w:rsidR="00487A7C" w:rsidRPr="009E353C" w:rsidRDefault="00487A7C">
      <w:pPr>
        <w:spacing w:after="0" w:line="200" w:lineRule="exact"/>
        <w:rPr>
          <w:sz w:val="20"/>
          <w:szCs w:val="20"/>
        </w:rPr>
      </w:pPr>
    </w:p>
    <w:p w:rsidR="00487A7C" w:rsidRPr="009E353C" w:rsidRDefault="00487A7C">
      <w:pPr>
        <w:spacing w:after="0" w:line="200" w:lineRule="exact"/>
        <w:rPr>
          <w:sz w:val="20"/>
          <w:szCs w:val="20"/>
        </w:rPr>
      </w:pPr>
    </w:p>
    <w:p w:rsidR="00487A7C" w:rsidRPr="009E353C" w:rsidRDefault="00487A7C">
      <w:pPr>
        <w:spacing w:after="0" w:line="200" w:lineRule="exact"/>
        <w:rPr>
          <w:sz w:val="20"/>
          <w:szCs w:val="20"/>
        </w:rPr>
      </w:pPr>
    </w:p>
    <w:p w:rsidR="00487A7C" w:rsidRPr="009E353C" w:rsidRDefault="00001A99">
      <w:pPr>
        <w:spacing w:before="25" w:after="0" w:line="355" w:lineRule="exact"/>
        <w:ind w:left="873" w:right="-20"/>
        <w:rPr>
          <w:rFonts w:ascii="Georgia" w:eastAsia="Georgia" w:hAnsi="Georgia" w:cs="Georgia"/>
          <w:color w:val="4F81BD" w:themeColor="accent1"/>
          <w:sz w:val="32"/>
          <w:szCs w:val="32"/>
        </w:rPr>
      </w:pPr>
      <w:r w:rsidRPr="009E353C">
        <w:rPr>
          <w:rFonts w:ascii="Georgia" w:eastAsia="Georgia" w:hAnsi="Georgia" w:cs="Georgia"/>
          <w:color w:val="4F81BD" w:themeColor="accent1"/>
          <w:position w:val="-1"/>
          <w:sz w:val="32"/>
          <w:szCs w:val="32"/>
        </w:rPr>
        <w:t>HAKKINDA</w:t>
      </w:r>
    </w:p>
    <w:p w:rsidR="00487A7C" w:rsidRPr="009E353C" w:rsidRDefault="00487A7C">
      <w:pPr>
        <w:spacing w:before="19" w:after="0" w:line="240" w:lineRule="exact"/>
        <w:rPr>
          <w:sz w:val="24"/>
          <w:szCs w:val="24"/>
        </w:rPr>
      </w:pPr>
    </w:p>
    <w:p w:rsidR="00487A7C" w:rsidRPr="009E353C" w:rsidRDefault="009E353C" w:rsidP="00001A99">
      <w:pPr>
        <w:spacing w:before="4" w:after="0" w:line="260" w:lineRule="atLeast"/>
        <w:ind w:right="140"/>
      </w:pPr>
      <w:r w:rsidRPr="009E353C">
        <w:rPr>
          <w:b/>
          <w:lang w:eastAsia="tr-TR"/>
        </w:rPr>
        <mc:AlternateContent>
          <mc:Choice Requires="wpg">
            <w:drawing>
              <wp:anchor distT="0" distB="0" distL="114300" distR="114300" simplePos="0" relativeHeight="251656192" behindDoc="1" locked="0" layoutInCell="1" allowOverlap="1">
                <wp:simplePos x="0" y="0"/>
                <wp:positionH relativeFrom="page">
                  <wp:posOffset>716280</wp:posOffset>
                </wp:positionH>
                <wp:positionV relativeFrom="paragraph">
                  <wp:posOffset>-498475</wp:posOffset>
                </wp:positionV>
                <wp:extent cx="6123940" cy="36512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365125"/>
                          <a:chOff x="1128" y="-785"/>
                          <a:chExt cx="9644" cy="575"/>
                        </a:xfrm>
                      </wpg:grpSpPr>
                      <wpg:grpSp>
                        <wpg:cNvPr id="36" name="Group 42"/>
                        <wpg:cNvGrpSpPr>
                          <a:grpSpLocks/>
                        </wpg:cNvGrpSpPr>
                        <wpg:grpSpPr bwMode="auto">
                          <a:xfrm>
                            <a:off x="1138" y="-671"/>
                            <a:ext cx="9624" cy="451"/>
                            <a:chOff x="1138" y="-671"/>
                            <a:chExt cx="9624" cy="451"/>
                          </a:xfrm>
                        </wpg:grpSpPr>
                        <wps:wsp>
                          <wps:cNvPr id="37" name="Freeform 43"/>
                          <wps:cNvSpPr>
                            <a:spLocks/>
                          </wps:cNvSpPr>
                          <wps:spPr bwMode="auto">
                            <a:xfrm>
                              <a:off x="1138" y="-671"/>
                              <a:ext cx="9624" cy="451"/>
                            </a:xfrm>
                            <a:custGeom>
                              <a:avLst/>
                              <a:gdLst>
                                <a:gd name="T0" fmla="+- 0 10762 1138"/>
                                <a:gd name="T1" fmla="*/ T0 w 9624"/>
                                <a:gd name="T2" fmla="+- 0 -671 -671"/>
                                <a:gd name="T3" fmla="*/ -671 h 451"/>
                                <a:gd name="T4" fmla="+- 0 1138 1138"/>
                                <a:gd name="T5" fmla="*/ T4 w 9624"/>
                                <a:gd name="T6" fmla="+- 0 -671 -671"/>
                                <a:gd name="T7" fmla="*/ -671 h 451"/>
                                <a:gd name="T8" fmla="+- 0 1138 1138"/>
                                <a:gd name="T9" fmla="*/ T8 w 9624"/>
                                <a:gd name="T10" fmla="+- 0 -220 -671"/>
                                <a:gd name="T11" fmla="*/ -220 h 451"/>
                                <a:gd name="T12" fmla="+- 0 10762 1138"/>
                                <a:gd name="T13" fmla="*/ T12 w 9624"/>
                                <a:gd name="T14" fmla="+- 0 -220 -671"/>
                                <a:gd name="T15" fmla="*/ -220 h 451"/>
                                <a:gd name="T16" fmla="+- 0 10762 1138"/>
                                <a:gd name="T17" fmla="*/ T16 w 9624"/>
                                <a:gd name="T18" fmla="+- 0 -232 -671"/>
                                <a:gd name="T19" fmla="*/ -232 h 451"/>
                                <a:gd name="T20" fmla="+- 0 1149 1138"/>
                                <a:gd name="T21" fmla="*/ T20 w 9624"/>
                                <a:gd name="T22" fmla="+- 0 -232 -671"/>
                                <a:gd name="T23" fmla="*/ -232 h 451"/>
                                <a:gd name="T24" fmla="+- 0 1149 1138"/>
                                <a:gd name="T25" fmla="*/ T24 w 9624"/>
                                <a:gd name="T26" fmla="+- 0 -660 -671"/>
                                <a:gd name="T27" fmla="*/ -660 h 451"/>
                                <a:gd name="T28" fmla="+- 0 10762 1138"/>
                                <a:gd name="T29" fmla="*/ T28 w 9624"/>
                                <a:gd name="T30" fmla="+- 0 -660 -671"/>
                                <a:gd name="T31" fmla="*/ -660 h 451"/>
                                <a:gd name="T32" fmla="+- 0 10762 1138"/>
                                <a:gd name="T33" fmla="*/ T32 w 9624"/>
                                <a:gd name="T34" fmla="+- 0 -671 -671"/>
                                <a:gd name="T35" fmla="*/ -671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24" h="451">
                                  <a:moveTo>
                                    <a:pt x="9624" y="0"/>
                                  </a:moveTo>
                                  <a:lnTo>
                                    <a:pt x="0" y="0"/>
                                  </a:lnTo>
                                  <a:lnTo>
                                    <a:pt x="0" y="451"/>
                                  </a:lnTo>
                                  <a:lnTo>
                                    <a:pt x="9624" y="451"/>
                                  </a:lnTo>
                                  <a:lnTo>
                                    <a:pt x="9624" y="439"/>
                                  </a:lnTo>
                                  <a:lnTo>
                                    <a:pt x="11" y="439"/>
                                  </a:lnTo>
                                  <a:lnTo>
                                    <a:pt x="11" y="11"/>
                                  </a:lnTo>
                                  <a:lnTo>
                                    <a:pt x="9624" y="11"/>
                                  </a:lnTo>
                                  <a:lnTo>
                                    <a:pt x="9624" y="0"/>
                                  </a:lnTo>
                                </a:path>
                              </a:pathLst>
                            </a:custGeom>
                            <a:solidFill>
                              <a:srgbClr val="D3D4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40"/>
                        <wpg:cNvGrpSpPr>
                          <a:grpSpLocks/>
                        </wpg:cNvGrpSpPr>
                        <wpg:grpSpPr bwMode="auto">
                          <a:xfrm>
                            <a:off x="10756" y="-660"/>
                            <a:ext cx="2" cy="428"/>
                            <a:chOff x="10756" y="-660"/>
                            <a:chExt cx="2" cy="428"/>
                          </a:xfrm>
                        </wpg:grpSpPr>
                        <wps:wsp>
                          <wps:cNvPr id="39" name="Freeform 41"/>
                          <wps:cNvSpPr>
                            <a:spLocks/>
                          </wps:cNvSpPr>
                          <wps:spPr bwMode="auto">
                            <a:xfrm>
                              <a:off x="10756" y="-660"/>
                              <a:ext cx="2" cy="428"/>
                            </a:xfrm>
                            <a:custGeom>
                              <a:avLst/>
                              <a:gdLst>
                                <a:gd name="T0" fmla="+- 0 -660 -660"/>
                                <a:gd name="T1" fmla="*/ -660 h 428"/>
                                <a:gd name="T2" fmla="+- 0 -232 -660"/>
                                <a:gd name="T3" fmla="*/ -232 h 428"/>
                              </a:gdLst>
                              <a:ahLst/>
                              <a:cxnLst>
                                <a:cxn ang="0">
                                  <a:pos x="0" y="T1"/>
                                </a:cxn>
                                <a:cxn ang="0">
                                  <a:pos x="0" y="T3"/>
                                </a:cxn>
                              </a:cxnLst>
                              <a:rect l="0" t="0" r="r" b="b"/>
                              <a:pathLst>
                                <a:path h="428">
                                  <a:moveTo>
                                    <a:pt x="0" y="0"/>
                                  </a:moveTo>
                                  <a:lnTo>
                                    <a:pt x="0" y="428"/>
                                  </a:lnTo>
                                </a:path>
                              </a:pathLst>
                            </a:custGeom>
                            <a:noFill/>
                            <a:ln w="8458">
                              <a:solidFill>
                                <a:srgbClr val="D3D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6"/>
                        <wpg:cNvGrpSpPr>
                          <a:grpSpLocks/>
                        </wpg:cNvGrpSpPr>
                        <wpg:grpSpPr bwMode="auto">
                          <a:xfrm>
                            <a:off x="1265" y="-779"/>
                            <a:ext cx="454" cy="478"/>
                            <a:chOff x="1265" y="-779"/>
                            <a:chExt cx="454" cy="478"/>
                          </a:xfrm>
                        </wpg:grpSpPr>
                        <wps:wsp>
                          <wps:cNvPr id="41" name="Freeform 39"/>
                          <wps:cNvSpPr>
                            <a:spLocks/>
                          </wps:cNvSpPr>
                          <wps:spPr bwMode="auto">
                            <a:xfrm>
                              <a:off x="1265" y="-779"/>
                              <a:ext cx="454" cy="478"/>
                            </a:xfrm>
                            <a:custGeom>
                              <a:avLst/>
                              <a:gdLst>
                                <a:gd name="T0" fmla="+- 0 1363 1265"/>
                                <a:gd name="T1" fmla="*/ T0 w 454"/>
                                <a:gd name="T2" fmla="+- 0 -559 -779"/>
                                <a:gd name="T3" fmla="*/ -559 h 478"/>
                                <a:gd name="T4" fmla="+- 0 1311 1265"/>
                                <a:gd name="T5" fmla="*/ T4 w 454"/>
                                <a:gd name="T6" fmla="+- 0 -522 -779"/>
                                <a:gd name="T7" fmla="*/ -522 h 478"/>
                                <a:gd name="T8" fmla="+- 0 1277 1265"/>
                                <a:gd name="T9" fmla="*/ T8 w 454"/>
                                <a:gd name="T10" fmla="+- 0 -471 -779"/>
                                <a:gd name="T11" fmla="*/ -471 h 478"/>
                                <a:gd name="T12" fmla="+- 0 1265 1265"/>
                                <a:gd name="T13" fmla="*/ T12 w 454"/>
                                <a:gd name="T14" fmla="+- 0 -409 -779"/>
                                <a:gd name="T15" fmla="*/ -409 h 478"/>
                                <a:gd name="T16" fmla="+- 0 1268 1265"/>
                                <a:gd name="T17" fmla="*/ T16 w 454"/>
                                <a:gd name="T18" fmla="+- 0 -389 -779"/>
                                <a:gd name="T19" fmla="*/ -389 h 478"/>
                                <a:gd name="T20" fmla="+- 0 1295 1265"/>
                                <a:gd name="T21" fmla="*/ T20 w 454"/>
                                <a:gd name="T22" fmla="+- 0 -335 -779"/>
                                <a:gd name="T23" fmla="*/ -335 h 478"/>
                                <a:gd name="T24" fmla="+- 0 1367 1265"/>
                                <a:gd name="T25" fmla="*/ T24 w 454"/>
                                <a:gd name="T26" fmla="+- 0 -313 -779"/>
                                <a:gd name="T27" fmla="*/ -313 h 478"/>
                                <a:gd name="T28" fmla="+- 0 1428 1265"/>
                                <a:gd name="T29" fmla="*/ T28 w 454"/>
                                <a:gd name="T30" fmla="+- 0 -304 -779"/>
                                <a:gd name="T31" fmla="*/ -304 h 478"/>
                                <a:gd name="T32" fmla="+- 0 1492 1265"/>
                                <a:gd name="T33" fmla="*/ T32 w 454"/>
                                <a:gd name="T34" fmla="+- 0 -302 -779"/>
                                <a:gd name="T35" fmla="*/ -302 h 478"/>
                                <a:gd name="T36" fmla="+- 0 1514 1265"/>
                                <a:gd name="T37" fmla="*/ T36 w 454"/>
                                <a:gd name="T38" fmla="+- 0 -302 -779"/>
                                <a:gd name="T39" fmla="*/ -302 h 478"/>
                                <a:gd name="T40" fmla="+- 0 1577 1265"/>
                                <a:gd name="T41" fmla="*/ T40 w 454"/>
                                <a:gd name="T42" fmla="+- 0 -307 -779"/>
                                <a:gd name="T43" fmla="*/ -307 h 478"/>
                                <a:gd name="T44" fmla="+- 0 1636 1265"/>
                                <a:gd name="T45" fmla="*/ T44 w 454"/>
                                <a:gd name="T46" fmla="+- 0 -318 -779"/>
                                <a:gd name="T47" fmla="*/ -318 h 478"/>
                                <a:gd name="T48" fmla="+- 0 1696 1265"/>
                                <a:gd name="T49" fmla="*/ T48 w 454"/>
                                <a:gd name="T50" fmla="+- 0 -346 -779"/>
                                <a:gd name="T51" fmla="*/ -346 h 478"/>
                                <a:gd name="T52" fmla="+- 0 1702 1265"/>
                                <a:gd name="T53" fmla="*/ T52 w 454"/>
                                <a:gd name="T54" fmla="+- 0 -357 -779"/>
                                <a:gd name="T55" fmla="*/ -357 h 478"/>
                                <a:gd name="T56" fmla="+- 0 1492 1265"/>
                                <a:gd name="T57" fmla="*/ T56 w 454"/>
                                <a:gd name="T58" fmla="+- 0 -357 -779"/>
                                <a:gd name="T59" fmla="*/ -357 h 478"/>
                                <a:gd name="T60" fmla="+- 0 1453 1265"/>
                                <a:gd name="T61" fmla="*/ T60 w 454"/>
                                <a:gd name="T62" fmla="+- 0 -419 -779"/>
                                <a:gd name="T63" fmla="*/ -419 h 478"/>
                                <a:gd name="T64" fmla="+- 0 1456 1265"/>
                                <a:gd name="T65" fmla="*/ T64 w 454"/>
                                <a:gd name="T66" fmla="+- 0 -518 -779"/>
                                <a:gd name="T67" fmla="*/ -518 h 478"/>
                                <a:gd name="T68" fmla="+- 0 1437 1265"/>
                                <a:gd name="T69" fmla="*/ T68 w 454"/>
                                <a:gd name="T70" fmla="+- 0 -523 -779"/>
                                <a:gd name="T71" fmla="*/ -523 h 478"/>
                                <a:gd name="T72" fmla="+- 0 1419 1265"/>
                                <a:gd name="T73" fmla="*/ T72 w 454"/>
                                <a:gd name="T74" fmla="+- 0 -530 -779"/>
                                <a:gd name="T75" fmla="*/ -530 h 478"/>
                                <a:gd name="T76" fmla="+- 0 1401 1265"/>
                                <a:gd name="T77" fmla="*/ T76 w 454"/>
                                <a:gd name="T78" fmla="+- 0 -539 -779"/>
                                <a:gd name="T79" fmla="*/ -539 h 478"/>
                                <a:gd name="T80" fmla="+- 0 1382 1265"/>
                                <a:gd name="T81" fmla="*/ T80 w 454"/>
                                <a:gd name="T82" fmla="+- 0 -549 -779"/>
                                <a:gd name="T83" fmla="*/ -549 h 478"/>
                                <a:gd name="T84" fmla="+- 0 1363 1265"/>
                                <a:gd name="T85" fmla="*/ T84 w 454"/>
                                <a:gd name="T86" fmla="+- 0 -559 -779"/>
                                <a:gd name="T87" fmla="*/ -559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4" h="478">
                                  <a:moveTo>
                                    <a:pt x="98" y="220"/>
                                  </a:moveTo>
                                  <a:lnTo>
                                    <a:pt x="46" y="257"/>
                                  </a:lnTo>
                                  <a:lnTo>
                                    <a:pt x="12" y="308"/>
                                  </a:lnTo>
                                  <a:lnTo>
                                    <a:pt x="0" y="370"/>
                                  </a:lnTo>
                                  <a:lnTo>
                                    <a:pt x="3" y="390"/>
                                  </a:lnTo>
                                  <a:lnTo>
                                    <a:pt x="30" y="444"/>
                                  </a:lnTo>
                                  <a:lnTo>
                                    <a:pt x="102" y="466"/>
                                  </a:lnTo>
                                  <a:lnTo>
                                    <a:pt x="163" y="475"/>
                                  </a:lnTo>
                                  <a:lnTo>
                                    <a:pt x="227" y="477"/>
                                  </a:lnTo>
                                  <a:lnTo>
                                    <a:pt x="249" y="477"/>
                                  </a:lnTo>
                                  <a:lnTo>
                                    <a:pt x="312" y="472"/>
                                  </a:lnTo>
                                  <a:lnTo>
                                    <a:pt x="371" y="461"/>
                                  </a:lnTo>
                                  <a:lnTo>
                                    <a:pt x="431" y="433"/>
                                  </a:lnTo>
                                  <a:lnTo>
                                    <a:pt x="437" y="422"/>
                                  </a:lnTo>
                                  <a:lnTo>
                                    <a:pt x="227" y="422"/>
                                  </a:lnTo>
                                  <a:lnTo>
                                    <a:pt x="188" y="360"/>
                                  </a:lnTo>
                                  <a:lnTo>
                                    <a:pt x="191" y="261"/>
                                  </a:lnTo>
                                  <a:lnTo>
                                    <a:pt x="172" y="256"/>
                                  </a:lnTo>
                                  <a:lnTo>
                                    <a:pt x="154" y="249"/>
                                  </a:lnTo>
                                  <a:lnTo>
                                    <a:pt x="136" y="240"/>
                                  </a:lnTo>
                                  <a:lnTo>
                                    <a:pt x="117" y="230"/>
                                  </a:lnTo>
                                  <a:lnTo>
                                    <a:pt x="98" y="22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8"/>
                          <wps:cNvSpPr>
                            <a:spLocks/>
                          </wps:cNvSpPr>
                          <wps:spPr bwMode="auto">
                            <a:xfrm>
                              <a:off x="1265" y="-779"/>
                              <a:ext cx="454" cy="478"/>
                            </a:xfrm>
                            <a:custGeom>
                              <a:avLst/>
                              <a:gdLst>
                                <a:gd name="T0" fmla="+- 0 1599 1265"/>
                                <a:gd name="T1" fmla="*/ T0 w 454"/>
                                <a:gd name="T2" fmla="+- 0 -559 -779"/>
                                <a:gd name="T3" fmla="*/ -559 h 478"/>
                                <a:gd name="T4" fmla="+- 0 1549 1265"/>
                                <a:gd name="T5" fmla="*/ T4 w 454"/>
                                <a:gd name="T6" fmla="+- 0 -525 -779"/>
                                <a:gd name="T7" fmla="*/ -525 h 478"/>
                                <a:gd name="T8" fmla="+- 0 1509 1265"/>
                                <a:gd name="T9" fmla="*/ T8 w 454"/>
                                <a:gd name="T10" fmla="+- 0 -514 -779"/>
                                <a:gd name="T11" fmla="*/ -514 h 478"/>
                                <a:gd name="T12" fmla="+- 0 1530 1265"/>
                                <a:gd name="T13" fmla="*/ T12 w 454"/>
                                <a:gd name="T14" fmla="+- 0 -419 -779"/>
                                <a:gd name="T15" fmla="*/ -419 h 478"/>
                                <a:gd name="T16" fmla="+- 0 1492 1265"/>
                                <a:gd name="T17" fmla="*/ T16 w 454"/>
                                <a:gd name="T18" fmla="+- 0 -357 -779"/>
                                <a:gd name="T19" fmla="*/ -357 h 478"/>
                                <a:gd name="T20" fmla="+- 0 1702 1265"/>
                                <a:gd name="T21" fmla="*/ T20 w 454"/>
                                <a:gd name="T22" fmla="+- 0 -357 -779"/>
                                <a:gd name="T23" fmla="*/ -357 h 478"/>
                                <a:gd name="T24" fmla="+- 0 1706 1265"/>
                                <a:gd name="T25" fmla="*/ T24 w 454"/>
                                <a:gd name="T26" fmla="+- 0 -364 -779"/>
                                <a:gd name="T27" fmla="*/ -364 h 478"/>
                                <a:gd name="T28" fmla="+- 0 1713 1265"/>
                                <a:gd name="T29" fmla="*/ T28 w 454"/>
                                <a:gd name="T30" fmla="+- 0 -382 -779"/>
                                <a:gd name="T31" fmla="*/ -382 h 478"/>
                                <a:gd name="T32" fmla="+- 0 1717 1265"/>
                                <a:gd name="T33" fmla="*/ T32 w 454"/>
                                <a:gd name="T34" fmla="+- 0 -402 -779"/>
                                <a:gd name="T35" fmla="*/ -402 h 478"/>
                                <a:gd name="T36" fmla="+- 0 1719 1265"/>
                                <a:gd name="T37" fmla="*/ T36 w 454"/>
                                <a:gd name="T38" fmla="+- 0 -423 -779"/>
                                <a:gd name="T39" fmla="*/ -423 h 478"/>
                                <a:gd name="T40" fmla="+- 0 1716 1265"/>
                                <a:gd name="T41" fmla="*/ T40 w 454"/>
                                <a:gd name="T42" fmla="+- 0 -443 -779"/>
                                <a:gd name="T43" fmla="*/ -443 h 478"/>
                                <a:gd name="T44" fmla="+- 0 1678 1265"/>
                                <a:gd name="T45" fmla="*/ T44 w 454"/>
                                <a:gd name="T46" fmla="+- 0 -514 -779"/>
                                <a:gd name="T47" fmla="*/ -514 h 478"/>
                                <a:gd name="T48" fmla="+- 0 1622 1265"/>
                                <a:gd name="T49" fmla="*/ T48 w 454"/>
                                <a:gd name="T50" fmla="+- 0 -551 -779"/>
                                <a:gd name="T51" fmla="*/ -551 h 478"/>
                                <a:gd name="T52" fmla="+- 0 1599 1265"/>
                                <a:gd name="T53" fmla="*/ T52 w 454"/>
                                <a:gd name="T54" fmla="+- 0 -559 -779"/>
                                <a:gd name="T55" fmla="*/ -559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4" h="478">
                                  <a:moveTo>
                                    <a:pt x="334" y="220"/>
                                  </a:moveTo>
                                  <a:lnTo>
                                    <a:pt x="284" y="254"/>
                                  </a:lnTo>
                                  <a:lnTo>
                                    <a:pt x="244" y="265"/>
                                  </a:lnTo>
                                  <a:lnTo>
                                    <a:pt x="265" y="360"/>
                                  </a:lnTo>
                                  <a:lnTo>
                                    <a:pt x="227" y="422"/>
                                  </a:lnTo>
                                  <a:lnTo>
                                    <a:pt x="437" y="422"/>
                                  </a:lnTo>
                                  <a:lnTo>
                                    <a:pt x="441" y="415"/>
                                  </a:lnTo>
                                  <a:lnTo>
                                    <a:pt x="448" y="397"/>
                                  </a:lnTo>
                                  <a:lnTo>
                                    <a:pt x="452" y="377"/>
                                  </a:lnTo>
                                  <a:lnTo>
                                    <a:pt x="454" y="356"/>
                                  </a:lnTo>
                                  <a:lnTo>
                                    <a:pt x="451" y="336"/>
                                  </a:lnTo>
                                  <a:lnTo>
                                    <a:pt x="413" y="265"/>
                                  </a:lnTo>
                                  <a:lnTo>
                                    <a:pt x="357" y="228"/>
                                  </a:lnTo>
                                  <a:lnTo>
                                    <a:pt x="334" y="22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1265" y="-779"/>
                              <a:ext cx="454" cy="478"/>
                            </a:xfrm>
                            <a:custGeom>
                              <a:avLst/>
                              <a:gdLst>
                                <a:gd name="T0" fmla="+- 0 1492 1265"/>
                                <a:gd name="T1" fmla="*/ T0 w 454"/>
                                <a:gd name="T2" fmla="+- 0 -779 -779"/>
                                <a:gd name="T3" fmla="*/ -779 h 478"/>
                                <a:gd name="T4" fmla="+- 0 1422 1265"/>
                                <a:gd name="T5" fmla="*/ T4 w 454"/>
                                <a:gd name="T6" fmla="+- 0 -756 -779"/>
                                <a:gd name="T7" fmla="*/ -756 h 478"/>
                                <a:gd name="T8" fmla="+- 0 1385 1265"/>
                                <a:gd name="T9" fmla="*/ T8 w 454"/>
                                <a:gd name="T10" fmla="+- 0 -703 -779"/>
                                <a:gd name="T11" fmla="*/ -703 h 478"/>
                                <a:gd name="T12" fmla="+- 0 1377 1265"/>
                                <a:gd name="T13" fmla="*/ T12 w 454"/>
                                <a:gd name="T14" fmla="+- 0 -656 -779"/>
                                <a:gd name="T15" fmla="*/ -656 h 478"/>
                                <a:gd name="T16" fmla="+- 0 1381 1265"/>
                                <a:gd name="T17" fmla="*/ T16 w 454"/>
                                <a:gd name="T18" fmla="+- 0 -634 -779"/>
                                <a:gd name="T19" fmla="*/ -634 h 478"/>
                                <a:gd name="T20" fmla="+- 0 1414 1265"/>
                                <a:gd name="T21" fmla="*/ T20 w 454"/>
                                <a:gd name="T22" fmla="+- 0 -580 -779"/>
                                <a:gd name="T23" fmla="*/ -580 h 478"/>
                                <a:gd name="T24" fmla="+- 0 1474 1265"/>
                                <a:gd name="T25" fmla="*/ T24 w 454"/>
                                <a:gd name="T26" fmla="+- 0 -551 -779"/>
                                <a:gd name="T27" fmla="*/ -551 h 478"/>
                                <a:gd name="T28" fmla="+- 0 1498 1265"/>
                                <a:gd name="T29" fmla="*/ T28 w 454"/>
                                <a:gd name="T30" fmla="+- 0 -549 -779"/>
                                <a:gd name="T31" fmla="*/ -549 h 478"/>
                                <a:gd name="T32" fmla="+- 0 1520 1265"/>
                                <a:gd name="T33" fmla="*/ T32 w 454"/>
                                <a:gd name="T34" fmla="+- 0 -552 -779"/>
                                <a:gd name="T35" fmla="*/ -552 h 478"/>
                                <a:gd name="T36" fmla="+- 0 1575 1265"/>
                                <a:gd name="T37" fmla="*/ T36 w 454"/>
                                <a:gd name="T38" fmla="+- 0 -585 -779"/>
                                <a:gd name="T39" fmla="*/ -585 h 478"/>
                                <a:gd name="T40" fmla="+- 0 1605 1265"/>
                                <a:gd name="T41" fmla="*/ T40 w 454"/>
                                <a:gd name="T42" fmla="+- 0 -644 -779"/>
                                <a:gd name="T43" fmla="*/ -644 h 478"/>
                                <a:gd name="T44" fmla="+- 0 1607 1265"/>
                                <a:gd name="T45" fmla="*/ T44 w 454"/>
                                <a:gd name="T46" fmla="+- 0 -667 -779"/>
                                <a:gd name="T47" fmla="*/ -667 h 478"/>
                                <a:gd name="T48" fmla="+- 0 1604 1265"/>
                                <a:gd name="T49" fmla="*/ T48 w 454"/>
                                <a:gd name="T50" fmla="+- 0 -690 -779"/>
                                <a:gd name="T51" fmla="*/ -690 h 478"/>
                                <a:gd name="T52" fmla="+- 0 1572 1265"/>
                                <a:gd name="T53" fmla="*/ T52 w 454"/>
                                <a:gd name="T54" fmla="+- 0 -747 -779"/>
                                <a:gd name="T55" fmla="*/ -747 h 478"/>
                                <a:gd name="T56" fmla="+- 0 1515 1265"/>
                                <a:gd name="T57" fmla="*/ T56 w 454"/>
                                <a:gd name="T58" fmla="+- 0 -777 -779"/>
                                <a:gd name="T59" fmla="*/ -777 h 478"/>
                                <a:gd name="T60" fmla="+- 0 1492 1265"/>
                                <a:gd name="T61" fmla="*/ T60 w 454"/>
                                <a:gd name="T62" fmla="+- 0 -779 -779"/>
                                <a:gd name="T63" fmla="*/ -779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4" h="478">
                                  <a:moveTo>
                                    <a:pt x="227" y="0"/>
                                  </a:moveTo>
                                  <a:lnTo>
                                    <a:pt x="157" y="23"/>
                                  </a:lnTo>
                                  <a:lnTo>
                                    <a:pt x="120" y="76"/>
                                  </a:lnTo>
                                  <a:lnTo>
                                    <a:pt x="112" y="123"/>
                                  </a:lnTo>
                                  <a:lnTo>
                                    <a:pt x="116" y="145"/>
                                  </a:lnTo>
                                  <a:lnTo>
                                    <a:pt x="149" y="199"/>
                                  </a:lnTo>
                                  <a:lnTo>
                                    <a:pt x="209" y="228"/>
                                  </a:lnTo>
                                  <a:lnTo>
                                    <a:pt x="233" y="230"/>
                                  </a:lnTo>
                                  <a:lnTo>
                                    <a:pt x="255" y="227"/>
                                  </a:lnTo>
                                  <a:lnTo>
                                    <a:pt x="310" y="194"/>
                                  </a:lnTo>
                                  <a:lnTo>
                                    <a:pt x="340" y="135"/>
                                  </a:lnTo>
                                  <a:lnTo>
                                    <a:pt x="342" y="112"/>
                                  </a:lnTo>
                                  <a:lnTo>
                                    <a:pt x="339" y="89"/>
                                  </a:lnTo>
                                  <a:lnTo>
                                    <a:pt x="307" y="32"/>
                                  </a:lnTo>
                                  <a:lnTo>
                                    <a:pt x="250" y="2"/>
                                  </a:lnTo>
                                  <a:lnTo>
                                    <a:pt x="227"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5A81C" id="Group 35" o:spid="_x0000_s1026" style="position:absolute;margin-left:56.4pt;margin-top:-39.25pt;width:482.2pt;height:28.75pt;z-index:-251660288;mso-position-horizontal-relative:page" coordorigin="1128,-785" coordsize="96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">
                <v:group id="Group 42" o:spid="_x0000_s1027" style="position:absolute;left:1138;top:-671;width:9624;height:451" coordorigin="1138,-671" coordsize="962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3" o:spid="_x0000_s1028" style="position:absolute;left:1138;top:-671;width:9624;height:451;visibility:visible;mso-wrap-style:square;v-text-anchor:top" coordsize="962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" path="m9624,l,,,451r9624,l9624,439,11,439,11,11r9613,l9624,e" fillcolor="#d3d4d2" stroked="f">
                    <v:path arrowok="t" o:connecttype="custom" o:connectlocs="9624,-671;0,-671;0,-220;9624,-220;9624,-232;11,-232;11,-660;9624,-660;9624,-671" o:connectangles="0,0,0,0,0,0,0,0,0"/>
                  </v:shape>
                </v:group>
                <v:group id="Group 40" o:spid="_x0000_s1029" style="position:absolute;left:10756;top:-660;width:2;height:428" coordorigin="10756,-660"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1" o:spid="_x0000_s1030" style="position:absolute;left:10756;top:-660;width:2;height:4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" path="m,l,428e" filled="f" strokecolor="#d3d4d2" strokeweight=".23494mm">
                    <v:path arrowok="t" o:connecttype="custom" o:connectlocs="0,-660;0,-232" o:connectangles="0,0"/>
                  </v:shape>
                </v:group>
                <v:group id="Group 36" o:spid="_x0000_s1031" style="position:absolute;left:1265;top:-779;width:454;height:478" coordorigin="1265,-779" coordsize="45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9" o:spid="_x0000_s1032" style="position:absolute;left:1265;top:-779;width:454;height:478;visibility:visible;mso-wrap-style:square;v-text-anchor:top" coordsize="45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" path="m98,220l46,257,12,308,,370r3,20l30,444r72,22l163,475r64,2l249,477r63,-5l371,461r60,-28l437,422r-210,l188,360r3,-99l172,256r-18,-7l136,240,117,230,98,220e" fillcolor="#3285ac" stroked="f">
                    <v:path arrowok="t" o:connecttype="custom" o:connectlocs="98,-559;46,-522;12,-471;0,-409;3,-389;30,-335;102,-313;163,-304;227,-302;249,-302;312,-307;371,-318;431,-346;437,-357;227,-357;188,-419;191,-518;172,-523;154,-530;136,-539;117,-549;98,-559" o:connectangles="0,0,0,0,0,0,0,0,0,0,0,0,0,0,0,0,0,0,0,0,0,0"/>
                  </v:shape>
                  <v:shape id="Freeform 38" o:spid="_x0000_s1033" style="position:absolute;left:1265;top:-779;width:454;height:478;visibility:visible;mso-wrap-style:square;v-text-anchor:top" coordsize="45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" path="m334,220r-50,34l244,265r21,95l227,422r210,l441,415r7,-18l452,377r2,-21l451,336,413,265,357,228r-23,-8e" fillcolor="#3285ac" stroked="f">
                    <v:path arrowok="t" o:connecttype="custom" o:connectlocs="334,-559;284,-525;244,-514;265,-419;227,-357;437,-357;441,-364;448,-382;452,-402;454,-423;451,-443;413,-514;357,-551;334,-559" o:connectangles="0,0,0,0,0,0,0,0,0,0,0,0,0,0"/>
                  </v:shape>
                  <v:shape id="Freeform 37" o:spid="_x0000_s1034" style="position:absolute;left:1265;top:-779;width:454;height:478;visibility:visible;mso-wrap-style:square;v-text-anchor:top" coordsize="45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" path="m227,l157,23,120,76r-8,47l116,145r33,54l209,228r24,2l255,227r55,-33l340,135r2,-23l339,89,307,32,250,2,227,e" fillcolor="#3285ac" stroked="f">
                    <v:path arrowok="t" o:connecttype="custom" o:connectlocs="227,-779;157,-756;120,-703;112,-656;116,-634;149,-580;209,-551;233,-549;255,-552;310,-585;340,-644;342,-667;339,-690;307,-747;250,-777;227,-779" o:connectangles="0,0,0,0,0,0,0,0,0,0,0,0,0,0,0,0"/>
                  </v:shape>
                </v:group>
                <w10:wrap anchorx="page"/>
              </v:group>
            </w:pict>
          </mc:Fallback>
        </mc:AlternateContent>
      </w:r>
      <w:r w:rsidR="00001A99" w:rsidRPr="009E353C">
        <w:t>Bu cümleyi iş hedefinizle değiştirin. Herhangi bir ipucu metnini kendi metninizle değiştirmek için, bir metin satırını seçip yazmaya başlamanız yeterlidir. Kopyalamak veya değiştirmek üzere metni seçerken en iyi sonuçlar için, seçtiğiniz karakterlerin sağına boşluk eklememeye dikkat edin.</w:t>
      </w:r>
    </w:p>
    <w:p w:rsidR="00487A7C" w:rsidRPr="009E353C" w:rsidRDefault="00487A7C">
      <w:pPr>
        <w:spacing w:after="0" w:line="200" w:lineRule="exact"/>
        <w:rPr>
          <w:sz w:val="20"/>
          <w:szCs w:val="20"/>
        </w:rPr>
      </w:pPr>
    </w:p>
    <w:p w:rsidR="00487A7C" w:rsidRPr="009E353C" w:rsidRDefault="00487A7C">
      <w:pPr>
        <w:spacing w:before="16" w:after="0" w:line="260" w:lineRule="exact"/>
        <w:rPr>
          <w:sz w:val="26"/>
          <w:szCs w:val="26"/>
        </w:rPr>
      </w:pPr>
    </w:p>
    <w:p w:rsidR="00487A7C" w:rsidRPr="009E353C" w:rsidRDefault="00001A99">
      <w:pPr>
        <w:spacing w:before="25" w:after="0" w:line="355" w:lineRule="exact"/>
        <w:ind w:left="896" w:right="-20"/>
        <w:rPr>
          <w:rFonts w:ascii="Georgia" w:eastAsia="Georgia" w:hAnsi="Georgia" w:cs="Georgia"/>
          <w:color w:val="4F81BD" w:themeColor="accent1"/>
          <w:sz w:val="32"/>
          <w:szCs w:val="32"/>
        </w:rPr>
      </w:pPr>
      <w:r w:rsidRPr="009E353C">
        <w:rPr>
          <w:rFonts w:ascii="Georgia" w:eastAsia="Georgia" w:hAnsi="Georgia" w:cs="Georgia"/>
          <w:color w:val="4F81BD" w:themeColor="accent1"/>
          <w:position w:val="-1"/>
          <w:sz w:val="32"/>
          <w:szCs w:val="32"/>
        </w:rPr>
        <w:t>İŞ DENEYİMİ</w:t>
      </w:r>
    </w:p>
    <w:p w:rsidR="00487A7C" w:rsidRPr="009E353C" w:rsidRDefault="00487A7C">
      <w:pPr>
        <w:spacing w:before="6" w:after="0" w:line="240" w:lineRule="exact"/>
        <w:rPr>
          <w:sz w:val="24"/>
          <w:szCs w:val="24"/>
        </w:rPr>
      </w:pPr>
    </w:p>
    <w:p w:rsidR="00487A7C" w:rsidRPr="009E353C" w:rsidRDefault="00487A7C">
      <w:pPr>
        <w:spacing w:after="0"/>
        <w:sectPr w:rsidR="00487A7C" w:rsidRPr="009E353C" w:rsidSect="00001A99">
          <w:type w:val="continuous"/>
          <w:pgSz w:w="11920" w:h="16840"/>
          <w:pgMar w:top="940" w:right="1100" w:bottom="280" w:left="1134" w:header="720" w:footer="720" w:gutter="0"/>
          <w:cols w:space="720"/>
        </w:sectPr>
      </w:pPr>
    </w:p>
    <w:p w:rsidR="00487A7C" w:rsidRPr="009E353C" w:rsidRDefault="009E353C" w:rsidP="00001A99">
      <w:pPr>
        <w:spacing w:before="52" w:after="0" w:line="240" w:lineRule="auto"/>
        <w:ind w:left="316" w:right="-172"/>
        <w:rPr>
          <w:rFonts w:ascii="Georgia" w:eastAsia="Georgia" w:hAnsi="Georgia" w:cs="Georgia"/>
          <w:szCs w:val="20"/>
        </w:rPr>
      </w:pPr>
      <w:r w:rsidRPr="009E353C">
        <w:rPr>
          <w:sz w:val="24"/>
          <w:lang w:eastAsia="tr-TR"/>
        </w:rPr>
        <w:lastRenderedPageBreak/>
        <mc:AlternateContent>
          <mc:Choice Requires="wpg">
            <w:drawing>
              <wp:anchor distT="0" distB="0" distL="114300" distR="114300" simplePos="0" relativeHeight="251657216" behindDoc="1" locked="0" layoutInCell="1" allowOverlap="1">
                <wp:simplePos x="0" y="0"/>
                <wp:positionH relativeFrom="page">
                  <wp:posOffset>718820</wp:posOffset>
                </wp:positionH>
                <wp:positionV relativeFrom="paragraph">
                  <wp:posOffset>-493395</wp:posOffset>
                </wp:positionV>
                <wp:extent cx="6118225" cy="372745"/>
                <wp:effectExtent l="4445" t="0" r="1905" b="1016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225" cy="372745"/>
                          <a:chOff x="1132" y="-777"/>
                          <a:chExt cx="9635" cy="587"/>
                        </a:xfrm>
                      </wpg:grpSpPr>
                      <wpg:grpSp>
                        <wpg:cNvPr id="28" name="Group 33"/>
                        <wpg:cNvGrpSpPr>
                          <a:grpSpLocks/>
                        </wpg:cNvGrpSpPr>
                        <wpg:grpSpPr bwMode="auto">
                          <a:xfrm>
                            <a:off x="1138" y="-647"/>
                            <a:ext cx="9624" cy="451"/>
                            <a:chOff x="1138" y="-647"/>
                            <a:chExt cx="9624" cy="451"/>
                          </a:xfrm>
                        </wpg:grpSpPr>
                        <wps:wsp>
                          <wps:cNvPr id="29" name="Freeform 34"/>
                          <wps:cNvSpPr>
                            <a:spLocks/>
                          </wps:cNvSpPr>
                          <wps:spPr bwMode="auto">
                            <a:xfrm>
                              <a:off x="1138" y="-647"/>
                              <a:ext cx="9624" cy="451"/>
                            </a:xfrm>
                            <a:custGeom>
                              <a:avLst/>
                              <a:gdLst>
                                <a:gd name="T0" fmla="+- 0 10762 1138"/>
                                <a:gd name="T1" fmla="*/ T0 w 9624"/>
                                <a:gd name="T2" fmla="+- 0 -196 -647"/>
                                <a:gd name="T3" fmla="*/ -196 h 451"/>
                                <a:gd name="T4" fmla="+- 0 1138 1138"/>
                                <a:gd name="T5" fmla="*/ T4 w 9624"/>
                                <a:gd name="T6" fmla="+- 0 -196 -647"/>
                                <a:gd name="T7" fmla="*/ -196 h 451"/>
                                <a:gd name="T8" fmla="+- 0 1138 1138"/>
                                <a:gd name="T9" fmla="*/ T8 w 9624"/>
                                <a:gd name="T10" fmla="+- 0 -647 -647"/>
                                <a:gd name="T11" fmla="*/ -647 h 451"/>
                                <a:gd name="T12" fmla="+- 0 10762 1138"/>
                                <a:gd name="T13" fmla="*/ T12 w 9624"/>
                                <a:gd name="T14" fmla="+- 0 -647 -647"/>
                                <a:gd name="T15" fmla="*/ -647 h 451"/>
                                <a:gd name="T16" fmla="+- 0 10762 1138"/>
                                <a:gd name="T17" fmla="*/ T16 w 9624"/>
                                <a:gd name="T18" fmla="+- 0 -196 -647"/>
                                <a:gd name="T19" fmla="*/ -196 h 451"/>
                              </a:gdLst>
                              <a:ahLst/>
                              <a:cxnLst>
                                <a:cxn ang="0">
                                  <a:pos x="T1" y="T3"/>
                                </a:cxn>
                                <a:cxn ang="0">
                                  <a:pos x="T5" y="T7"/>
                                </a:cxn>
                                <a:cxn ang="0">
                                  <a:pos x="T9" y="T11"/>
                                </a:cxn>
                                <a:cxn ang="0">
                                  <a:pos x="T13" y="T15"/>
                                </a:cxn>
                                <a:cxn ang="0">
                                  <a:pos x="T17" y="T19"/>
                                </a:cxn>
                              </a:cxnLst>
                              <a:rect l="0" t="0" r="r" b="b"/>
                              <a:pathLst>
                                <a:path w="9624" h="451">
                                  <a:moveTo>
                                    <a:pt x="9624" y="451"/>
                                  </a:moveTo>
                                  <a:lnTo>
                                    <a:pt x="0" y="451"/>
                                  </a:lnTo>
                                  <a:lnTo>
                                    <a:pt x="0" y="0"/>
                                  </a:lnTo>
                                  <a:lnTo>
                                    <a:pt x="9624" y="0"/>
                                  </a:lnTo>
                                  <a:lnTo>
                                    <a:pt x="9624" y="451"/>
                                  </a:lnTo>
                                  <a:close/>
                                </a:path>
                              </a:pathLst>
                            </a:custGeom>
                            <a:noFill/>
                            <a:ln w="7201">
                              <a:solidFill>
                                <a:srgbClr val="D3D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8"/>
                        <wpg:cNvGrpSpPr>
                          <a:grpSpLocks/>
                        </wpg:cNvGrpSpPr>
                        <wpg:grpSpPr bwMode="auto">
                          <a:xfrm>
                            <a:off x="1280" y="-771"/>
                            <a:ext cx="463" cy="454"/>
                            <a:chOff x="1280" y="-771"/>
                            <a:chExt cx="463" cy="454"/>
                          </a:xfrm>
                        </wpg:grpSpPr>
                        <wps:wsp>
                          <wps:cNvPr id="31" name="Freeform 32"/>
                          <wps:cNvSpPr>
                            <a:spLocks/>
                          </wps:cNvSpPr>
                          <wps:spPr bwMode="auto">
                            <a:xfrm>
                              <a:off x="1280" y="-771"/>
                              <a:ext cx="463" cy="454"/>
                            </a:xfrm>
                            <a:custGeom>
                              <a:avLst/>
                              <a:gdLst>
                                <a:gd name="T0" fmla="+- 0 1280 1280"/>
                                <a:gd name="T1" fmla="*/ T0 w 463"/>
                                <a:gd name="T2" fmla="+- 0 -530 -771"/>
                                <a:gd name="T3" fmla="*/ -530 h 454"/>
                                <a:gd name="T4" fmla="+- 0 1283 1280"/>
                                <a:gd name="T5" fmla="*/ T4 w 463"/>
                                <a:gd name="T6" fmla="+- 0 -340 -771"/>
                                <a:gd name="T7" fmla="*/ -340 h 454"/>
                                <a:gd name="T8" fmla="+- 0 1297 1280"/>
                                <a:gd name="T9" fmla="*/ T8 w 463"/>
                                <a:gd name="T10" fmla="+- 0 -324 -771"/>
                                <a:gd name="T11" fmla="*/ -324 h 454"/>
                                <a:gd name="T12" fmla="+- 0 1318 1280"/>
                                <a:gd name="T13" fmla="*/ T12 w 463"/>
                                <a:gd name="T14" fmla="+- 0 -317 -771"/>
                                <a:gd name="T15" fmla="*/ -317 h 454"/>
                                <a:gd name="T16" fmla="+- 0 1720 1280"/>
                                <a:gd name="T17" fmla="*/ T16 w 463"/>
                                <a:gd name="T18" fmla="+- 0 -320 -771"/>
                                <a:gd name="T19" fmla="*/ -320 h 454"/>
                                <a:gd name="T20" fmla="+- 0 1737 1280"/>
                                <a:gd name="T21" fmla="*/ T20 w 463"/>
                                <a:gd name="T22" fmla="+- 0 -334 -771"/>
                                <a:gd name="T23" fmla="*/ -334 h 454"/>
                                <a:gd name="T24" fmla="+- 0 1743 1280"/>
                                <a:gd name="T25" fmla="*/ T24 w 463"/>
                                <a:gd name="T26" fmla="+- 0 -355 -771"/>
                                <a:gd name="T27" fmla="*/ -355 h 454"/>
                                <a:gd name="T28" fmla="+- 0 1743 1280"/>
                                <a:gd name="T29" fmla="*/ T28 w 463"/>
                                <a:gd name="T30" fmla="+- 0 -425 -771"/>
                                <a:gd name="T31" fmla="*/ -425 h 454"/>
                                <a:gd name="T32" fmla="+- 0 1486 1280"/>
                                <a:gd name="T33" fmla="*/ T32 w 463"/>
                                <a:gd name="T34" fmla="+- 0 -425 -771"/>
                                <a:gd name="T35" fmla="*/ -425 h 454"/>
                                <a:gd name="T36" fmla="+- 0 1477 1280"/>
                                <a:gd name="T37" fmla="*/ T36 w 463"/>
                                <a:gd name="T38" fmla="+- 0 -434 -771"/>
                                <a:gd name="T39" fmla="*/ -434 h 454"/>
                                <a:gd name="T40" fmla="+- 0 1477 1280"/>
                                <a:gd name="T41" fmla="*/ T40 w 463"/>
                                <a:gd name="T42" fmla="+- 0 -479 -771"/>
                                <a:gd name="T43" fmla="*/ -479 h 454"/>
                                <a:gd name="T44" fmla="+- 0 1470 1280"/>
                                <a:gd name="T45" fmla="*/ T44 w 463"/>
                                <a:gd name="T46" fmla="+- 0 -480 -771"/>
                                <a:gd name="T47" fmla="*/ -480 h 454"/>
                                <a:gd name="T48" fmla="+- 0 1464 1280"/>
                                <a:gd name="T49" fmla="*/ T48 w 463"/>
                                <a:gd name="T50" fmla="+- 0 -482 -771"/>
                                <a:gd name="T51" fmla="*/ -482 h 454"/>
                                <a:gd name="T52" fmla="+- 0 1280 1280"/>
                                <a:gd name="T53" fmla="*/ T52 w 463"/>
                                <a:gd name="T54" fmla="+- 0 -530 -771"/>
                                <a:gd name="T55" fmla="*/ -53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3" h="454">
                                  <a:moveTo>
                                    <a:pt x="0" y="241"/>
                                  </a:moveTo>
                                  <a:lnTo>
                                    <a:pt x="3" y="431"/>
                                  </a:lnTo>
                                  <a:lnTo>
                                    <a:pt x="17" y="447"/>
                                  </a:lnTo>
                                  <a:lnTo>
                                    <a:pt x="38" y="454"/>
                                  </a:lnTo>
                                  <a:lnTo>
                                    <a:pt x="440" y="451"/>
                                  </a:lnTo>
                                  <a:lnTo>
                                    <a:pt x="457" y="437"/>
                                  </a:lnTo>
                                  <a:lnTo>
                                    <a:pt x="463" y="416"/>
                                  </a:lnTo>
                                  <a:lnTo>
                                    <a:pt x="463" y="346"/>
                                  </a:lnTo>
                                  <a:lnTo>
                                    <a:pt x="206" y="346"/>
                                  </a:lnTo>
                                  <a:lnTo>
                                    <a:pt x="197" y="337"/>
                                  </a:lnTo>
                                  <a:lnTo>
                                    <a:pt x="197" y="292"/>
                                  </a:lnTo>
                                  <a:lnTo>
                                    <a:pt x="190" y="291"/>
                                  </a:lnTo>
                                  <a:lnTo>
                                    <a:pt x="184" y="289"/>
                                  </a:lnTo>
                                  <a:lnTo>
                                    <a:pt x="0" y="241"/>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280" y="-771"/>
                              <a:ext cx="463" cy="454"/>
                            </a:xfrm>
                            <a:custGeom>
                              <a:avLst/>
                              <a:gdLst>
                                <a:gd name="T0" fmla="+- 0 1743 1280"/>
                                <a:gd name="T1" fmla="*/ T0 w 463"/>
                                <a:gd name="T2" fmla="+- 0 -530 -771"/>
                                <a:gd name="T3" fmla="*/ -530 h 454"/>
                                <a:gd name="T4" fmla="+- 0 1559 1280"/>
                                <a:gd name="T5" fmla="*/ T4 w 463"/>
                                <a:gd name="T6" fmla="+- 0 -482 -771"/>
                                <a:gd name="T7" fmla="*/ -482 h 454"/>
                                <a:gd name="T8" fmla="+- 0 1553 1280"/>
                                <a:gd name="T9" fmla="*/ T8 w 463"/>
                                <a:gd name="T10" fmla="+- 0 -480 -771"/>
                                <a:gd name="T11" fmla="*/ -480 h 454"/>
                                <a:gd name="T12" fmla="+- 0 1547 1280"/>
                                <a:gd name="T13" fmla="*/ T12 w 463"/>
                                <a:gd name="T14" fmla="+- 0 -479 -771"/>
                                <a:gd name="T15" fmla="*/ -479 h 454"/>
                                <a:gd name="T16" fmla="+- 0 1547 1280"/>
                                <a:gd name="T17" fmla="*/ T16 w 463"/>
                                <a:gd name="T18" fmla="+- 0 -434 -771"/>
                                <a:gd name="T19" fmla="*/ -434 h 454"/>
                                <a:gd name="T20" fmla="+- 0 1538 1280"/>
                                <a:gd name="T21" fmla="*/ T20 w 463"/>
                                <a:gd name="T22" fmla="+- 0 -425 -771"/>
                                <a:gd name="T23" fmla="*/ -425 h 454"/>
                                <a:gd name="T24" fmla="+- 0 1743 1280"/>
                                <a:gd name="T25" fmla="*/ T24 w 463"/>
                                <a:gd name="T26" fmla="+- 0 -425 -771"/>
                                <a:gd name="T27" fmla="*/ -425 h 454"/>
                                <a:gd name="T28" fmla="+- 0 1743 1280"/>
                                <a:gd name="T29" fmla="*/ T28 w 463"/>
                                <a:gd name="T30" fmla="+- 0 -530 -771"/>
                                <a:gd name="T31" fmla="*/ -530 h 4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454">
                                  <a:moveTo>
                                    <a:pt x="463" y="241"/>
                                  </a:moveTo>
                                  <a:lnTo>
                                    <a:pt x="279" y="289"/>
                                  </a:lnTo>
                                  <a:lnTo>
                                    <a:pt x="273" y="291"/>
                                  </a:lnTo>
                                  <a:lnTo>
                                    <a:pt x="267" y="292"/>
                                  </a:lnTo>
                                  <a:lnTo>
                                    <a:pt x="267" y="337"/>
                                  </a:lnTo>
                                  <a:lnTo>
                                    <a:pt x="258" y="346"/>
                                  </a:lnTo>
                                  <a:lnTo>
                                    <a:pt x="463" y="346"/>
                                  </a:lnTo>
                                  <a:lnTo>
                                    <a:pt x="463" y="241"/>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1280" y="-771"/>
                              <a:ext cx="463" cy="454"/>
                            </a:xfrm>
                            <a:custGeom>
                              <a:avLst/>
                              <a:gdLst>
                                <a:gd name="T0" fmla="+- 0 1632 1280"/>
                                <a:gd name="T1" fmla="*/ T0 w 463"/>
                                <a:gd name="T2" fmla="+- 0 -731 -771"/>
                                <a:gd name="T3" fmla="*/ -731 h 454"/>
                                <a:gd name="T4" fmla="+- 0 1582 1280"/>
                                <a:gd name="T5" fmla="*/ T4 w 463"/>
                                <a:gd name="T6" fmla="+- 0 -731 -771"/>
                                <a:gd name="T7" fmla="*/ -731 h 454"/>
                                <a:gd name="T8" fmla="+- 0 1594 1280"/>
                                <a:gd name="T9" fmla="*/ T8 w 463"/>
                                <a:gd name="T10" fmla="+- 0 -719 -771"/>
                                <a:gd name="T11" fmla="*/ -719 h 454"/>
                                <a:gd name="T12" fmla="+- 0 1594 1280"/>
                                <a:gd name="T13" fmla="*/ T12 w 463"/>
                                <a:gd name="T14" fmla="+- 0 -678 -771"/>
                                <a:gd name="T15" fmla="*/ -678 h 454"/>
                                <a:gd name="T16" fmla="+- 0 1318 1280"/>
                                <a:gd name="T17" fmla="*/ T16 w 463"/>
                                <a:gd name="T18" fmla="+- 0 -678 -771"/>
                                <a:gd name="T19" fmla="*/ -678 h 454"/>
                                <a:gd name="T20" fmla="+- 0 1297 1280"/>
                                <a:gd name="T21" fmla="*/ T20 w 463"/>
                                <a:gd name="T22" fmla="+- 0 -672 -771"/>
                                <a:gd name="T23" fmla="*/ -672 h 454"/>
                                <a:gd name="T24" fmla="+- 0 1283 1280"/>
                                <a:gd name="T25" fmla="*/ T24 w 463"/>
                                <a:gd name="T26" fmla="+- 0 -655 -771"/>
                                <a:gd name="T27" fmla="*/ -655 h 454"/>
                                <a:gd name="T28" fmla="+- 0 1280 1280"/>
                                <a:gd name="T29" fmla="*/ T28 w 463"/>
                                <a:gd name="T30" fmla="+- 0 -551 -771"/>
                                <a:gd name="T31" fmla="*/ -551 h 454"/>
                                <a:gd name="T32" fmla="+- 0 1463 1280"/>
                                <a:gd name="T33" fmla="*/ T32 w 463"/>
                                <a:gd name="T34" fmla="+- 0 -503 -771"/>
                                <a:gd name="T35" fmla="*/ -503 h 454"/>
                                <a:gd name="T36" fmla="+- 0 1483 1280"/>
                                <a:gd name="T37" fmla="*/ T36 w 463"/>
                                <a:gd name="T38" fmla="+- 0 -499 -771"/>
                                <a:gd name="T39" fmla="*/ -499 h 454"/>
                                <a:gd name="T40" fmla="+- 0 1502 1280"/>
                                <a:gd name="T41" fmla="*/ T40 w 463"/>
                                <a:gd name="T42" fmla="+- 0 -497 -771"/>
                                <a:gd name="T43" fmla="*/ -497 h 454"/>
                                <a:gd name="T44" fmla="+- 0 1522 1280"/>
                                <a:gd name="T45" fmla="*/ T44 w 463"/>
                                <a:gd name="T46" fmla="+- 0 -497 -771"/>
                                <a:gd name="T47" fmla="*/ -497 h 454"/>
                                <a:gd name="T48" fmla="+- 0 1542 1280"/>
                                <a:gd name="T49" fmla="*/ T48 w 463"/>
                                <a:gd name="T50" fmla="+- 0 -499 -771"/>
                                <a:gd name="T51" fmla="*/ -499 h 454"/>
                                <a:gd name="T52" fmla="+- 0 1743 1280"/>
                                <a:gd name="T53" fmla="*/ T52 w 463"/>
                                <a:gd name="T54" fmla="+- 0 -551 -771"/>
                                <a:gd name="T55" fmla="*/ -551 h 454"/>
                                <a:gd name="T56" fmla="+- 0 1743 1280"/>
                                <a:gd name="T57" fmla="*/ T56 w 463"/>
                                <a:gd name="T58" fmla="+- 0 -641 -771"/>
                                <a:gd name="T59" fmla="*/ -641 h 454"/>
                                <a:gd name="T60" fmla="+- 0 1737 1280"/>
                                <a:gd name="T61" fmla="*/ T60 w 463"/>
                                <a:gd name="T62" fmla="+- 0 -662 -771"/>
                                <a:gd name="T63" fmla="*/ -662 h 454"/>
                                <a:gd name="T64" fmla="+- 0 1720 1280"/>
                                <a:gd name="T65" fmla="*/ T64 w 463"/>
                                <a:gd name="T66" fmla="+- 0 -676 -771"/>
                                <a:gd name="T67" fmla="*/ -676 h 454"/>
                                <a:gd name="T68" fmla="+- 0 1634 1280"/>
                                <a:gd name="T69" fmla="*/ T68 w 463"/>
                                <a:gd name="T70" fmla="+- 0 -678 -771"/>
                                <a:gd name="T71" fmla="*/ -678 h 454"/>
                                <a:gd name="T72" fmla="+- 0 1634 1280"/>
                                <a:gd name="T73" fmla="*/ T72 w 463"/>
                                <a:gd name="T74" fmla="+- 0 -721 -771"/>
                                <a:gd name="T75" fmla="*/ -721 h 454"/>
                                <a:gd name="T76" fmla="+- 0 1632 1280"/>
                                <a:gd name="T77" fmla="*/ T76 w 463"/>
                                <a:gd name="T78" fmla="+- 0 -731 -771"/>
                                <a:gd name="T79" fmla="*/ -73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3" h="454">
                                  <a:moveTo>
                                    <a:pt x="352" y="40"/>
                                  </a:moveTo>
                                  <a:lnTo>
                                    <a:pt x="302" y="40"/>
                                  </a:lnTo>
                                  <a:lnTo>
                                    <a:pt x="314" y="52"/>
                                  </a:lnTo>
                                  <a:lnTo>
                                    <a:pt x="314" y="93"/>
                                  </a:lnTo>
                                  <a:lnTo>
                                    <a:pt x="38" y="93"/>
                                  </a:lnTo>
                                  <a:lnTo>
                                    <a:pt x="17" y="99"/>
                                  </a:lnTo>
                                  <a:lnTo>
                                    <a:pt x="3" y="116"/>
                                  </a:lnTo>
                                  <a:lnTo>
                                    <a:pt x="0" y="220"/>
                                  </a:lnTo>
                                  <a:lnTo>
                                    <a:pt x="183" y="268"/>
                                  </a:lnTo>
                                  <a:lnTo>
                                    <a:pt x="203" y="272"/>
                                  </a:lnTo>
                                  <a:lnTo>
                                    <a:pt x="222" y="274"/>
                                  </a:lnTo>
                                  <a:lnTo>
                                    <a:pt x="242" y="274"/>
                                  </a:lnTo>
                                  <a:lnTo>
                                    <a:pt x="262" y="272"/>
                                  </a:lnTo>
                                  <a:lnTo>
                                    <a:pt x="463" y="220"/>
                                  </a:lnTo>
                                  <a:lnTo>
                                    <a:pt x="463" y="130"/>
                                  </a:lnTo>
                                  <a:lnTo>
                                    <a:pt x="457" y="109"/>
                                  </a:lnTo>
                                  <a:lnTo>
                                    <a:pt x="440" y="95"/>
                                  </a:lnTo>
                                  <a:lnTo>
                                    <a:pt x="354" y="93"/>
                                  </a:lnTo>
                                  <a:lnTo>
                                    <a:pt x="354" y="50"/>
                                  </a:lnTo>
                                  <a:lnTo>
                                    <a:pt x="352" y="4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280" y="-771"/>
                              <a:ext cx="463" cy="454"/>
                            </a:xfrm>
                            <a:custGeom>
                              <a:avLst/>
                              <a:gdLst>
                                <a:gd name="T0" fmla="+- 0 1440 1280"/>
                                <a:gd name="T1" fmla="*/ T0 w 463"/>
                                <a:gd name="T2" fmla="+- 0 -771 -771"/>
                                <a:gd name="T3" fmla="*/ -771 h 454"/>
                                <a:gd name="T4" fmla="+- 0 1418 1280"/>
                                <a:gd name="T5" fmla="*/ T4 w 463"/>
                                <a:gd name="T6" fmla="+- 0 -766 -771"/>
                                <a:gd name="T7" fmla="*/ -766 h 454"/>
                                <a:gd name="T8" fmla="+- 0 1401 1280"/>
                                <a:gd name="T9" fmla="*/ T8 w 463"/>
                                <a:gd name="T10" fmla="+- 0 -753 -771"/>
                                <a:gd name="T11" fmla="*/ -753 h 454"/>
                                <a:gd name="T12" fmla="+- 0 1391 1280"/>
                                <a:gd name="T13" fmla="*/ T12 w 463"/>
                                <a:gd name="T14" fmla="+- 0 -734 -771"/>
                                <a:gd name="T15" fmla="*/ -734 h 454"/>
                                <a:gd name="T16" fmla="+- 0 1389 1280"/>
                                <a:gd name="T17" fmla="*/ T16 w 463"/>
                                <a:gd name="T18" fmla="+- 0 -678 -771"/>
                                <a:gd name="T19" fmla="*/ -678 h 454"/>
                                <a:gd name="T20" fmla="+- 0 1430 1280"/>
                                <a:gd name="T21" fmla="*/ T20 w 463"/>
                                <a:gd name="T22" fmla="+- 0 -678 -771"/>
                                <a:gd name="T23" fmla="*/ -678 h 454"/>
                                <a:gd name="T24" fmla="+- 0 1430 1280"/>
                                <a:gd name="T25" fmla="*/ T24 w 463"/>
                                <a:gd name="T26" fmla="+- 0 -719 -771"/>
                                <a:gd name="T27" fmla="*/ -719 h 454"/>
                                <a:gd name="T28" fmla="+- 0 1441 1280"/>
                                <a:gd name="T29" fmla="*/ T28 w 463"/>
                                <a:gd name="T30" fmla="+- 0 -731 -771"/>
                                <a:gd name="T31" fmla="*/ -731 h 454"/>
                                <a:gd name="T32" fmla="+- 0 1632 1280"/>
                                <a:gd name="T33" fmla="*/ T32 w 463"/>
                                <a:gd name="T34" fmla="+- 0 -731 -771"/>
                                <a:gd name="T35" fmla="*/ -731 h 454"/>
                                <a:gd name="T36" fmla="+- 0 1629 1280"/>
                                <a:gd name="T37" fmla="*/ T36 w 463"/>
                                <a:gd name="T38" fmla="+- 0 -742 -771"/>
                                <a:gd name="T39" fmla="*/ -742 h 454"/>
                                <a:gd name="T40" fmla="+- 0 1616 1280"/>
                                <a:gd name="T41" fmla="*/ T40 w 463"/>
                                <a:gd name="T42" fmla="+- 0 -759 -771"/>
                                <a:gd name="T43" fmla="*/ -759 h 454"/>
                                <a:gd name="T44" fmla="+- 0 1597 1280"/>
                                <a:gd name="T45" fmla="*/ T44 w 463"/>
                                <a:gd name="T46" fmla="+- 0 -769 -771"/>
                                <a:gd name="T47" fmla="*/ -769 h 454"/>
                                <a:gd name="T48" fmla="+- 0 1440 1280"/>
                                <a:gd name="T49" fmla="*/ T48 w 463"/>
                                <a:gd name="T50" fmla="+- 0 -771 -771"/>
                                <a:gd name="T51" fmla="*/ -77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3" h="454">
                                  <a:moveTo>
                                    <a:pt x="160" y="0"/>
                                  </a:moveTo>
                                  <a:lnTo>
                                    <a:pt x="138" y="5"/>
                                  </a:lnTo>
                                  <a:lnTo>
                                    <a:pt x="121" y="18"/>
                                  </a:lnTo>
                                  <a:lnTo>
                                    <a:pt x="111" y="37"/>
                                  </a:lnTo>
                                  <a:lnTo>
                                    <a:pt x="109" y="93"/>
                                  </a:lnTo>
                                  <a:lnTo>
                                    <a:pt x="150" y="93"/>
                                  </a:lnTo>
                                  <a:lnTo>
                                    <a:pt x="150" y="52"/>
                                  </a:lnTo>
                                  <a:lnTo>
                                    <a:pt x="161" y="40"/>
                                  </a:lnTo>
                                  <a:lnTo>
                                    <a:pt x="352" y="40"/>
                                  </a:lnTo>
                                  <a:lnTo>
                                    <a:pt x="349" y="29"/>
                                  </a:lnTo>
                                  <a:lnTo>
                                    <a:pt x="336" y="12"/>
                                  </a:lnTo>
                                  <a:lnTo>
                                    <a:pt x="317" y="2"/>
                                  </a:lnTo>
                                  <a:lnTo>
                                    <a:pt x="160"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CC2EC4" id="Group 27" o:spid="_x0000_s1026" style="position:absolute;margin-left:56.6pt;margin-top:-38.85pt;width:481.75pt;height:29.35pt;z-index:-251659264;mso-position-horizontal-relative:page" coordorigin="1132,-777" coordsize="963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">
                <v:group id="Group 33" o:spid="_x0000_s1027" style="position:absolute;left:1138;top:-647;width:9624;height:451" coordorigin="1138,-647" coordsize="962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4" o:spid="_x0000_s1028" style="position:absolute;left:1138;top:-647;width:9624;height:451;visibility:visible;mso-wrap-style:square;v-text-anchor:top" coordsize="962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" path="m9624,451l,451,,,9624,r,451xe" filled="f" strokecolor="#d3d4d2" strokeweight=".20003mm">
                    <v:path arrowok="t" o:connecttype="custom" o:connectlocs="9624,-196;0,-196;0,-647;9624,-647;9624,-196" o:connectangles="0,0,0,0,0"/>
                  </v:shape>
                </v:group>
                <v:group id="Group 28" o:spid="_x0000_s1029" style="position:absolute;left:1280;top:-771;width:463;height:454" coordorigin="1280,-771" coordsize="4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30" style="position:absolute;left:1280;top:-771;width:463;height:454;visibility:visible;mso-wrap-style:square;v-text-anchor:top" coordsize="4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" path="m,241l3,431r14,16l38,454r402,-3l457,437r6,-21l463,346r-257,l197,337r,-45l190,291r-6,-2l,241e" fillcolor="#3285ac" stroked="f">
                    <v:path arrowok="t" o:connecttype="custom" o:connectlocs="0,-530;3,-340;17,-324;38,-317;440,-320;457,-334;463,-355;463,-425;206,-425;197,-434;197,-479;190,-480;184,-482;0,-530" o:connectangles="0,0,0,0,0,0,0,0,0,0,0,0,0,0"/>
                  </v:shape>
                  <v:shape id="Freeform 31" o:spid="_x0000_s1031" style="position:absolute;left:1280;top:-771;width:463;height:454;visibility:visible;mso-wrap-style:square;v-text-anchor:top" coordsize="4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" path="m463,241l279,289r-6,2l267,292r,45l258,346r205,l463,241e" fillcolor="#3285ac" stroked="f">
                    <v:path arrowok="t" o:connecttype="custom" o:connectlocs="463,-530;279,-482;273,-480;267,-479;267,-434;258,-425;463,-425;463,-530" o:connectangles="0,0,0,0,0,0,0,0"/>
                  </v:shape>
                  <v:shape id="Freeform 30" o:spid="_x0000_s1032" style="position:absolute;left:1280;top:-771;width:463;height:454;visibility:visible;mso-wrap-style:square;v-text-anchor:top" coordsize="4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" path="m352,40r-50,l314,52r,41l38,93,17,99,3,116,,220r183,48l203,272r19,2l242,274r20,-2l463,220r,-90l457,109,440,95,354,93r,-43l352,40e" fillcolor="#3285ac" stroked="f">
                    <v:path arrowok="t" o:connecttype="custom" o:connectlocs="352,-731;302,-731;314,-719;314,-678;38,-678;17,-672;3,-655;0,-551;183,-503;203,-499;222,-497;242,-497;262,-499;463,-551;463,-641;457,-662;440,-676;354,-678;354,-721;352,-731" o:connectangles="0,0,0,0,0,0,0,0,0,0,0,0,0,0,0,0,0,0,0,0"/>
                  </v:shape>
                  <v:shape id="Freeform 29" o:spid="_x0000_s1033" style="position:absolute;left:1280;top:-771;width:463;height:454;visibility:visible;mso-wrap-style:square;v-text-anchor:top" coordsize="4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" path="m160,l138,5,121,18,111,37r-2,56l150,93r,-41l161,40r191,l349,29,336,12,317,2,160,e" fillcolor="#3285ac" stroked="f">
                    <v:path arrowok="t" o:connecttype="custom" o:connectlocs="160,-771;138,-766;121,-753;111,-734;109,-678;150,-678;150,-719;161,-731;352,-731;349,-742;336,-759;317,-769;160,-771" o:connectangles="0,0,0,0,0,0,0,0,0,0,0,0,0"/>
                  </v:shape>
                </v:group>
                <w10:wrap anchorx="page"/>
              </v:group>
            </w:pict>
          </mc:Fallback>
        </mc:AlternateContent>
      </w:r>
      <w:r w:rsidR="00001A99" w:rsidRPr="009E353C">
        <w:rPr>
          <w:rFonts w:ascii="Georgia" w:eastAsia="Georgia" w:hAnsi="Georgia" w:cs="Georgia"/>
          <w:color w:val="949290"/>
          <w:szCs w:val="20"/>
        </w:rPr>
        <w:t>2012</w:t>
      </w:r>
      <w:r w:rsidR="00563BB9" w:rsidRPr="009E353C">
        <w:rPr>
          <w:rFonts w:ascii="Georgia" w:eastAsia="Georgia" w:hAnsi="Georgia" w:cs="Georgia"/>
          <w:color w:val="949290"/>
          <w:spacing w:val="-4"/>
          <w:szCs w:val="20"/>
        </w:rPr>
        <w:t xml:space="preserve"> </w:t>
      </w:r>
      <w:r w:rsidR="00001A99" w:rsidRPr="009E353C">
        <w:rPr>
          <w:rFonts w:ascii="Georgia" w:eastAsia="Georgia" w:hAnsi="Georgia" w:cs="Georgia"/>
          <w:color w:val="949290"/>
          <w:szCs w:val="20"/>
        </w:rPr>
        <w:t>- 201</w:t>
      </w:r>
      <w:r w:rsidR="0089047C" w:rsidRPr="009E353C">
        <w:rPr>
          <w:rFonts w:ascii="Georgia" w:eastAsia="Georgia" w:hAnsi="Georgia" w:cs="Georgia"/>
          <w:color w:val="949290"/>
          <w:szCs w:val="20"/>
        </w:rPr>
        <w:t>8</w:t>
      </w:r>
    </w:p>
    <w:p w:rsidR="00001A99" w:rsidRPr="009E353C" w:rsidRDefault="00563BB9" w:rsidP="00001A99">
      <w:pPr>
        <w:spacing w:before="38" w:after="0" w:line="240" w:lineRule="auto"/>
        <w:ind w:left="136" w:right="-20"/>
        <w:rPr>
          <w:rFonts w:ascii="Roboto" w:eastAsia="Georgia" w:hAnsi="Roboto" w:cs="Georgia"/>
          <w:sz w:val="24"/>
          <w:szCs w:val="20"/>
        </w:rPr>
      </w:pPr>
      <w:r w:rsidRPr="009E353C">
        <w:br w:type="column"/>
      </w:r>
      <w:r w:rsidR="00001A99" w:rsidRPr="009E353C">
        <w:rPr>
          <w:rFonts w:ascii="Roboto" w:eastAsia="Georgia" w:hAnsi="Roboto" w:cs="Georgia"/>
          <w:b/>
          <w:bCs/>
          <w:color w:val="58524E"/>
          <w:sz w:val="24"/>
          <w:szCs w:val="20"/>
        </w:rPr>
        <w:lastRenderedPageBreak/>
        <w:t>Şirket | Görev</w:t>
      </w:r>
      <w:r w:rsidR="00001A99" w:rsidRPr="009E353C">
        <w:rPr>
          <w:rFonts w:ascii="Roboto" w:eastAsia="Georgia" w:hAnsi="Roboto" w:cs="Georgia"/>
          <w:b/>
          <w:bCs/>
          <w:color w:val="58524E"/>
          <w:sz w:val="24"/>
          <w:szCs w:val="20"/>
        </w:rPr>
        <w:t xml:space="preserve"> </w:t>
      </w:r>
    </w:p>
    <w:p w:rsidR="00001A99" w:rsidRPr="009E353C" w:rsidRDefault="00001A99" w:rsidP="00001A99">
      <w:pPr>
        <w:spacing w:before="32" w:after="0" w:line="274" w:lineRule="auto"/>
        <w:ind w:left="136" w:right="186"/>
        <w:rPr>
          <w:rFonts w:ascii="Roboto" w:eastAsia="Georgia" w:hAnsi="Roboto" w:cs="Georgia"/>
        </w:rPr>
      </w:pPr>
      <w:r w:rsidRPr="009E353C">
        <w:rPr>
          <w:rFonts w:ascii="Roboto" w:eastAsia="Georgia" w:hAnsi="Roboto" w:cs="Georgia"/>
          <w:color w:val="58524E"/>
        </w:rPr>
        <w:t>Temel sorumluluklarınızı, liderlik deneyimlerinizi ve en büyük başarılarınızı özetleyin. Her şeyi listelemeyin. Konunun dışına çıkmadan, fark yarattığınızı gösteren verileri yazın..</w:t>
      </w:r>
    </w:p>
    <w:p w:rsidR="00487A7C" w:rsidRPr="009E353C" w:rsidRDefault="00487A7C">
      <w:pPr>
        <w:spacing w:after="0"/>
        <w:sectPr w:rsidR="00487A7C" w:rsidRPr="009E353C" w:rsidSect="00001A99">
          <w:type w:val="continuous"/>
          <w:pgSz w:w="11920" w:h="16840"/>
          <w:pgMar w:top="940" w:right="1100" w:bottom="280" w:left="1020" w:header="720" w:footer="720" w:gutter="0"/>
          <w:cols w:num="2" w:space="286" w:equalWidth="0">
            <w:col w:w="1388" w:space="567"/>
            <w:col w:w="7845"/>
          </w:cols>
        </w:sectPr>
      </w:pPr>
    </w:p>
    <w:p w:rsidR="00487A7C" w:rsidRPr="009E353C" w:rsidRDefault="00487A7C">
      <w:pPr>
        <w:spacing w:after="0"/>
        <w:sectPr w:rsidR="00487A7C" w:rsidRPr="009E353C">
          <w:type w:val="continuous"/>
          <w:pgSz w:w="11920" w:h="16840"/>
          <w:pgMar w:top="940" w:right="1100" w:bottom="280" w:left="1020" w:header="720" w:footer="720" w:gutter="0"/>
          <w:cols w:space="720"/>
        </w:sectPr>
      </w:pPr>
    </w:p>
    <w:p w:rsidR="00487A7C" w:rsidRPr="009E353C" w:rsidRDefault="00001A99">
      <w:pPr>
        <w:spacing w:before="52" w:after="0" w:line="240" w:lineRule="auto"/>
        <w:ind w:left="316" w:right="-70"/>
        <w:rPr>
          <w:rFonts w:ascii="Georgia" w:eastAsia="Georgia" w:hAnsi="Georgia" w:cs="Georgia"/>
          <w:szCs w:val="20"/>
        </w:rPr>
      </w:pPr>
      <w:r w:rsidRPr="009E353C">
        <w:rPr>
          <w:rFonts w:ascii="Georgia" w:eastAsia="Georgia" w:hAnsi="Georgia" w:cs="Georgia"/>
          <w:color w:val="949290"/>
          <w:szCs w:val="20"/>
        </w:rPr>
        <w:lastRenderedPageBreak/>
        <w:t>2010</w:t>
      </w:r>
      <w:r w:rsidR="00563BB9" w:rsidRPr="009E353C">
        <w:rPr>
          <w:rFonts w:ascii="Georgia" w:eastAsia="Georgia" w:hAnsi="Georgia" w:cs="Georgia"/>
          <w:color w:val="949290"/>
          <w:spacing w:val="-5"/>
          <w:szCs w:val="20"/>
        </w:rPr>
        <w:t xml:space="preserve"> </w:t>
      </w:r>
      <w:r w:rsidRPr="009E353C">
        <w:rPr>
          <w:rFonts w:ascii="Georgia" w:eastAsia="Georgia" w:hAnsi="Georgia" w:cs="Georgia"/>
          <w:color w:val="949290"/>
          <w:szCs w:val="20"/>
        </w:rPr>
        <w:t>- 2012</w:t>
      </w:r>
    </w:p>
    <w:p w:rsidR="00001A99" w:rsidRPr="009E353C" w:rsidRDefault="00563BB9" w:rsidP="00001A99">
      <w:pPr>
        <w:spacing w:before="38" w:after="0" w:line="240" w:lineRule="auto"/>
        <w:ind w:right="-20"/>
        <w:rPr>
          <w:rFonts w:ascii="Roboto" w:eastAsia="Georgia" w:hAnsi="Roboto" w:cs="Georgia"/>
          <w:sz w:val="24"/>
          <w:szCs w:val="20"/>
        </w:rPr>
      </w:pPr>
      <w:r w:rsidRPr="009E353C">
        <w:br w:type="column"/>
      </w:r>
      <w:r w:rsidR="00001A99" w:rsidRPr="009E353C">
        <w:rPr>
          <w:rFonts w:ascii="Roboto" w:eastAsia="Georgia" w:hAnsi="Roboto" w:cs="Georgia"/>
          <w:b/>
          <w:bCs/>
          <w:color w:val="58524E"/>
          <w:sz w:val="24"/>
          <w:szCs w:val="20"/>
        </w:rPr>
        <w:lastRenderedPageBreak/>
        <w:t xml:space="preserve">Şirket | Görev </w:t>
      </w:r>
    </w:p>
    <w:p w:rsidR="00487A7C" w:rsidRPr="009E353C" w:rsidRDefault="00001A99" w:rsidP="00001A99">
      <w:pPr>
        <w:spacing w:before="32" w:after="0" w:line="274" w:lineRule="auto"/>
        <w:ind w:left="136" w:right="186" w:hanging="136"/>
        <w:rPr>
          <w:rFonts w:ascii="Roboto" w:eastAsia="Georgia" w:hAnsi="Roboto" w:cs="Georgia"/>
          <w:color w:val="58524E"/>
          <w:szCs w:val="20"/>
        </w:rPr>
      </w:pPr>
      <w:r w:rsidRPr="009E353C">
        <w:rPr>
          <w:rFonts w:ascii="Roboto" w:eastAsia="Georgia" w:hAnsi="Roboto" w:cs="Georgia"/>
          <w:color w:val="58524E"/>
          <w:szCs w:val="20"/>
        </w:rPr>
        <w:t>Liderlik yaptığınız ekibin büyüklüğünü, sonuçlandırdığınız projelerin veya yazdığınız makalelerin sayısını düşünün.</w:t>
      </w:r>
      <w:r w:rsidR="009E353C" w:rsidRPr="009E353C">
        <w:rPr>
          <w:lang w:eastAsia="tr-TR"/>
        </w:rPr>
        <mc:AlternateContent>
          <mc:Choice Requires="wpg">
            <w:drawing>
              <wp:anchor distT="0" distB="0" distL="114300" distR="114300" simplePos="0" relativeHeight="251658240" behindDoc="1" locked="0" layoutInCell="1" allowOverlap="1">
                <wp:simplePos x="0" y="0"/>
                <wp:positionH relativeFrom="page">
                  <wp:posOffset>718820</wp:posOffset>
                </wp:positionH>
                <wp:positionV relativeFrom="paragraph">
                  <wp:posOffset>523875</wp:posOffset>
                </wp:positionV>
                <wp:extent cx="6118225" cy="433705"/>
                <wp:effectExtent l="4445" t="635" r="1905"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225" cy="433705"/>
                          <a:chOff x="1132" y="825"/>
                          <a:chExt cx="9635" cy="683"/>
                        </a:xfrm>
                      </wpg:grpSpPr>
                      <wpg:grpSp>
                        <wpg:cNvPr id="22" name="Group 25"/>
                        <wpg:cNvGrpSpPr>
                          <a:grpSpLocks/>
                        </wpg:cNvGrpSpPr>
                        <wpg:grpSpPr bwMode="auto">
                          <a:xfrm>
                            <a:off x="1138" y="1051"/>
                            <a:ext cx="9624" cy="451"/>
                            <a:chOff x="1138" y="1051"/>
                            <a:chExt cx="9624" cy="451"/>
                          </a:xfrm>
                        </wpg:grpSpPr>
                        <wps:wsp>
                          <wps:cNvPr id="23" name="Freeform 26"/>
                          <wps:cNvSpPr>
                            <a:spLocks/>
                          </wps:cNvSpPr>
                          <wps:spPr bwMode="auto">
                            <a:xfrm>
                              <a:off x="1138" y="1051"/>
                              <a:ext cx="9624" cy="451"/>
                            </a:xfrm>
                            <a:custGeom>
                              <a:avLst/>
                              <a:gdLst>
                                <a:gd name="T0" fmla="+- 0 10762 1138"/>
                                <a:gd name="T1" fmla="*/ T0 w 9624"/>
                                <a:gd name="T2" fmla="+- 0 1502 1051"/>
                                <a:gd name="T3" fmla="*/ 1502 h 451"/>
                                <a:gd name="T4" fmla="+- 0 1138 1138"/>
                                <a:gd name="T5" fmla="*/ T4 w 9624"/>
                                <a:gd name="T6" fmla="+- 0 1502 1051"/>
                                <a:gd name="T7" fmla="*/ 1502 h 451"/>
                                <a:gd name="T8" fmla="+- 0 1138 1138"/>
                                <a:gd name="T9" fmla="*/ T8 w 9624"/>
                                <a:gd name="T10" fmla="+- 0 1051 1051"/>
                                <a:gd name="T11" fmla="*/ 1051 h 451"/>
                                <a:gd name="T12" fmla="+- 0 10762 1138"/>
                                <a:gd name="T13" fmla="*/ T12 w 9624"/>
                                <a:gd name="T14" fmla="+- 0 1051 1051"/>
                                <a:gd name="T15" fmla="*/ 1051 h 451"/>
                                <a:gd name="T16" fmla="+- 0 10762 1138"/>
                                <a:gd name="T17" fmla="*/ T16 w 9624"/>
                                <a:gd name="T18" fmla="+- 0 1502 1051"/>
                                <a:gd name="T19" fmla="*/ 1502 h 451"/>
                              </a:gdLst>
                              <a:ahLst/>
                              <a:cxnLst>
                                <a:cxn ang="0">
                                  <a:pos x="T1" y="T3"/>
                                </a:cxn>
                                <a:cxn ang="0">
                                  <a:pos x="T5" y="T7"/>
                                </a:cxn>
                                <a:cxn ang="0">
                                  <a:pos x="T9" y="T11"/>
                                </a:cxn>
                                <a:cxn ang="0">
                                  <a:pos x="T13" y="T15"/>
                                </a:cxn>
                                <a:cxn ang="0">
                                  <a:pos x="T17" y="T19"/>
                                </a:cxn>
                              </a:cxnLst>
                              <a:rect l="0" t="0" r="r" b="b"/>
                              <a:pathLst>
                                <a:path w="9624" h="451">
                                  <a:moveTo>
                                    <a:pt x="9624" y="451"/>
                                  </a:moveTo>
                                  <a:lnTo>
                                    <a:pt x="0" y="451"/>
                                  </a:lnTo>
                                  <a:lnTo>
                                    <a:pt x="0" y="0"/>
                                  </a:lnTo>
                                  <a:lnTo>
                                    <a:pt x="9624" y="0"/>
                                  </a:lnTo>
                                  <a:lnTo>
                                    <a:pt x="9624" y="451"/>
                                  </a:lnTo>
                                  <a:close/>
                                </a:path>
                              </a:pathLst>
                            </a:custGeom>
                            <a:noFill/>
                            <a:ln w="7201">
                              <a:solidFill>
                                <a:srgbClr val="D3D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2"/>
                        <wpg:cNvGrpSpPr>
                          <a:grpSpLocks/>
                        </wpg:cNvGrpSpPr>
                        <wpg:grpSpPr bwMode="auto">
                          <a:xfrm>
                            <a:off x="1226" y="831"/>
                            <a:ext cx="554" cy="527"/>
                            <a:chOff x="1226" y="831"/>
                            <a:chExt cx="554" cy="527"/>
                          </a:xfrm>
                        </wpg:grpSpPr>
                        <wps:wsp>
                          <wps:cNvPr id="25" name="Freeform 24"/>
                          <wps:cNvSpPr>
                            <a:spLocks/>
                          </wps:cNvSpPr>
                          <wps:spPr bwMode="auto">
                            <a:xfrm>
                              <a:off x="1226" y="831"/>
                              <a:ext cx="554" cy="527"/>
                            </a:xfrm>
                            <a:custGeom>
                              <a:avLst/>
                              <a:gdLst>
                                <a:gd name="T0" fmla="+- 0 1510 1226"/>
                                <a:gd name="T1" fmla="*/ T0 w 554"/>
                                <a:gd name="T2" fmla="+- 0 831 831"/>
                                <a:gd name="T3" fmla="*/ 831 h 527"/>
                                <a:gd name="T4" fmla="+- 0 1495 1226"/>
                                <a:gd name="T5" fmla="*/ T4 w 554"/>
                                <a:gd name="T6" fmla="+- 0 831 831"/>
                                <a:gd name="T7" fmla="*/ 831 h 527"/>
                                <a:gd name="T8" fmla="+- 0 1420 1226"/>
                                <a:gd name="T9" fmla="*/ T8 w 554"/>
                                <a:gd name="T10" fmla="+- 0 984 831"/>
                                <a:gd name="T11" fmla="*/ 984 h 527"/>
                                <a:gd name="T12" fmla="+- 0 1416 1226"/>
                                <a:gd name="T13" fmla="*/ T12 w 554"/>
                                <a:gd name="T14" fmla="+- 0 992 831"/>
                                <a:gd name="T15" fmla="*/ 992 h 527"/>
                                <a:gd name="T16" fmla="+- 0 1408 1226"/>
                                <a:gd name="T17" fmla="*/ T16 w 554"/>
                                <a:gd name="T18" fmla="+- 0 998 831"/>
                                <a:gd name="T19" fmla="*/ 998 h 527"/>
                                <a:gd name="T20" fmla="+- 0 1230 1226"/>
                                <a:gd name="T21" fmla="*/ T20 w 554"/>
                                <a:gd name="T22" fmla="+- 0 1024 831"/>
                                <a:gd name="T23" fmla="*/ 1024 h 527"/>
                                <a:gd name="T24" fmla="+- 0 1226 1226"/>
                                <a:gd name="T25" fmla="*/ T24 w 554"/>
                                <a:gd name="T26" fmla="+- 0 1038 831"/>
                                <a:gd name="T27" fmla="*/ 1038 h 527"/>
                                <a:gd name="T28" fmla="+- 0 1355 1226"/>
                                <a:gd name="T29" fmla="*/ T28 w 554"/>
                                <a:gd name="T30" fmla="+- 0 1163 831"/>
                                <a:gd name="T31" fmla="*/ 1163 h 527"/>
                                <a:gd name="T32" fmla="+- 0 1357 1226"/>
                                <a:gd name="T33" fmla="*/ T32 w 554"/>
                                <a:gd name="T34" fmla="+- 0 1172 831"/>
                                <a:gd name="T35" fmla="*/ 1172 h 527"/>
                                <a:gd name="T36" fmla="+- 0 1329 1226"/>
                                <a:gd name="T37" fmla="*/ T36 w 554"/>
                                <a:gd name="T38" fmla="+- 0 1338 831"/>
                                <a:gd name="T39" fmla="*/ 1338 h 527"/>
                                <a:gd name="T40" fmla="+- 0 1327 1226"/>
                                <a:gd name="T41" fmla="*/ T40 w 554"/>
                                <a:gd name="T42" fmla="+- 0 1350 831"/>
                                <a:gd name="T43" fmla="*/ 1350 h 527"/>
                                <a:gd name="T44" fmla="+- 0 1339 1226"/>
                                <a:gd name="T45" fmla="*/ T44 w 554"/>
                                <a:gd name="T46" fmla="+- 0 1358 831"/>
                                <a:gd name="T47" fmla="*/ 1358 h 527"/>
                                <a:gd name="T48" fmla="+- 0 1498 1226"/>
                                <a:gd name="T49" fmla="*/ T48 w 554"/>
                                <a:gd name="T50" fmla="+- 0 1274 831"/>
                                <a:gd name="T51" fmla="*/ 1274 h 527"/>
                                <a:gd name="T52" fmla="+- 0 1666 1226"/>
                                <a:gd name="T53" fmla="*/ T52 w 554"/>
                                <a:gd name="T54" fmla="+- 0 1274 831"/>
                                <a:gd name="T55" fmla="*/ 1274 h 527"/>
                                <a:gd name="T56" fmla="+- 0 1648 1226"/>
                                <a:gd name="T57" fmla="*/ T56 w 554"/>
                                <a:gd name="T58" fmla="+- 0 1172 831"/>
                                <a:gd name="T59" fmla="*/ 1172 h 527"/>
                                <a:gd name="T60" fmla="+- 0 1651 1226"/>
                                <a:gd name="T61" fmla="*/ T60 w 554"/>
                                <a:gd name="T62" fmla="+- 0 1163 831"/>
                                <a:gd name="T63" fmla="*/ 1163 h 527"/>
                                <a:gd name="T64" fmla="+- 0 1657 1226"/>
                                <a:gd name="T65" fmla="*/ T64 w 554"/>
                                <a:gd name="T66" fmla="+- 0 1157 831"/>
                                <a:gd name="T67" fmla="*/ 1157 h 527"/>
                                <a:gd name="T68" fmla="+- 0 1780 1226"/>
                                <a:gd name="T69" fmla="*/ T68 w 554"/>
                                <a:gd name="T70" fmla="+- 0 1038 831"/>
                                <a:gd name="T71" fmla="*/ 1038 h 527"/>
                                <a:gd name="T72" fmla="+- 0 1775 1226"/>
                                <a:gd name="T73" fmla="*/ T72 w 554"/>
                                <a:gd name="T74" fmla="+- 0 1024 831"/>
                                <a:gd name="T75" fmla="*/ 1024 h 527"/>
                                <a:gd name="T76" fmla="+- 0 1597 1226"/>
                                <a:gd name="T77" fmla="*/ T76 w 554"/>
                                <a:gd name="T78" fmla="+- 0 998 831"/>
                                <a:gd name="T79" fmla="*/ 998 h 527"/>
                                <a:gd name="T80" fmla="+- 0 1590 1226"/>
                                <a:gd name="T81" fmla="*/ T80 w 554"/>
                                <a:gd name="T82" fmla="+- 0 992 831"/>
                                <a:gd name="T83" fmla="*/ 992 h 527"/>
                                <a:gd name="T84" fmla="+- 0 1586 1226"/>
                                <a:gd name="T85" fmla="*/ T84 w 554"/>
                                <a:gd name="T86" fmla="+- 0 984 831"/>
                                <a:gd name="T87" fmla="*/ 984 h 527"/>
                                <a:gd name="T88" fmla="+- 0 1515 1226"/>
                                <a:gd name="T89" fmla="*/ T88 w 554"/>
                                <a:gd name="T90" fmla="+- 0 841 831"/>
                                <a:gd name="T91" fmla="*/ 841 h 527"/>
                                <a:gd name="T92" fmla="+- 0 1510 1226"/>
                                <a:gd name="T93" fmla="*/ T92 w 554"/>
                                <a:gd name="T94" fmla="+- 0 831 831"/>
                                <a:gd name="T95" fmla="*/ 831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54" h="527">
                                  <a:moveTo>
                                    <a:pt x="284" y="0"/>
                                  </a:moveTo>
                                  <a:lnTo>
                                    <a:pt x="269" y="0"/>
                                  </a:lnTo>
                                  <a:lnTo>
                                    <a:pt x="194" y="153"/>
                                  </a:lnTo>
                                  <a:lnTo>
                                    <a:pt x="190" y="161"/>
                                  </a:lnTo>
                                  <a:lnTo>
                                    <a:pt x="182" y="167"/>
                                  </a:lnTo>
                                  <a:lnTo>
                                    <a:pt x="4" y="193"/>
                                  </a:lnTo>
                                  <a:lnTo>
                                    <a:pt x="0" y="207"/>
                                  </a:lnTo>
                                  <a:lnTo>
                                    <a:pt x="129" y="332"/>
                                  </a:lnTo>
                                  <a:lnTo>
                                    <a:pt x="131" y="341"/>
                                  </a:lnTo>
                                  <a:lnTo>
                                    <a:pt x="103" y="507"/>
                                  </a:lnTo>
                                  <a:lnTo>
                                    <a:pt x="101" y="519"/>
                                  </a:lnTo>
                                  <a:lnTo>
                                    <a:pt x="113" y="527"/>
                                  </a:lnTo>
                                  <a:lnTo>
                                    <a:pt x="272" y="443"/>
                                  </a:lnTo>
                                  <a:lnTo>
                                    <a:pt x="440" y="443"/>
                                  </a:lnTo>
                                  <a:lnTo>
                                    <a:pt x="422" y="341"/>
                                  </a:lnTo>
                                  <a:lnTo>
                                    <a:pt x="425" y="332"/>
                                  </a:lnTo>
                                  <a:lnTo>
                                    <a:pt x="431" y="326"/>
                                  </a:lnTo>
                                  <a:lnTo>
                                    <a:pt x="554" y="207"/>
                                  </a:lnTo>
                                  <a:lnTo>
                                    <a:pt x="549" y="193"/>
                                  </a:lnTo>
                                  <a:lnTo>
                                    <a:pt x="371" y="167"/>
                                  </a:lnTo>
                                  <a:lnTo>
                                    <a:pt x="364" y="161"/>
                                  </a:lnTo>
                                  <a:lnTo>
                                    <a:pt x="360" y="153"/>
                                  </a:lnTo>
                                  <a:lnTo>
                                    <a:pt x="289" y="10"/>
                                  </a:lnTo>
                                  <a:lnTo>
                                    <a:pt x="284"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1226" y="831"/>
                              <a:ext cx="554" cy="527"/>
                            </a:xfrm>
                            <a:custGeom>
                              <a:avLst/>
                              <a:gdLst>
                                <a:gd name="T0" fmla="+- 0 1666 1226"/>
                                <a:gd name="T1" fmla="*/ T0 w 554"/>
                                <a:gd name="T2" fmla="+- 0 1274 831"/>
                                <a:gd name="T3" fmla="*/ 1274 h 527"/>
                                <a:gd name="T4" fmla="+- 0 1507 1226"/>
                                <a:gd name="T5" fmla="*/ T4 w 554"/>
                                <a:gd name="T6" fmla="+- 0 1274 831"/>
                                <a:gd name="T7" fmla="*/ 1274 h 527"/>
                                <a:gd name="T8" fmla="+- 0 1667 1226"/>
                                <a:gd name="T9" fmla="*/ T8 w 554"/>
                                <a:gd name="T10" fmla="+- 0 1358 831"/>
                                <a:gd name="T11" fmla="*/ 1358 h 527"/>
                                <a:gd name="T12" fmla="+- 0 1679 1226"/>
                                <a:gd name="T13" fmla="*/ T12 w 554"/>
                                <a:gd name="T14" fmla="+- 0 1350 831"/>
                                <a:gd name="T15" fmla="*/ 1350 h 527"/>
                                <a:gd name="T16" fmla="+- 0 1677 1226"/>
                                <a:gd name="T17" fmla="*/ T16 w 554"/>
                                <a:gd name="T18" fmla="+- 0 1338 831"/>
                                <a:gd name="T19" fmla="*/ 1338 h 527"/>
                                <a:gd name="T20" fmla="+- 0 1666 1226"/>
                                <a:gd name="T21" fmla="*/ T20 w 554"/>
                                <a:gd name="T22" fmla="+- 0 1274 831"/>
                                <a:gd name="T23" fmla="*/ 1274 h 527"/>
                              </a:gdLst>
                              <a:ahLst/>
                              <a:cxnLst>
                                <a:cxn ang="0">
                                  <a:pos x="T1" y="T3"/>
                                </a:cxn>
                                <a:cxn ang="0">
                                  <a:pos x="T5" y="T7"/>
                                </a:cxn>
                                <a:cxn ang="0">
                                  <a:pos x="T9" y="T11"/>
                                </a:cxn>
                                <a:cxn ang="0">
                                  <a:pos x="T13" y="T15"/>
                                </a:cxn>
                                <a:cxn ang="0">
                                  <a:pos x="T17" y="T19"/>
                                </a:cxn>
                                <a:cxn ang="0">
                                  <a:pos x="T21" y="T23"/>
                                </a:cxn>
                              </a:cxnLst>
                              <a:rect l="0" t="0" r="r" b="b"/>
                              <a:pathLst>
                                <a:path w="554" h="527">
                                  <a:moveTo>
                                    <a:pt x="440" y="443"/>
                                  </a:moveTo>
                                  <a:lnTo>
                                    <a:pt x="281" y="443"/>
                                  </a:lnTo>
                                  <a:lnTo>
                                    <a:pt x="441" y="527"/>
                                  </a:lnTo>
                                  <a:lnTo>
                                    <a:pt x="453" y="519"/>
                                  </a:lnTo>
                                  <a:lnTo>
                                    <a:pt x="451" y="507"/>
                                  </a:lnTo>
                                  <a:lnTo>
                                    <a:pt x="440" y="443"/>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634A35" id="Group 21" o:spid="_x0000_s1026" style="position:absolute;margin-left:56.6pt;margin-top:41.25pt;width:481.75pt;height:34.15pt;z-index:-251658240;mso-position-horizontal-relative:page" coordorigin="1132,825" coordsize="963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">
                <v:group id="Group 25" o:spid="_x0000_s1027" style="position:absolute;left:1138;top:1051;width:9624;height:451" coordorigin="1138,1051" coordsize="962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6" o:spid="_x0000_s1028" style="position:absolute;left:1138;top:1051;width:9624;height:451;visibility:visible;mso-wrap-style:square;v-text-anchor:top" coordsize="962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" path="m9624,451l,451,,,9624,r,451xe" filled="f" strokecolor="#d3d4d2" strokeweight=".20003mm">
                    <v:path arrowok="t" o:connecttype="custom" o:connectlocs="9624,1502;0,1502;0,1051;9624,1051;9624,1502" o:connectangles="0,0,0,0,0"/>
                  </v:shape>
                </v:group>
                <v:group id="Group 22" o:spid="_x0000_s1029" style="position:absolute;left:1226;top:831;width:554;height:527" coordorigin="1226,831" coordsize="55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4" o:spid="_x0000_s1030" style="position:absolute;left:1226;top:831;width:554;height:527;visibility:visible;mso-wrap-style:square;v-text-anchor:top" coordsize="55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" path="m284,l269,,194,153r-4,8l182,167,4,193,,207,129,332r2,9l103,507r-2,12l113,527,272,443r168,l422,341r3,-9l431,326,554,207r-5,-14l371,167r-7,-6l360,153,289,10,284,e" fillcolor="#3285ac" stroked="f">
                    <v:path arrowok="t" o:connecttype="custom" o:connectlocs="284,831;269,831;194,984;190,992;182,998;4,1024;0,1038;129,1163;131,1172;103,1338;101,1350;113,1358;272,1274;440,1274;422,1172;425,1163;431,1157;554,1038;549,1024;371,998;364,992;360,984;289,841;284,831" o:connectangles="0,0,0,0,0,0,0,0,0,0,0,0,0,0,0,0,0,0,0,0,0,0,0,0"/>
                  </v:shape>
                  <v:shape id="Freeform 23" o:spid="_x0000_s1031" style="position:absolute;left:1226;top:831;width:554;height:527;visibility:visible;mso-wrap-style:square;v-text-anchor:top" coordsize="55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" path="m440,443r-159,l441,527r12,-8l451,507,440,443e" fillcolor="#3285ac" stroked="f">
                    <v:path arrowok="t" o:connecttype="custom" o:connectlocs="440,1274;281,1274;441,1358;453,1350;451,1338;440,1274" o:connectangles="0,0,0,0,0,0"/>
                  </v:shape>
                </v:group>
                <w10:wrap anchorx="page"/>
              </v:group>
            </w:pict>
          </mc:Fallback>
        </mc:AlternateContent>
      </w:r>
    </w:p>
    <w:p w:rsidR="00487A7C" w:rsidRPr="009E353C" w:rsidRDefault="00487A7C">
      <w:pPr>
        <w:spacing w:after="0"/>
        <w:sectPr w:rsidR="00487A7C" w:rsidRPr="009E353C">
          <w:type w:val="continuous"/>
          <w:pgSz w:w="11920" w:h="16840"/>
          <w:pgMar w:top="940" w:right="1100" w:bottom="280" w:left="1020" w:header="720" w:footer="720" w:gutter="0"/>
          <w:cols w:num="2" w:space="720" w:equalWidth="0">
            <w:col w:w="1427" w:space="660"/>
            <w:col w:w="7713"/>
          </w:cols>
        </w:sectPr>
      </w:pPr>
    </w:p>
    <w:p w:rsidR="00487A7C" w:rsidRPr="009E353C" w:rsidRDefault="00487A7C">
      <w:pPr>
        <w:spacing w:before="9" w:after="0" w:line="100" w:lineRule="exact"/>
        <w:rPr>
          <w:sz w:val="10"/>
          <w:szCs w:val="10"/>
        </w:rPr>
      </w:pPr>
    </w:p>
    <w:p w:rsidR="00487A7C" w:rsidRPr="009E353C" w:rsidRDefault="00487A7C">
      <w:pPr>
        <w:spacing w:after="0" w:line="200" w:lineRule="exact"/>
        <w:rPr>
          <w:sz w:val="20"/>
          <w:szCs w:val="20"/>
        </w:rPr>
      </w:pPr>
    </w:p>
    <w:p w:rsidR="00487A7C" w:rsidRPr="009E353C" w:rsidRDefault="00487A7C">
      <w:pPr>
        <w:spacing w:after="0" w:line="200" w:lineRule="exact"/>
        <w:rPr>
          <w:sz w:val="20"/>
          <w:szCs w:val="20"/>
        </w:rPr>
      </w:pPr>
    </w:p>
    <w:p w:rsidR="00487A7C" w:rsidRPr="009E353C" w:rsidRDefault="00001A99">
      <w:pPr>
        <w:spacing w:before="25" w:after="0" w:line="355" w:lineRule="exact"/>
        <w:ind w:left="856" w:right="-20"/>
        <w:rPr>
          <w:rFonts w:ascii="Georgia" w:eastAsia="Georgia" w:hAnsi="Georgia" w:cs="Georgia"/>
          <w:color w:val="4F81BD" w:themeColor="accent1"/>
          <w:sz w:val="32"/>
          <w:szCs w:val="32"/>
        </w:rPr>
      </w:pPr>
      <w:r w:rsidRPr="009E353C">
        <w:rPr>
          <w:rFonts w:ascii="Georgia" w:eastAsia="Georgia" w:hAnsi="Georgia" w:cs="Georgia"/>
          <w:color w:val="4F81BD" w:themeColor="accent1"/>
          <w:position w:val="-1"/>
          <w:sz w:val="32"/>
          <w:szCs w:val="32"/>
        </w:rPr>
        <w:t>EĞİTİM</w:t>
      </w:r>
    </w:p>
    <w:p w:rsidR="00487A7C" w:rsidRPr="009E353C" w:rsidRDefault="00487A7C">
      <w:pPr>
        <w:spacing w:before="20" w:after="0" w:line="240" w:lineRule="exact"/>
        <w:rPr>
          <w:sz w:val="24"/>
          <w:szCs w:val="24"/>
        </w:rPr>
      </w:pPr>
    </w:p>
    <w:p w:rsidR="00487A7C" w:rsidRPr="009E353C" w:rsidRDefault="00487A7C">
      <w:pPr>
        <w:spacing w:after="0"/>
        <w:sectPr w:rsidR="00487A7C" w:rsidRPr="009E353C">
          <w:type w:val="continuous"/>
          <w:pgSz w:w="11920" w:h="16840"/>
          <w:pgMar w:top="940" w:right="1100" w:bottom="280" w:left="1020" w:header="720" w:footer="720" w:gutter="0"/>
          <w:cols w:space="720"/>
        </w:sectPr>
      </w:pPr>
    </w:p>
    <w:p w:rsidR="00487A7C" w:rsidRPr="009E353C" w:rsidRDefault="00001A99">
      <w:pPr>
        <w:spacing w:before="49" w:after="0" w:line="240" w:lineRule="auto"/>
        <w:ind w:left="316" w:right="-20"/>
        <w:rPr>
          <w:rFonts w:ascii="Georgia" w:eastAsia="Georgia" w:hAnsi="Georgia" w:cs="Georgia"/>
          <w:sz w:val="20"/>
          <w:szCs w:val="20"/>
        </w:rPr>
      </w:pPr>
      <w:r w:rsidRPr="009E353C">
        <w:rPr>
          <w:rFonts w:ascii="Georgia" w:eastAsia="Georgia" w:hAnsi="Georgia" w:cs="Georgia"/>
          <w:color w:val="58524E"/>
          <w:sz w:val="20"/>
          <w:szCs w:val="20"/>
        </w:rPr>
        <w:lastRenderedPageBreak/>
        <w:t>Üniversite</w:t>
      </w:r>
    </w:p>
    <w:p w:rsidR="00487A7C" w:rsidRPr="009E353C" w:rsidRDefault="00563BB9">
      <w:pPr>
        <w:spacing w:before="8" w:after="0" w:line="240" w:lineRule="auto"/>
        <w:ind w:left="316" w:right="-70"/>
        <w:rPr>
          <w:rFonts w:ascii="Georgia" w:eastAsia="Georgia" w:hAnsi="Georgia" w:cs="Georgia"/>
          <w:sz w:val="20"/>
          <w:szCs w:val="20"/>
        </w:rPr>
      </w:pPr>
      <w:r w:rsidRPr="009E353C">
        <w:rPr>
          <w:rFonts w:ascii="Georgia" w:eastAsia="Georgia" w:hAnsi="Georgia" w:cs="Georgia"/>
          <w:color w:val="949290"/>
          <w:sz w:val="20"/>
          <w:szCs w:val="20"/>
        </w:rPr>
        <w:t>20</w:t>
      </w:r>
      <w:r w:rsidR="003353F1" w:rsidRPr="009E353C">
        <w:rPr>
          <w:rFonts w:ascii="Georgia" w:eastAsia="Georgia" w:hAnsi="Georgia" w:cs="Georgia"/>
          <w:color w:val="949290"/>
          <w:sz w:val="20"/>
          <w:szCs w:val="20"/>
        </w:rPr>
        <w:t>10</w:t>
      </w:r>
      <w:r w:rsidRPr="009E353C">
        <w:rPr>
          <w:rFonts w:ascii="Georgia" w:eastAsia="Georgia" w:hAnsi="Georgia" w:cs="Georgia"/>
          <w:color w:val="949290"/>
          <w:spacing w:val="-5"/>
          <w:sz w:val="20"/>
          <w:szCs w:val="20"/>
        </w:rPr>
        <w:t xml:space="preserve"> </w:t>
      </w:r>
      <w:r w:rsidRPr="009E353C">
        <w:rPr>
          <w:rFonts w:ascii="Georgia" w:eastAsia="Georgia" w:hAnsi="Georgia" w:cs="Georgia"/>
          <w:color w:val="949290"/>
          <w:sz w:val="20"/>
          <w:szCs w:val="20"/>
        </w:rPr>
        <w:t>- 20</w:t>
      </w:r>
      <w:r w:rsidR="003353F1" w:rsidRPr="009E353C">
        <w:rPr>
          <w:rFonts w:ascii="Georgia" w:eastAsia="Georgia" w:hAnsi="Georgia" w:cs="Georgia"/>
          <w:color w:val="949290"/>
          <w:sz w:val="20"/>
          <w:szCs w:val="20"/>
        </w:rPr>
        <w:t>11</w:t>
      </w:r>
    </w:p>
    <w:p w:rsidR="00001A99" w:rsidRPr="009E353C" w:rsidRDefault="00563BB9" w:rsidP="009E353C">
      <w:pPr>
        <w:spacing w:before="38" w:after="0" w:line="240" w:lineRule="auto"/>
        <w:ind w:right="-20"/>
        <w:rPr>
          <w:rFonts w:ascii="Roboto" w:eastAsia="Georgia" w:hAnsi="Roboto" w:cs="Georgia"/>
          <w:sz w:val="24"/>
          <w:szCs w:val="20"/>
        </w:rPr>
      </w:pPr>
      <w:r w:rsidRPr="009E353C">
        <w:br w:type="column"/>
      </w:r>
      <w:r w:rsidR="00001A99" w:rsidRPr="009E353C">
        <w:rPr>
          <w:rFonts w:ascii="Roboto" w:eastAsia="Georgia" w:hAnsi="Roboto" w:cs="Georgia"/>
          <w:b/>
          <w:bCs/>
          <w:color w:val="58524E"/>
          <w:sz w:val="24"/>
          <w:szCs w:val="20"/>
        </w:rPr>
        <w:lastRenderedPageBreak/>
        <w:t xml:space="preserve"> Üniversite Adı</w:t>
      </w:r>
    </w:p>
    <w:p w:rsidR="00001A99" w:rsidRPr="009E353C" w:rsidRDefault="00001A99" w:rsidP="00001A99">
      <w:pPr>
        <w:spacing w:before="32" w:after="0" w:line="274" w:lineRule="auto"/>
        <w:ind w:left="136" w:right="186"/>
        <w:rPr>
          <w:rFonts w:ascii="Roboto" w:eastAsia="Georgia" w:hAnsi="Roboto" w:cs="Georgia"/>
          <w:sz w:val="20"/>
          <w:szCs w:val="20"/>
        </w:rPr>
      </w:pPr>
      <w:r w:rsidRPr="009E353C">
        <w:rPr>
          <w:rFonts w:ascii="Roboto" w:eastAsia="Georgia" w:hAnsi="Roboto" w:cs="Georgia"/>
          <w:color w:val="58524E"/>
          <w:szCs w:val="20"/>
        </w:rPr>
        <w:t xml:space="preserve">Buraya not ortalamanızı ve aldığınız ilgili dersler, ödüller ve onur </w:t>
      </w:r>
      <w:bookmarkStart w:id="0" w:name="_GoBack"/>
      <w:bookmarkEnd w:id="0"/>
      <w:r w:rsidRPr="009E353C">
        <w:rPr>
          <w:rFonts w:ascii="Roboto" w:eastAsia="Georgia" w:hAnsi="Roboto" w:cs="Georgia"/>
          <w:color w:val="58524E"/>
          <w:szCs w:val="20"/>
        </w:rPr>
        <w:t>belgelerinin bir özetini ekleyebilirsiniz.</w:t>
      </w:r>
      <w:r w:rsidRPr="009E353C">
        <w:rPr>
          <w:rFonts w:ascii="Roboto" w:eastAsia="Georgia" w:hAnsi="Roboto" w:cs="Georgia"/>
          <w:color w:val="58524E"/>
          <w:sz w:val="20"/>
          <w:szCs w:val="20"/>
        </w:rPr>
        <w:t>.</w:t>
      </w:r>
    </w:p>
    <w:p w:rsidR="00487A7C" w:rsidRPr="009E353C" w:rsidRDefault="00487A7C" w:rsidP="00001A99">
      <w:pPr>
        <w:spacing w:before="4" w:after="0" w:line="260" w:lineRule="atLeast"/>
        <w:ind w:right="130"/>
        <w:sectPr w:rsidR="00487A7C" w:rsidRPr="009E353C">
          <w:type w:val="continuous"/>
          <w:pgSz w:w="11920" w:h="16840"/>
          <w:pgMar w:top="940" w:right="1100" w:bottom="280" w:left="1020" w:header="720" w:footer="720" w:gutter="0"/>
          <w:cols w:num="2" w:space="720" w:equalWidth="0">
            <w:col w:w="1428" w:space="658"/>
            <w:col w:w="7714"/>
          </w:cols>
        </w:sectPr>
      </w:pPr>
    </w:p>
    <w:p w:rsidR="00487A7C" w:rsidRPr="009E353C" w:rsidRDefault="00487A7C">
      <w:pPr>
        <w:spacing w:before="10" w:after="0" w:line="280" w:lineRule="exact"/>
        <w:rPr>
          <w:sz w:val="28"/>
          <w:szCs w:val="28"/>
        </w:rPr>
      </w:pPr>
    </w:p>
    <w:p w:rsidR="00487A7C" w:rsidRPr="009E353C" w:rsidRDefault="00487A7C">
      <w:pPr>
        <w:spacing w:after="0"/>
        <w:sectPr w:rsidR="00487A7C" w:rsidRPr="009E353C">
          <w:type w:val="continuous"/>
          <w:pgSz w:w="11920" w:h="16840"/>
          <w:pgMar w:top="940" w:right="1100" w:bottom="280" w:left="1020" w:header="720" w:footer="720" w:gutter="0"/>
          <w:cols w:space="720"/>
        </w:sectPr>
      </w:pPr>
    </w:p>
    <w:p w:rsidR="00487A7C" w:rsidRPr="009E353C" w:rsidRDefault="00001A99">
      <w:pPr>
        <w:spacing w:before="46" w:after="0" w:line="240" w:lineRule="auto"/>
        <w:ind w:left="316" w:right="-20"/>
        <w:rPr>
          <w:rFonts w:ascii="Georgia" w:eastAsia="Georgia" w:hAnsi="Georgia" w:cs="Georgia"/>
          <w:sz w:val="20"/>
          <w:szCs w:val="20"/>
        </w:rPr>
      </w:pPr>
      <w:r w:rsidRPr="009E353C">
        <w:rPr>
          <w:rFonts w:ascii="Georgia" w:eastAsia="Georgia" w:hAnsi="Georgia" w:cs="Georgia"/>
          <w:color w:val="58524E"/>
          <w:sz w:val="20"/>
          <w:szCs w:val="20"/>
        </w:rPr>
        <w:lastRenderedPageBreak/>
        <w:t>Lise</w:t>
      </w:r>
    </w:p>
    <w:p w:rsidR="00487A7C" w:rsidRPr="009E353C" w:rsidRDefault="00563BB9">
      <w:pPr>
        <w:spacing w:after="0" w:line="217" w:lineRule="exact"/>
        <w:ind w:left="316" w:right="-70"/>
        <w:rPr>
          <w:rFonts w:ascii="Georgia" w:eastAsia="Georgia" w:hAnsi="Georgia" w:cs="Georgia"/>
          <w:sz w:val="20"/>
          <w:szCs w:val="20"/>
        </w:rPr>
      </w:pPr>
      <w:r w:rsidRPr="009E353C">
        <w:rPr>
          <w:rFonts w:ascii="Georgia" w:eastAsia="Georgia" w:hAnsi="Georgia" w:cs="Georgia"/>
          <w:color w:val="949290"/>
          <w:sz w:val="20"/>
          <w:szCs w:val="20"/>
        </w:rPr>
        <w:t>20</w:t>
      </w:r>
      <w:r w:rsidR="003353F1" w:rsidRPr="009E353C">
        <w:rPr>
          <w:rFonts w:ascii="Georgia" w:eastAsia="Georgia" w:hAnsi="Georgia" w:cs="Georgia"/>
          <w:color w:val="949290"/>
          <w:sz w:val="20"/>
          <w:szCs w:val="20"/>
        </w:rPr>
        <w:t>11</w:t>
      </w:r>
      <w:r w:rsidRPr="009E353C">
        <w:rPr>
          <w:rFonts w:ascii="Georgia" w:eastAsia="Georgia" w:hAnsi="Georgia" w:cs="Georgia"/>
          <w:color w:val="949290"/>
          <w:spacing w:val="-5"/>
          <w:sz w:val="20"/>
          <w:szCs w:val="20"/>
        </w:rPr>
        <w:t xml:space="preserve"> </w:t>
      </w:r>
      <w:r w:rsidRPr="009E353C">
        <w:rPr>
          <w:rFonts w:ascii="Georgia" w:eastAsia="Georgia" w:hAnsi="Georgia" w:cs="Georgia"/>
          <w:color w:val="949290"/>
          <w:sz w:val="20"/>
          <w:szCs w:val="20"/>
        </w:rPr>
        <w:t>- 201</w:t>
      </w:r>
      <w:r w:rsidR="003353F1" w:rsidRPr="009E353C">
        <w:rPr>
          <w:rFonts w:ascii="Georgia" w:eastAsia="Georgia" w:hAnsi="Georgia" w:cs="Georgia"/>
          <w:color w:val="949290"/>
          <w:sz w:val="20"/>
          <w:szCs w:val="20"/>
        </w:rPr>
        <w:t>3</w:t>
      </w:r>
    </w:p>
    <w:p w:rsidR="009E353C" w:rsidRPr="009E353C" w:rsidRDefault="00563BB9" w:rsidP="009E353C">
      <w:pPr>
        <w:spacing w:before="38" w:after="0" w:line="240" w:lineRule="auto"/>
        <w:ind w:right="-20"/>
        <w:rPr>
          <w:rFonts w:ascii="Roboto" w:eastAsia="Georgia" w:hAnsi="Roboto" w:cs="Georgia"/>
          <w:sz w:val="24"/>
          <w:szCs w:val="20"/>
        </w:rPr>
      </w:pPr>
      <w:r w:rsidRPr="009E353C">
        <w:br w:type="column"/>
      </w:r>
      <w:r w:rsidR="009E353C" w:rsidRPr="009E353C">
        <w:rPr>
          <w:rFonts w:ascii="Roboto" w:eastAsia="Georgia" w:hAnsi="Roboto" w:cs="Georgia"/>
          <w:b/>
          <w:bCs/>
          <w:color w:val="58524E"/>
          <w:sz w:val="24"/>
          <w:szCs w:val="20"/>
        </w:rPr>
        <w:lastRenderedPageBreak/>
        <w:t>Lise</w:t>
      </w:r>
    </w:p>
    <w:p w:rsidR="009E353C" w:rsidRPr="009E353C" w:rsidRDefault="009E353C" w:rsidP="009E353C">
      <w:pPr>
        <w:spacing w:before="32" w:after="0" w:line="274" w:lineRule="auto"/>
        <w:ind w:left="136" w:right="186"/>
        <w:rPr>
          <w:rFonts w:ascii="Roboto" w:eastAsia="Georgia" w:hAnsi="Roboto" w:cs="Georgia"/>
          <w:sz w:val="20"/>
          <w:szCs w:val="20"/>
        </w:rPr>
      </w:pPr>
      <w:r w:rsidRPr="009E353C">
        <w:rPr>
          <w:rFonts w:ascii="Roboto" w:eastAsia="Georgia" w:hAnsi="Roboto" w:cs="Georgia"/>
          <w:color w:val="58524E"/>
          <w:szCs w:val="20"/>
        </w:rPr>
        <w:t>Buraya not ortalamanızı ve aldığınız ilgili dersler, ödüller ve onur belgelerinin bir özetini ekleyebilirsiniz.</w:t>
      </w:r>
      <w:r w:rsidRPr="009E353C">
        <w:rPr>
          <w:rFonts w:ascii="Roboto" w:eastAsia="Georgia" w:hAnsi="Roboto" w:cs="Georgia"/>
          <w:color w:val="58524E"/>
          <w:sz w:val="20"/>
          <w:szCs w:val="20"/>
        </w:rPr>
        <w:t>.</w:t>
      </w:r>
    </w:p>
    <w:p w:rsidR="00487A7C" w:rsidRPr="009E353C" w:rsidRDefault="00487A7C" w:rsidP="009E353C">
      <w:pPr>
        <w:spacing w:before="34" w:after="0" w:line="271" w:lineRule="auto"/>
        <w:ind w:right="330"/>
        <w:sectPr w:rsidR="00487A7C" w:rsidRPr="009E353C">
          <w:type w:val="continuous"/>
          <w:pgSz w:w="11920" w:h="16840"/>
          <w:pgMar w:top="940" w:right="1100" w:bottom="280" w:left="1020" w:header="720" w:footer="720" w:gutter="0"/>
          <w:cols w:num="2" w:space="720" w:equalWidth="0">
            <w:col w:w="1364" w:space="723"/>
            <w:col w:w="7713"/>
          </w:cols>
        </w:sectPr>
      </w:pPr>
    </w:p>
    <w:p w:rsidR="00487A7C" w:rsidRPr="009E353C" w:rsidRDefault="00487A7C">
      <w:pPr>
        <w:spacing w:before="7" w:after="0" w:line="100" w:lineRule="exact"/>
        <w:rPr>
          <w:sz w:val="10"/>
          <w:szCs w:val="10"/>
        </w:rPr>
      </w:pPr>
    </w:p>
    <w:p w:rsidR="00487A7C" w:rsidRPr="009E353C" w:rsidRDefault="00487A7C">
      <w:pPr>
        <w:spacing w:after="0" w:line="200" w:lineRule="exact"/>
        <w:rPr>
          <w:sz w:val="20"/>
          <w:szCs w:val="20"/>
        </w:rPr>
      </w:pPr>
    </w:p>
    <w:p w:rsidR="00487A7C" w:rsidRPr="009E353C" w:rsidRDefault="00487A7C">
      <w:pPr>
        <w:spacing w:after="0"/>
        <w:sectPr w:rsidR="00487A7C" w:rsidRPr="009E353C">
          <w:type w:val="continuous"/>
          <w:pgSz w:w="11920" w:h="16840"/>
          <w:pgMar w:top="940" w:right="1100" w:bottom="280" w:left="1020" w:header="720" w:footer="720" w:gutter="0"/>
          <w:cols w:space="720"/>
        </w:sectPr>
      </w:pPr>
    </w:p>
    <w:p w:rsidR="00487A7C" w:rsidRPr="009E353C" w:rsidRDefault="00001A99">
      <w:pPr>
        <w:spacing w:before="46" w:after="0" w:line="240" w:lineRule="auto"/>
        <w:ind w:left="316" w:right="-20"/>
        <w:rPr>
          <w:rFonts w:ascii="Georgia" w:eastAsia="Georgia" w:hAnsi="Georgia" w:cs="Georgia"/>
          <w:sz w:val="20"/>
          <w:szCs w:val="20"/>
        </w:rPr>
      </w:pPr>
      <w:r w:rsidRPr="009E353C">
        <w:rPr>
          <w:rFonts w:ascii="Georgia" w:eastAsia="Georgia" w:hAnsi="Georgia" w:cs="Georgia"/>
          <w:color w:val="58524E"/>
          <w:sz w:val="20"/>
          <w:szCs w:val="20"/>
        </w:rPr>
        <w:lastRenderedPageBreak/>
        <w:t>Diğer</w:t>
      </w:r>
    </w:p>
    <w:p w:rsidR="00487A7C" w:rsidRPr="009E353C" w:rsidRDefault="00563BB9">
      <w:pPr>
        <w:spacing w:after="0" w:line="217" w:lineRule="exact"/>
        <w:ind w:left="316" w:right="-70"/>
        <w:rPr>
          <w:rFonts w:ascii="Georgia" w:eastAsia="Georgia" w:hAnsi="Georgia" w:cs="Georgia"/>
          <w:sz w:val="20"/>
          <w:szCs w:val="20"/>
        </w:rPr>
      </w:pPr>
      <w:r w:rsidRPr="009E353C">
        <w:rPr>
          <w:rFonts w:ascii="Georgia" w:eastAsia="Georgia" w:hAnsi="Georgia" w:cs="Georgia"/>
          <w:color w:val="949290"/>
          <w:sz w:val="20"/>
          <w:szCs w:val="20"/>
        </w:rPr>
        <w:t>201</w:t>
      </w:r>
      <w:r w:rsidR="003353F1" w:rsidRPr="009E353C">
        <w:rPr>
          <w:rFonts w:ascii="Georgia" w:eastAsia="Georgia" w:hAnsi="Georgia" w:cs="Georgia"/>
          <w:color w:val="949290"/>
          <w:sz w:val="20"/>
          <w:szCs w:val="20"/>
        </w:rPr>
        <w:t>3</w:t>
      </w:r>
      <w:r w:rsidRPr="009E353C">
        <w:rPr>
          <w:rFonts w:ascii="Georgia" w:eastAsia="Georgia" w:hAnsi="Georgia" w:cs="Georgia"/>
          <w:color w:val="949290"/>
          <w:spacing w:val="-4"/>
          <w:sz w:val="20"/>
          <w:szCs w:val="20"/>
        </w:rPr>
        <w:t xml:space="preserve"> </w:t>
      </w:r>
      <w:r w:rsidRPr="009E353C">
        <w:rPr>
          <w:rFonts w:ascii="Georgia" w:eastAsia="Georgia" w:hAnsi="Georgia" w:cs="Georgia"/>
          <w:color w:val="949290"/>
          <w:sz w:val="20"/>
          <w:szCs w:val="20"/>
        </w:rPr>
        <w:t xml:space="preserve">- </w:t>
      </w:r>
      <w:r w:rsidR="003353F1" w:rsidRPr="009E353C">
        <w:rPr>
          <w:rFonts w:ascii="Georgia" w:eastAsia="Georgia" w:hAnsi="Georgia" w:cs="Georgia"/>
          <w:color w:val="949290"/>
          <w:sz w:val="20"/>
          <w:szCs w:val="20"/>
        </w:rPr>
        <w:t>2014</w:t>
      </w:r>
    </w:p>
    <w:p w:rsidR="009E353C" w:rsidRPr="009E353C" w:rsidRDefault="00563BB9" w:rsidP="009E353C">
      <w:pPr>
        <w:spacing w:before="38" w:after="0" w:line="240" w:lineRule="auto"/>
        <w:ind w:right="-20"/>
        <w:rPr>
          <w:rFonts w:ascii="Roboto" w:eastAsia="Georgia" w:hAnsi="Roboto" w:cs="Georgia"/>
          <w:sz w:val="24"/>
          <w:szCs w:val="20"/>
        </w:rPr>
      </w:pPr>
      <w:r w:rsidRPr="009E353C">
        <w:br w:type="column"/>
      </w:r>
      <w:r w:rsidR="009E353C" w:rsidRPr="009E353C">
        <w:rPr>
          <w:rFonts w:ascii="Roboto" w:eastAsia="Georgia" w:hAnsi="Roboto" w:cs="Georgia"/>
          <w:b/>
          <w:bCs/>
          <w:color w:val="58524E"/>
          <w:sz w:val="24"/>
          <w:szCs w:val="20"/>
        </w:rPr>
        <w:lastRenderedPageBreak/>
        <w:t>Yüksek Lisans</w:t>
      </w:r>
    </w:p>
    <w:p w:rsidR="00487A7C" w:rsidRPr="009E353C" w:rsidRDefault="009E353C" w:rsidP="009E353C">
      <w:pPr>
        <w:spacing w:before="32" w:after="0" w:line="274" w:lineRule="auto"/>
        <w:ind w:left="136" w:right="186"/>
        <w:rPr>
          <w:rFonts w:ascii="Roboto" w:eastAsia="Georgia" w:hAnsi="Roboto" w:cs="Georgia"/>
          <w:sz w:val="20"/>
          <w:szCs w:val="20"/>
        </w:rPr>
        <w:sectPr w:rsidR="00487A7C" w:rsidRPr="009E353C">
          <w:type w:val="continuous"/>
          <w:pgSz w:w="11920" w:h="16840"/>
          <w:pgMar w:top="940" w:right="1100" w:bottom="280" w:left="1020" w:header="720" w:footer="720" w:gutter="0"/>
          <w:cols w:num="2" w:space="720" w:equalWidth="0">
            <w:col w:w="1557" w:space="530"/>
            <w:col w:w="7713"/>
          </w:cols>
        </w:sectPr>
      </w:pPr>
      <w:r w:rsidRPr="009E353C">
        <w:rPr>
          <w:rFonts w:ascii="Roboto" w:eastAsia="Georgia" w:hAnsi="Roboto" w:cs="Georgia"/>
          <w:color w:val="58524E"/>
          <w:szCs w:val="20"/>
        </w:rPr>
        <w:t>Buraya not ortalamanızı ve aldığınız ilgili dersler, ödüller ve onur belgelerinin bir özetini ekleyebilirsiniz.</w:t>
      </w:r>
      <w:r w:rsidRPr="009E353C">
        <w:rPr>
          <w:rFonts w:ascii="Roboto" w:eastAsia="Georgia" w:hAnsi="Roboto" w:cs="Georgia"/>
          <w:color w:val="58524E"/>
          <w:sz w:val="20"/>
          <w:szCs w:val="20"/>
        </w:rPr>
        <w:t>.</w:t>
      </w:r>
      <w:r w:rsidRPr="009E353C">
        <w:rPr>
          <w:lang w:eastAsia="tr-TR"/>
        </w:rPr>
        <mc:AlternateContent>
          <mc:Choice Requires="wpg">
            <w:drawing>
              <wp:anchor distT="0" distB="0" distL="114300" distR="114300" simplePos="0" relativeHeight="251659264" behindDoc="1" locked="0" layoutInCell="1" allowOverlap="1">
                <wp:simplePos x="0" y="0"/>
                <wp:positionH relativeFrom="page">
                  <wp:posOffset>718820</wp:posOffset>
                </wp:positionH>
                <wp:positionV relativeFrom="paragraph">
                  <wp:posOffset>466090</wp:posOffset>
                </wp:positionV>
                <wp:extent cx="6118225" cy="492125"/>
                <wp:effectExtent l="4445" t="0" r="190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225" cy="492125"/>
                          <a:chOff x="1132" y="734"/>
                          <a:chExt cx="9635" cy="775"/>
                        </a:xfrm>
                      </wpg:grpSpPr>
                      <wpg:grpSp>
                        <wpg:cNvPr id="3" name="Group 19"/>
                        <wpg:cNvGrpSpPr>
                          <a:grpSpLocks/>
                        </wpg:cNvGrpSpPr>
                        <wpg:grpSpPr bwMode="auto">
                          <a:xfrm>
                            <a:off x="1138" y="1053"/>
                            <a:ext cx="9624" cy="451"/>
                            <a:chOff x="1138" y="1053"/>
                            <a:chExt cx="9624" cy="451"/>
                          </a:xfrm>
                        </wpg:grpSpPr>
                        <wps:wsp>
                          <wps:cNvPr id="4" name="Freeform 20"/>
                          <wps:cNvSpPr>
                            <a:spLocks/>
                          </wps:cNvSpPr>
                          <wps:spPr bwMode="auto">
                            <a:xfrm>
                              <a:off x="1138" y="1053"/>
                              <a:ext cx="9624" cy="451"/>
                            </a:xfrm>
                            <a:custGeom>
                              <a:avLst/>
                              <a:gdLst>
                                <a:gd name="T0" fmla="+- 0 10762 1138"/>
                                <a:gd name="T1" fmla="*/ T0 w 9624"/>
                                <a:gd name="T2" fmla="+- 0 1504 1053"/>
                                <a:gd name="T3" fmla="*/ 1504 h 451"/>
                                <a:gd name="T4" fmla="+- 0 1138 1138"/>
                                <a:gd name="T5" fmla="*/ T4 w 9624"/>
                                <a:gd name="T6" fmla="+- 0 1504 1053"/>
                                <a:gd name="T7" fmla="*/ 1504 h 451"/>
                                <a:gd name="T8" fmla="+- 0 1138 1138"/>
                                <a:gd name="T9" fmla="*/ T8 w 9624"/>
                                <a:gd name="T10" fmla="+- 0 1053 1053"/>
                                <a:gd name="T11" fmla="*/ 1053 h 451"/>
                                <a:gd name="T12" fmla="+- 0 10762 1138"/>
                                <a:gd name="T13" fmla="*/ T12 w 9624"/>
                                <a:gd name="T14" fmla="+- 0 1053 1053"/>
                                <a:gd name="T15" fmla="*/ 1053 h 451"/>
                                <a:gd name="T16" fmla="+- 0 10762 1138"/>
                                <a:gd name="T17" fmla="*/ T16 w 9624"/>
                                <a:gd name="T18" fmla="+- 0 1504 1053"/>
                                <a:gd name="T19" fmla="*/ 1504 h 451"/>
                              </a:gdLst>
                              <a:ahLst/>
                              <a:cxnLst>
                                <a:cxn ang="0">
                                  <a:pos x="T1" y="T3"/>
                                </a:cxn>
                                <a:cxn ang="0">
                                  <a:pos x="T5" y="T7"/>
                                </a:cxn>
                                <a:cxn ang="0">
                                  <a:pos x="T9" y="T11"/>
                                </a:cxn>
                                <a:cxn ang="0">
                                  <a:pos x="T13" y="T15"/>
                                </a:cxn>
                                <a:cxn ang="0">
                                  <a:pos x="T17" y="T19"/>
                                </a:cxn>
                              </a:cxnLst>
                              <a:rect l="0" t="0" r="r" b="b"/>
                              <a:pathLst>
                                <a:path w="9624" h="451">
                                  <a:moveTo>
                                    <a:pt x="9624" y="451"/>
                                  </a:moveTo>
                                  <a:lnTo>
                                    <a:pt x="0" y="451"/>
                                  </a:lnTo>
                                  <a:lnTo>
                                    <a:pt x="0" y="0"/>
                                  </a:lnTo>
                                  <a:lnTo>
                                    <a:pt x="9624" y="0"/>
                                  </a:lnTo>
                                  <a:lnTo>
                                    <a:pt x="9624" y="451"/>
                                  </a:lnTo>
                                  <a:close/>
                                </a:path>
                              </a:pathLst>
                            </a:custGeom>
                            <a:noFill/>
                            <a:ln w="7201">
                              <a:solidFill>
                                <a:srgbClr val="D3D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17"/>
                        <wpg:cNvGrpSpPr>
                          <a:grpSpLocks/>
                        </wpg:cNvGrpSpPr>
                        <wpg:grpSpPr bwMode="auto">
                          <a:xfrm>
                            <a:off x="1473" y="1280"/>
                            <a:ext cx="160" cy="112"/>
                            <a:chOff x="1473" y="1280"/>
                            <a:chExt cx="160" cy="112"/>
                          </a:xfrm>
                        </wpg:grpSpPr>
                        <wps:wsp>
                          <wps:cNvPr id="6" name="Freeform 18"/>
                          <wps:cNvSpPr>
                            <a:spLocks/>
                          </wps:cNvSpPr>
                          <wps:spPr bwMode="auto">
                            <a:xfrm>
                              <a:off x="1473" y="1280"/>
                              <a:ext cx="160" cy="112"/>
                            </a:xfrm>
                            <a:custGeom>
                              <a:avLst/>
                              <a:gdLst>
                                <a:gd name="T0" fmla="+- 0 1633 1473"/>
                                <a:gd name="T1" fmla="*/ T0 w 160"/>
                                <a:gd name="T2" fmla="+- 0 1280 1280"/>
                                <a:gd name="T3" fmla="*/ 1280 h 112"/>
                                <a:gd name="T4" fmla="+- 0 1473 1473"/>
                                <a:gd name="T5" fmla="*/ T4 w 160"/>
                                <a:gd name="T6" fmla="+- 0 1280 1280"/>
                                <a:gd name="T7" fmla="*/ 1280 h 112"/>
                                <a:gd name="T8" fmla="+- 0 1473 1473"/>
                                <a:gd name="T9" fmla="*/ T8 w 160"/>
                                <a:gd name="T10" fmla="+- 0 1311 1280"/>
                                <a:gd name="T11" fmla="*/ 1311 h 112"/>
                                <a:gd name="T12" fmla="+- 0 1476 1473"/>
                                <a:gd name="T13" fmla="*/ T12 w 160"/>
                                <a:gd name="T14" fmla="+- 0 1333 1280"/>
                                <a:gd name="T15" fmla="*/ 1333 h 112"/>
                                <a:gd name="T16" fmla="+- 0 1487 1473"/>
                                <a:gd name="T17" fmla="*/ T16 w 160"/>
                                <a:gd name="T18" fmla="+- 0 1351 1280"/>
                                <a:gd name="T19" fmla="*/ 1351 h 112"/>
                                <a:gd name="T20" fmla="+- 0 1502 1473"/>
                                <a:gd name="T21" fmla="*/ T20 w 160"/>
                                <a:gd name="T22" fmla="+- 0 1364 1280"/>
                                <a:gd name="T23" fmla="*/ 1364 h 112"/>
                                <a:gd name="T24" fmla="+- 0 1513 1473"/>
                                <a:gd name="T25" fmla="*/ T24 w 160"/>
                                <a:gd name="T26" fmla="+- 0 1380 1280"/>
                                <a:gd name="T27" fmla="*/ 1380 h 112"/>
                                <a:gd name="T28" fmla="+- 0 1531 1473"/>
                                <a:gd name="T29" fmla="*/ T28 w 160"/>
                                <a:gd name="T30" fmla="+- 0 1391 1280"/>
                                <a:gd name="T31" fmla="*/ 1391 h 112"/>
                                <a:gd name="T32" fmla="+- 0 1562 1473"/>
                                <a:gd name="T33" fmla="*/ T32 w 160"/>
                                <a:gd name="T34" fmla="+- 0 1391 1280"/>
                                <a:gd name="T35" fmla="*/ 1391 h 112"/>
                                <a:gd name="T36" fmla="+- 0 1582 1473"/>
                                <a:gd name="T37" fmla="*/ T36 w 160"/>
                                <a:gd name="T38" fmla="+- 0 1385 1280"/>
                                <a:gd name="T39" fmla="*/ 1385 h 112"/>
                                <a:gd name="T40" fmla="+- 0 1593 1473"/>
                                <a:gd name="T41" fmla="*/ T40 w 160"/>
                                <a:gd name="T42" fmla="+- 0 1375 1280"/>
                                <a:gd name="T43" fmla="*/ 1375 h 112"/>
                                <a:gd name="T44" fmla="+- 0 1611 1473"/>
                                <a:gd name="T45" fmla="*/ T44 w 160"/>
                                <a:gd name="T46" fmla="+- 0 1361 1280"/>
                                <a:gd name="T47" fmla="*/ 1361 h 112"/>
                                <a:gd name="T48" fmla="+- 0 1624 1473"/>
                                <a:gd name="T49" fmla="*/ T48 w 160"/>
                                <a:gd name="T50" fmla="+- 0 1345 1280"/>
                                <a:gd name="T51" fmla="*/ 1345 h 112"/>
                                <a:gd name="T52" fmla="+- 0 1631 1473"/>
                                <a:gd name="T53" fmla="*/ T52 w 160"/>
                                <a:gd name="T54" fmla="+- 0 1327 1280"/>
                                <a:gd name="T55" fmla="*/ 1327 h 112"/>
                                <a:gd name="T56" fmla="+- 0 1633 1473"/>
                                <a:gd name="T57" fmla="*/ T56 w 160"/>
                                <a:gd name="T58" fmla="+- 0 1280 1280"/>
                                <a:gd name="T59" fmla="*/ 1280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 h="112">
                                  <a:moveTo>
                                    <a:pt x="160" y="0"/>
                                  </a:moveTo>
                                  <a:lnTo>
                                    <a:pt x="0" y="0"/>
                                  </a:lnTo>
                                  <a:lnTo>
                                    <a:pt x="0" y="31"/>
                                  </a:lnTo>
                                  <a:lnTo>
                                    <a:pt x="3" y="53"/>
                                  </a:lnTo>
                                  <a:lnTo>
                                    <a:pt x="14" y="71"/>
                                  </a:lnTo>
                                  <a:lnTo>
                                    <a:pt x="29" y="84"/>
                                  </a:lnTo>
                                  <a:lnTo>
                                    <a:pt x="40" y="100"/>
                                  </a:lnTo>
                                  <a:lnTo>
                                    <a:pt x="58" y="111"/>
                                  </a:lnTo>
                                  <a:lnTo>
                                    <a:pt x="89" y="111"/>
                                  </a:lnTo>
                                  <a:lnTo>
                                    <a:pt x="109" y="105"/>
                                  </a:lnTo>
                                  <a:lnTo>
                                    <a:pt x="120" y="95"/>
                                  </a:lnTo>
                                  <a:lnTo>
                                    <a:pt x="138" y="81"/>
                                  </a:lnTo>
                                  <a:lnTo>
                                    <a:pt x="151" y="65"/>
                                  </a:lnTo>
                                  <a:lnTo>
                                    <a:pt x="158" y="47"/>
                                  </a:lnTo>
                                  <a:lnTo>
                                    <a:pt x="160"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3"/>
                        <wpg:cNvGrpSpPr>
                          <a:grpSpLocks/>
                        </wpg:cNvGrpSpPr>
                        <wpg:grpSpPr bwMode="auto">
                          <a:xfrm>
                            <a:off x="1388" y="883"/>
                            <a:ext cx="332" cy="376"/>
                            <a:chOff x="1388" y="883"/>
                            <a:chExt cx="332" cy="376"/>
                          </a:xfrm>
                        </wpg:grpSpPr>
                        <wps:wsp>
                          <wps:cNvPr id="8" name="Freeform 16"/>
                          <wps:cNvSpPr>
                            <a:spLocks/>
                          </wps:cNvSpPr>
                          <wps:spPr bwMode="auto">
                            <a:xfrm>
                              <a:off x="1388" y="883"/>
                              <a:ext cx="332" cy="376"/>
                            </a:xfrm>
                            <a:custGeom>
                              <a:avLst/>
                              <a:gdLst>
                                <a:gd name="T0" fmla="+- 0 1553 1388"/>
                                <a:gd name="T1" fmla="*/ T0 w 332"/>
                                <a:gd name="T2" fmla="+- 0 883 883"/>
                                <a:gd name="T3" fmla="*/ 883 h 376"/>
                                <a:gd name="T4" fmla="+- 0 1487 1388"/>
                                <a:gd name="T5" fmla="*/ T4 w 332"/>
                                <a:gd name="T6" fmla="+- 0 897 883"/>
                                <a:gd name="T7" fmla="*/ 897 h 376"/>
                                <a:gd name="T8" fmla="+- 0 1434 1388"/>
                                <a:gd name="T9" fmla="*/ T8 w 332"/>
                                <a:gd name="T10" fmla="+- 0 934 883"/>
                                <a:gd name="T11" fmla="*/ 934 h 376"/>
                                <a:gd name="T12" fmla="+- 0 1398 1388"/>
                                <a:gd name="T13" fmla="*/ T12 w 332"/>
                                <a:gd name="T14" fmla="+- 0 989 883"/>
                                <a:gd name="T15" fmla="*/ 989 h 376"/>
                                <a:gd name="T16" fmla="+- 0 1388 1388"/>
                                <a:gd name="T17" fmla="*/ T16 w 332"/>
                                <a:gd name="T18" fmla="+- 0 1032 883"/>
                                <a:gd name="T19" fmla="*/ 1032 h 376"/>
                                <a:gd name="T20" fmla="+- 0 1388 1388"/>
                                <a:gd name="T21" fmla="*/ T20 w 332"/>
                                <a:gd name="T22" fmla="+- 0 1057 883"/>
                                <a:gd name="T23" fmla="*/ 1057 h 376"/>
                                <a:gd name="T24" fmla="+- 0 1403 1388"/>
                                <a:gd name="T25" fmla="*/ T24 w 332"/>
                                <a:gd name="T26" fmla="+- 0 1120 883"/>
                                <a:gd name="T27" fmla="*/ 1120 h 376"/>
                                <a:gd name="T28" fmla="+- 0 1451 1388"/>
                                <a:gd name="T29" fmla="*/ T28 w 332"/>
                                <a:gd name="T30" fmla="+- 0 1183 883"/>
                                <a:gd name="T31" fmla="*/ 1183 h 376"/>
                                <a:gd name="T32" fmla="+- 0 1463 1388"/>
                                <a:gd name="T33" fmla="*/ T32 w 332"/>
                                <a:gd name="T34" fmla="+- 0 1200 883"/>
                                <a:gd name="T35" fmla="*/ 1200 h 376"/>
                                <a:gd name="T36" fmla="+- 0 1471 1388"/>
                                <a:gd name="T37" fmla="*/ T36 w 332"/>
                                <a:gd name="T38" fmla="+- 0 1218 883"/>
                                <a:gd name="T39" fmla="*/ 1218 h 376"/>
                                <a:gd name="T40" fmla="+- 0 1473 1388"/>
                                <a:gd name="T41" fmla="*/ T40 w 332"/>
                                <a:gd name="T42" fmla="+- 0 1260 883"/>
                                <a:gd name="T43" fmla="*/ 1260 h 376"/>
                                <a:gd name="T44" fmla="+- 0 1633 1388"/>
                                <a:gd name="T45" fmla="*/ T44 w 332"/>
                                <a:gd name="T46" fmla="+- 0 1260 883"/>
                                <a:gd name="T47" fmla="*/ 1260 h 376"/>
                                <a:gd name="T48" fmla="+- 0 1633 1388"/>
                                <a:gd name="T49" fmla="*/ T48 w 332"/>
                                <a:gd name="T50" fmla="+- 0 1234 883"/>
                                <a:gd name="T51" fmla="*/ 1234 h 376"/>
                                <a:gd name="T52" fmla="+- 0 1636 1388"/>
                                <a:gd name="T53" fmla="*/ T52 w 332"/>
                                <a:gd name="T54" fmla="+- 0 1213 883"/>
                                <a:gd name="T55" fmla="*/ 1213 h 376"/>
                                <a:gd name="T56" fmla="+- 0 1645 1388"/>
                                <a:gd name="T57" fmla="*/ T56 w 332"/>
                                <a:gd name="T58" fmla="+- 0 1195 883"/>
                                <a:gd name="T59" fmla="*/ 1195 h 376"/>
                                <a:gd name="T60" fmla="+- 0 1658 1388"/>
                                <a:gd name="T61" fmla="*/ T60 w 332"/>
                                <a:gd name="T62" fmla="+- 0 1179 883"/>
                                <a:gd name="T63" fmla="*/ 1179 h 376"/>
                                <a:gd name="T64" fmla="+- 0 1674 1388"/>
                                <a:gd name="T65" fmla="*/ T64 w 332"/>
                                <a:gd name="T66" fmla="+- 0 1163 883"/>
                                <a:gd name="T67" fmla="*/ 1163 h 376"/>
                                <a:gd name="T68" fmla="+- 0 1687 1388"/>
                                <a:gd name="T69" fmla="*/ T68 w 332"/>
                                <a:gd name="T70" fmla="+- 0 1147 883"/>
                                <a:gd name="T71" fmla="*/ 1147 h 376"/>
                                <a:gd name="T72" fmla="+- 0 1695 1388"/>
                                <a:gd name="T73" fmla="*/ T72 w 332"/>
                                <a:gd name="T74" fmla="+- 0 1134 883"/>
                                <a:gd name="T75" fmla="*/ 1134 h 376"/>
                                <a:gd name="T76" fmla="+- 0 1456 1388"/>
                                <a:gd name="T77" fmla="*/ T76 w 332"/>
                                <a:gd name="T78" fmla="+- 0 1134 883"/>
                                <a:gd name="T79" fmla="*/ 1134 h 376"/>
                                <a:gd name="T80" fmla="+- 0 1444 1388"/>
                                <a:gd name="T81" fmla="*/ T80 w 332"/>
                                <a:gd name="T82" fmla="+- 0 1121 883"/>
                                <a:gd name="T83" fmla="*/ 1121 h 376"/>
                                <a:gd name="T84" fmla="+- 0 1435 1388"/>
                                <a:gd name="T85" fmla="*/ T84 w 332"/>
                                <a:gd name="T86" fmla="+- 0 1104 883"/>
                                <a:gd name="T87" fmla="*/ 1104 h 376"/>
                                <a:gd name="T88" fmla="+- 0 1428 1388"/>
                                <a:gd name="T89" fmla="*/ T88 w 332"/>
                                <a:gd name="T90" fmla="+- 0 1084 883"/>
                                <a:gd name="T91" fmla="*/ 1084 h 376"/>
                                <a:gd name="T92" fmla="+- 0 1425 1388"/>
                                <a:gd name="T93" fmla="*/ T92 w 332"/>
                                <a:gd name="T94" fmla="+- 0 1061 883"/>
                                <a:gd name="T95" fmla="*/ 1061 h 376"/>
                                <a:gd name="T96" fmla="+- 0 1427 1388"/>
                                <a:gd name="T97" fmla="*/ T96 w 332"/>
                                <a:gd name="T98" fmla="+- 0 1037 883"/>
                                <a:gd name="T99" fmla="*/ 1037 h 376"/>
                                <a:gd name="T100" fmla="+- 0 1454 1388"/>
                                <a:gd name="T101" fmla="*/ T100 w 332"/>
                                <a:gd name="T102" fmla="+- 0 976 883"/>
                                <a:gd name="T103" fmla="*/ 976 h 376"/>
                                <a:gd name="T104" fmla="+- 0 1504 1388"/>
                                <a:gd name="T105" fmla="*/ T104 w 332"/>
                                <a:gd name="T106" fmla="+- 0 937 883"/>
                                <a:gd name="T107" fmla="*/ 937 h 376"/>
                                <a:gd name="T108" fmla="+- 0 1547 1388"/>
                                <a:gd name="T109" fmla="*/ T108 w 332"/>
                                <a:gd name="T110" fmla="+- 0 928 883"/>
                                <a:gd name="T111" fmla="*/ 928 h 376"/>
                                <a:gd name="T112" fmla="+- 0 1665 1388"/>
                                <a:gd name="T113" fmla="*/ T112 w 332"/>
                                <a:gd name="T114" fmla="+- 0 928 883"/>
                                <a:gd name="T115" fmla="*/ 928 h 376"/>
                                <a:gd name="T116" fmla="+- 0 1653 1388"/>
                                <a:gd name="T117" fmla="*/ T116 w 332"/>
                                <a:gd name="T118" fmla="+- 0 917 883"/>
                                <a:gd name="T119" fmla="*/ 917 h 376"/>
                                <a:gd name="T120" fmla="+- 0 1635 1388"/>
                                <a:gd name="T121" fmla="*/ T120 w 332"/>
                                <a:gd name="T122" fmla="+- 0 905 883"/>
                                <a:gd name="T123" fmla="*/ 905 h 376"/>
                                <a:gd name="T124" fmla="+- 0 1616 1388"/>
                                <a:gd name="T125" fmla="*/ T124 w 332"/>
                                <a:gd name="T126" fmla="+- 0 896 883"/>
                                <a:gd name="T127" fmla="*/ 896 h 376"/>
                                <a:gd name="T128" fmla="+- 0 1595 1388"/>
                                <a:gd name="T129" fmla="*/ T128 w 332"/>
                                <a:gd name="T130" fmla="+- 0 889 883"/>
                                <a:gd name="T131" fmla="*/ 889 h 376"/>
                                <a:gd name="T132" fmla="+- 0 1573 1388"/>
                                <a:gd name="T133" fmla="*/ T132 w 332"/>
                                <a:gd name="T134" fmla="+- 0 885 883"/>
                                <a:gd name="T135" fmla="*/ 885 h 376"/>
                                <a:gd name="T136" fmla="+- 0 1553 1388"/>
                                <a:gd name="T137" fmla="*/ T136 w 332"/>
                                <a:gd name="T138" fmla="+- 0 883 883"/>
                                <a:gd name="T139" fmla="*/ 883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32" h="376">
                                  <a:moveTo>
                                    <a:pt x="165" y="0"/>
                                  </a:moveTo>
                                  <a:lnTo>
                                    <a:pt x="99" y="14"/>
                                  </a:lnTo>
                                  <a:lnTo>
                                    <a:pt x="46" y="51"/>
                                  </a:lnTo>
                                  <a:lnTo>
                                    <a:pt x="10" y="106"/>
                                  </a:lnTo>
                                  <a:lnTo>
                                    <a:pt x="0" y="149"/>
                                  </a:lnTo>
                                  <a:lnTo>
                                    <a:pt x="0" y="174"/>
                                  </a:lnTo>
                                  <a:lnTo>
                                    <a:pt x="15" y="237"/>
                                  </a:lnTo>
                                  <a:lnTo>
                                    <a:pt x="63" y="300"/>
                                  </a:lnTo>
                                  <a:lnTo>
                                    <a:pt x="75" y="317"/>
                                  </a:lnTo>
                                  <a:lnTo>
                                    <a:pt x="83" y="335"/>
                                  </a:lnTo>
                                  <a:lnTo>
                                    <a:pt x="85" y="377"/>
                                  </a:lnTo>
                                  <a:lnTo>
                                    <a:pt x="245" y="377"/>
                                  </a:lnTo>
                                  <a:lnTo>
                                    <a:pt x="245" y="351"/>
                                  </a:lnTo>
                                  <a:lnTo>
                                    <a:pt x="248" y="330"/>
                                  </a:lnTo>
                                  <a:lnTo>
                                    <a:pt x="257" y="312"/>
                                  </a:lnTo>
                                  <a:lnTo>
                                    <a:pt x="270" y="296"/>
                                  </a:lnTo>
                                  <a:lnTo>
                                    <a:pt x="286" y="280"/>
                                  </a:lnTo>
                                  <a:lnTo>
                                    <a:pt x="299" y="264"/>
                                  </a:lnTo>
                                  <a:lnTo>
                                    <a:pt x="307" y="251"/>
                                  </a:lnTo>
                                  <a:lnTo>
                                    <a:pt x="68" y="251"/>
                                  </a:lnTo>
                                  <a:lnTo>
                                    <a:pt x="56" y="238"/>
                                  </a:lnTo>
                                  <a:lnTo>
                                    <a:pt x="47" y="221"/>
                                  </a:lnTo>
                                  <a:lnTo>
                                    <a:pt x="40" y="201"/>
                                  </a:lnTo>
                                  <a:lnTo>
                                    <a:pt x="37" y="178"/>
                                  </a:lnTo>
                                  <a:lnTo>
                                    <a:pt x="39" y="154"/>
                                  </a:lnTo>
                                  <a:lnTo>
                                    <a:pt x="66" y="93"/>
                                  </a:lnTo>
                                  <a:lnTo>
                                    <a:pt x="116" y="54"/>
                                  </a:lnTo>
                                  <a:lnTo>
                                    <a:pt x="159" y="45"/>
                                  </a:lnTo>
                                  <a:lnTo>
                                    <a:pt x="277" y="45"/>
                                  </a:lnTo>
                                  <a:lnTo>
                                    <a:pt x="265" y="34"/>
                                  </a:lnTo>
                                  <a:lnTo>
                                    <a:pt x="247" y="22"/>
                                  </a:lnTo>
                                  <a:lnTo>
                                    <a:pt x="228" y="13"/>
                                  </a:lnTo>
                                  <a:lnTo>
                                    <a:pt x="207" y="6"/>
                                  </a:lnTo>
                                  <a:lnTo>
                                    <a:pt x="185" y="2"/>
                                  </a:lnTo>
                                  <a:lnTo>
                                    <a:pt x="165"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
                          <wps:cNvSpPr>
                            <a:spLocks/>
                          </wps:cNvSpPr>
                          <wps:spPr bwMode="auto">
                            <a:xfrm>
                              <a:off x="1388" y="883"/>
                              <a:ext cx="332" cy="376"/>
                            </a:xfrm>
                            <a:custGeom>
                              <a:avLst/>
                              <a:gdLst>
                                <a:gd name="T0" fmla="+- 0 1606 1388"/>
                                <a:gd name="T1" fmla="*/ T0 w 332"/>
                                <a:gd name="T2" fmla="+- 0 951 883"/>
                                <a:gd name="T3" fmla="*/ 951 h 376"/>
                                <a:gd name="T4" fmla="+- 0 1587 1388"/>
                                <a:gd name="T5" fmla="*/ T4 w 332"/>
                                <a:gd name="T6" fmla="+- 0 951 883"/>
                                <a:gd name="T7" fmla="*/ 951 h 376"/>
                                <a:gd name="T8" fmla="+- 0 1564 1388"/>
                                <a:gd name="T9" fmla="*/ T8 w 332"/>
                                <a:gd name="T10" fmla="+- 0 953 883"/>
                                <a:gd name="T11" fmla="*/ 953 h 376"/>
                                <a:gd name="T12" fmla="+- 0 1504 1388"/>
                                <a:gd name="T13" fmla="*/ T12 w 332"/>
                                <a:gd name="T14" fmla="+- 0 979 883"/>
                                <a:gd name="T15" fmla="*/ 979 h 376"/>
                                <a:gd name="T16" fmla="+- 0 1463 1388"/>
                                <a:gd name="T17" fmla="*/ T16 w 332"/>
                                <a:gd name="T18" fmla="+- 0 1029 883"/>
                                <a:gd name="T19" fmla="*/ 1029 h 376"/>
                                <a:gd name="T20" fmla="+- 0 1450 1388"/>
                                <a:gd name="T21" fmla="*/ T20 w 332"/>
                                <a:gd name="T22" fmla="+- 0 1071 883"/>
                                <a:gd name="T23" fmla="*/ 1071 h 376"/>
                                <a:gd name="T24" fmla="+- 0 1450 1388"/>
                                <a:gd name="T25" fmla="*/ T24 w 332"/>
                                <a:gd name="T26" fmla="+- 0 1098 883"/>
                                <a:gd name="T27" fmla="*/ 1098 h 376"/>
                                <a:gd name="T28" fmla="+- 0 1452 1388"/>
                                <a:gd name="T29" fmla="*/ T28 w 332"/>
                                <a:gd name="T30" fmla="+- 0 1118 883"/>
                                <a:gd name="T31" fmla="*/ 1118 h 376"/>
                                <a:gd name="T32" fmla="+- 0 1456 1388"/>
                                <a:gd name="T33" fmla="*/ T32 w 332"/>
                                <a:gd name="T34" fmla="+- 0 1134 883"/>
                                <a:gd name="T35" fmla="*/ 1134 h 376"/>
                                <a:gd name="T36" fmla="+- 0 1695 1388"/>
                                <a:gd name="T37" fmla="*/ T36 w 332"/>
                                <a:gd name="T38" fmla="+- 0 1134 883"/>
                                <a:gd name="T39" fmla="*/ 1134 h 376"/>
                                <a:gd name="T40" fmla="+- 0 1718 1388"/>
                                <a:gd name="T41" fmla="*/ T40 w 332"/>
                                <a:gd name="T42" fmla="+- 0 1073 883"/>
                                <a:gd name="T43" fmla="*/ 1073 h 376"/>
                                <a:gd name="T44" fmla="+- 0 1719 1388"/>
                                <a:gd name="T45" fmla="*/ T44 w 332"/>
                                <a:gd name="T46" fmla="+- 0 1053 883"/>
                                <a:gd name="T47" fmla="*/ 1053 h 376"/>
                                <a:gd name="T48" fmla="+- 0 1718 1388"/>
                                <a:gd name="T49" fmla="*/ T48 w 332"/>
                                <a:gd name="T50" fmla="+- 0 1029 883"/>
                                <a:gd name="T51" fmla="*/ 1029 h 376"/>
                                <a:gd name="T52" fmla="+- 0 1696 1388"/>
                                <a:gd name="T53" fmla="*/ T52 w 332"/>
                                <a:gd name="T54" fmla="+- 0 966 883"/>
                                <a:gd name="T55" fmla="*/ 966 h 376"/>
                                <a:gd name="T56" fmla="+- 0 1624 1388"/>
                                <a:gd name="T57" fmla="*/ T56 w 332"/>
                                <a:gd name="T58" fmla="+- 0 955 883"/>
                                <a:gd name="T59" fmla="*/ 955 h 376"/>
                                <a:gd name="T60" fmla="+- 0 1606 1388"/>
                                <a:gd name="T61" fmla="*/ T60 w 332"/>
                                <a:gd name="T62" fmla="+- 0 951 883"/>
                                <a:gd name="T63" fmla="*/ 951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2" h="376">
                                  <a:moveTo>
                                    <a:pt x="218" y="68"/>
                                  </a:moveTo>
                                  <a:lnTo>
                                    <a:pt x="199" y="68"/>
                                  </a:lnTo>
                                  <a:lnTo>
                                    <a:pt x="176" y="70"/>
                                  </a:lnTo>
                                  <a:lnTo>
                                    <a:pt x="116" y="96"/>
                                  </a:lnTo>
                                  <a:lnTo>
                                    <a:pt x="75" y="146"/>
                                  </a:lnTo>
                                  <a:lnTo>
                                    <a:pt x="62" y="188"/>
                                  </a:lnTo>
                                  <a:lnTo>
                                    <a:pt x="62" y="215"/>
                                  </a:lnTo>
                                  <a:lnTo>
                                    <a:pt x="64" y="235"/>
                                  </a:lnTo>
                                  <a:lnTo>
                                    <a:pt x="68" y="251"/>
                                  </a:lnTo>
                                  <a:lnTo>
                                    <a:pt x="307" y="251"/>
                                  </a:lnTo>
                                  <a:lnTo>
                                    <a:pt x="330" y="190"/>
                                  </a:lnTo>
                                  <a:lnTo>
                                    <a:pt x="331" y="170"/>
                                  </a:lnTo>
                                  <a:lnTo>
                                    <a:pt x="330" y="146"/>
                                  </a:lnTo>
                                  <a:lnTo>
                                    <a:pt x="308" y="83"/>
                                  </a:lnTo>
                                  <a:lnTo>
                                    <a:pt x="236" y="72"/>
                                  </a:lnTo>
                                  <a:lnTo>
                                    <a:pt x="218" y="68"/>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1388" y="883"/>
                              <a:ext cx="332" cy="376"/>
                            </a:xfrm>
                            <a:custGeom>
                              <a:avLst/>
                              <a:gdLst>
                                <a:gd name="T0" fmla="+- 0 1665 1388"/>
                                <a:gd name="T1" fmla="*/ T0 w 332"/>
                                <a:gd name="T2" fmla="+- 0 928 883"/>
                                <a:gd name="T3" fmla="*/ 928 h 376"/>
                                <a:gd name="T4" fmla="+- 0 1547 1388"/>
                                <a:gd name="T5" fmla="*/ T4 w 332"/>
                                <a:gd name="T6" fmla="+- 0 928 883"/>
                                <a:gd name="T7" fmla="*/ 928 h 376"/>
                                <a:gd name="T8" fmla="+- 0 1570 1388"/>
                                <a:gd name="T9" fmla="*/ T8 w 332"/>
                                <a:gd name="T10" fmla="+- 0 929 883"/>
                                <a:gd name="T11" fmla="*/ 929 h 376"/>
                                <a:gd name="T12" fmla="+- 0 1591 1388"/>
                                <a:gd name="T13" fmla="*/ T12 w 332"/>
                                <a:gd name="T14" fmla="+- 0 934 883"/>
                                <a:gd name="T15" fmla="*/ 934 h 376"/>
                                <a:gd name="T16" fmla="+- 0 1609 1388"/>
                                <a:gd name="T17" fmla="*/ T16 w 332"/>
                                <a:gd name="T18" fmla="+- 0 941 883"/>
                                <a:gd name="T19" fmla="*/ 941 h 376"/>
                                <a:gd name="T20" fmla="+- 0 1626 1388"/>
                                <a:gd name="T21" fmla="*/ T20 w 332"/>
                                <a:gd name="T22" fmla="+- 0 951 883"/>
                                <a:gd name="T23" fmla="*/ 951 h 376"/>
                                <a:gd name="T24" fmla="+- 0 1624 1388"/>
                                <a:gd name="T25" fmla="*/ T24 w 332"/>
                                <a:gd name="T26" fmla="+- 0 955 883"/>
                                <a:gd name="T27" fmla="*/ 955 h 376"/>
                                <a:gd name="T28" fmla="+- 0 1689 1388"/>
                                <a:gd name="T29" fmla="*/ T28 w 332"/>
                                <a:gd name="T30" fmla="+- 0 955 883"/>
                                <a:gd name="T31" fmla="*/ 955 h 376"/>
                                <a:gd name="T32" fmla="+- 0 1684 1388"/>
                                <a:gd name="T33" fmla="*/ T32 w 332"/>
                                <a:gd name="T34" fmla="+- 0 948 883"/>
                                <a:gd name="T35" fmla="*/ 948 h 376"/>
                                <a:gd name="T36" fmla="+- 0 1670 1388"/>
                                <a:gd name="T37" fmla="*/ T36 w 332"/>
                                <a:gd name="T38" fmla="+- 0 931 883"/>
                                <a:gd name="T39" fmla="*/ 931 h 376"/>
                                <a:gd name="T40" fmla="+- 0 1665 1388"/>
                                <a:gd name="T41" fmla="*/ T40 w 332"/>
                                <a:gd name="T42" fmla="+- 0 928 883"/>
                                <a:gd name="T43" fmla="*/ 928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2" h="376">
                                  <a:moveTo>
                                    <a:pt x="277" y="45"/>
                                  </a:moveTo>
                                  <a:lnTo>
                                    <a:pt x="159" y="45"/>
                                  </a:lnTo>
                                  <a:lnTo>
                                    <a:pt x="182" y="46"/>
                                  </a:lnTo>
                                  <a:lnTo>
                                    <a:pt x="203" y="51"/>
                                  </a:lnTo>
                                  <a:lnTo>
                                    <a:pt x="221" y="58"/>
                                  </a:lnTo>
                                  <a:lnTo>
                                    <a:pt x="238" y="68"/>
                                  </a:lnTo>
                                  <a:lnTo>
                                    <a:pt x="236" y="72"/>
                                  </a:lnTo>
                                  <a:lnTo>
                                    <a:pt x="301" y="72"/>
                                  </a:lnTo>
                                  <a:lnTo>
                                    <a:pt x="296" y="65"/>
                                  </a:lnTo>
                                  <a:lnTo>
                                    <a:pt x="282" y="48"/>
                                  </a:lnTo>
                                  <a:lnTo>
                                    <a:pt x="277" y="45"/>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1531" y="740"/>
                            <a:ext cx="41" cy="109"/>
                            <a:chOff x="1531" y="740"/>
                            <a:chExt cx="41" cy="109"/>
                          </a:xfrm>
                        </wpg:grpSpPr>
                        <wps:wsp>
                          <wps:cNvPr id="12" name="Freeform 12"/>
                          <wps:cNvSpPr>
                            <a:spLocks/>
                          </wps:cNvSpPr>
                          <wps:spPr bwMode="auto">
                            <a:xfrm>
                              <a:off x="1531" y="740"/>
                              <a:ext cx="41" cy="109"/>
                            </a:xfrm>
                            <a:custGeom>
                              <a:avLst/>
                              <a:gdLst>
                                <a:gd name="T0" fmla="+- 0 1563 1531"/>
                                <a:gd name="T1" fmla="*/ T0 w 41"/>
                                <a:gd name="T2" fmla="+- 0 740 740"/>
                                <a:gd name="T3" fmla="*/ 740 h 109"/>
                                <a:gd name="T4" fmla="+- 0 1540 1531"/>
                                <a:gd name="T5" fmla="*/ T4 w 41"/>
                                <a:gd name="T6" fmla="+- 0 740 740"/>
                                <a:gd name="T7" fmla="*/ 740 h 109"/>
                                <a:gd name="T8" fmla="+- 0 1531 1531"/>
                                <a:gd name="T9" fmla="*/ T8 w 41"/>
                                <a:gd name="T10" fmla="+- 0 749 740"/>
                                <a:gd name="T11" fmla="*/ 749 h 109"/>
                                <a:gd name="T12" fmla="+- 0 1531 1531"/>
                                <a:gd name="T13" fmla="*/ T12 w 41"/>
                                <a:gd name="T14" fmla="+- 0 839 740"/>
                                <a:gd name="T15" fmla="*/ 839 h 109"/>
                                <a:gd name="T16" fmla="+- 0 1540 1531"/>
                                <a:gd name="T17" fmla="*/ T16 w 41"/>
                                <a:gd name="T18" fmla="+- 0 848 740"/>
                                <a:gd name="T19" fmla="*/ 848 h 109"/>
                                <a:gd name="T20" fmla="+- 0 1563 1531"/>
                                <a:gd name="T21" fmla="*/ T20 w 41"/>
                                <a:gd name="T22" fmla="+- 0 848 740"/>
                                <a:gd name="T23" fmla="*/ 848 h 109"/>
                                <a:gd name="T24" fmla="+- 0 1572 1531"/>
                                <a:gd name="T25" fmla="*/ T24 w 41"/>
                                <a:gd name="T26" fmla="+- 0 839 740"/>
                                <a:gd name="T27" fmla="*/ 839 h 109"/>
                                <a:gd name="T28" fmla="+- 0 1572 1531"/>
                                <a:gd name="T29" fmla="*/ T28 w 41"/>
                                <a:gd name="T30" fmla="+- 0 749 740"/>
                                <a:gd name="T31" fmla="*/ 749 h 109"/>
                                <a:gd name="T32" fmla="+- 0 1563 1531"/>
                                <a:gd name="T33" fmla="*/ T32 w 41"/>
                                <a:gd name="T34" fmla="+- 0 740 740"/>
                                <a:gd name="T35" fmla="*/ 74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09">
                                  <a:moveTo>
                                    <a:pt x="32" y="0"/>
                                  </a:moveTo>
                                  <a:lnTo>
                                    <a:pt x="9" y="0"/>
                                  </a:lnTo>
                                  <a:lnTo>
                                    <a:pt x="0" y="9"/>
                                  </a:lnTo>
                                  <a:lnTo>
                                    <a:pt x="0" y="99"/>
                                  </a:lnTo>
                                  <a:lnTo>
                                    <a:pt x="9" y="108"/>
                                  </a:lnTo>
                                  <a:lnTo>
                                    <a:pt x="32" y="108"/>
                                  </a:lnTo>
                                  <a:lnTo>
                                    <a:pt x="41" y="99"/>
                                  </a:lnTo>
                                  <a:lnTo>
                                    <a:pt x="41" y="9"/>
                                  </a:lnTo>
                                  <a:lnTo>
                                    <a:pt x="32"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9"/>
                        <wpg:cNvGrpSpPr>
                          <a:grpSpLocks/>
                        </wpg:cNvGrpSpPr>
                        <wpg:grpSpPr bwMode="auto">
                          <a:xfrm>
                            <a:off x="1307" y="829"/>
                            <a:ext cx="93" cy="93"/>
                            <a:chOff x="1307" y="829"/>
                            <a:chExt cx="93" cy="93"/>
                          </a:xfrm>
                        </wpg:grpSpPr>
                        <wps:wsp>
                          <wps:cNvPr id="14" name="Freeform 10"/>
                          <wps:cNvSpPr>
                            <a:spLocks/>
                          </wps:cNvSpPr>
                          <wps:spPr bwMode="auto">
                            <a:xfrm>
                              <a:off x="1307" y="829"/>
                              <a:ext cx="93" cy="93"/>
                            </a:xfrm>
                            <a:custGeom>
                              <a:avLst/>
                              <a:gdLst>
                                <a:gd name="T0" fmla="+- 0 1336 1307"/>
                                <a:gd name="T1" fmla="*/ T0 w 93"/>
                                <a:gd name="T2" fmla="+- 0 829 829"/>
                                <a:gd name="T3" fmla="*/ 829 h 93"/>
                                <a:gd name="T4" fmla="+- 0 1323 1307"/>
                                <a:gd name="T5" fmla="*/ T4 w 93"/>
                                <a:gd name="T6" fmla="+- 0 829 829"/>
                                <a:gd name="T7" fmla="*/ 829 h 93"/>
                                <a:gd name="T8" fmla="+- 0 1307 1307"/>
                                <a:gd name="T9" fmla="*/ T8 w 93"/>
                                <a:gd name="T10" fmla="+- 0 845 829"/>
                                <a:gd name="T11" fmla="*/ 845 h 93"/>
                                <a:gd name="T12" fmla="+- 0 1307 1307"/>
                                <a:gd name="T13" fmla="*/ T12 w 93"/>
                                <a:gd name="T14" fmla="+- 0 858 829"/>
                                <a:gd name="T15" fmla="*/ 858 h 93"/>
                                <a:gd name="T16" fmla="+- 0 1371 1307"/>
                                <a:gd name="T17" fmla="*/ T16 w 93"/>
                                <a:gd name="T18" fmla="+- 0 922 829"/>
                                <a:gd name="T19" fmla="*/ 922 h 93"/>
                                <a:gd name="T20" fmla="+- 0 1384 1307"/>
                                <a:gd name="T21" fmla="*/ T20 w 93"/>
                                <a:gd name="T22" fmla="+- 0 922 829"/>
                                <a:gd name="T23" fmla="*/ 922 h 93"/>
                                <a:gd name="T24" fmla="+- 0 1400 1307"/>
                                <a:gd name="T25" fmla="*/ T24 w 93"/>
                                <a:gd name="T26" fmla="+- 0 906 829"/>
                                <a:gd name="T27" fmla="*/ 906 h 93"/>
                                <a:gd name="T28" fmla="+- 0 1400 1307"/>
                                <a:gd name="T29" fmla="*/ T28 w 93"/>
                                <a:gd name="T30" fmla="+- 0 893 829"/>
                                <a:gd name="T31" fmla="*/ 893 h 93"/>
                                <a:gd name="T32" fmla="+- 0 1336 1307"/>
                                <a:gd name="T33" fmla="*/ T32 w 93"/>
                                <a:gd name="T34" fmla="+- 0 829 829"/>
                                <a:gd name="T35" fmla="*/ 829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93">
                                  <a:moveTo>
                                    <a:pt x="29" y="0"/>
                                  </a:moveTo>
                                  <a:lnTo>
                                    <a:pt x="16" y="0"/>
                                  </a:lnTo>
                                  <a:lnTo>
                                    <a:pt x="0" y="16"/>
                                  </a:lnTo>
                                  <a:lnTo>
                                    <a:pt x="0" y="29"/>
                                  </a:lnTo>
                                  <a:lnTo>
                                    <a:pt x="64" y="93"/>
                                  </a:lnTo>
                                  <a:lnTo>
                                    <a:pt x="77" y="93"/>
                                  </a:lnTo>
                                  <a:lnTo>
                                    <a:pt x="93" y="77"/>
                                  </a:lnTo>
                                  <a:lnTo>
                                    <a:pt x="93" y="64"/>
                                  </a:lnTo>
                                  <a:lnTo>
                                    <a:pt x="29"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7"/>
                        <wpg:cNvGrpSpPr>
                          <a:grpSpLocks/>
                        </wpg:cNvGrpSpPr>
                        <wpg:grpSpPr bwMode="auto">
                          <a:xfrm>
                            <a:off x="1232" y="1026"/>
                            <a:ext cx="109" cy="41"/>
                            <a:chOff x="1232" y="1026"/>
                            <a:chExt cx="109" cy="41"/>
                          </a:xfrm>
                        </wpg:grpSpPr>
                        <wps:wsp>
                          <wps:cNvPr id="16" name="Freeform 8"/>
                          <wps:cNvSpPr>
                            <a:spLocks/>
                          </wps:cNvSpPr>
                          <wps:spPr bwMode="auto">
                            <a:xfrm>
                              <a:off x="1232" y="1026"/>
                              <a:ext cx="109" cy="41"/>
                            </a:xfrm>
                            <a:custGeom>
                              <a:avLst/>
                              <a:gdLst>
                                <a:gd name="T0" fmla="+- 0 1331 1232"/>
                                <a:gd name="T1" fmla="*/ T0 w 109"/>
                                <a:gd name="T2" fmla="+- 0 1026 1026"/>
                                <a:gd name="T3" fmla="*/ 1026 h 41"/>
                                <a:gd name="T4" fmla="+- 0 1241 1232"/>
                                <a:gd name="T5" fmla="*/ T4 w 109"/>
                                <a:gd name="T6" fmla="+- 0 1026 1026"/>
                                <a:gd name="T7" fmla="*/ 1026 h 41"/>
                                <a:gd name="T8" fmla="+- 0 1232 1232"/>
                                <a:gd name="T9" fmla="*/ T8 w 109"/>
                                <a:gd name="T10" fmla="+- 0 1036 1026"/>
                                <a:gd name="T11" fmla="*/ 1036 h 41"/>
                                <a:gd name="T12" fmla="+- 0 1232 1232"/>
                                <a:gd name="T13" fmla="*/ T12 w 109"/>
                                <a:gd name="T14" fmla="+- 0 1058 1026"/>
                                <a:gd name="T15" fmla="*/ 1058 h 41"/>
                                <a:gd name="T16" fmla="+- 0 1241 1232"/>
                                <a:gd name="T17" fmla="*/ T16 w 109"/>
                                <a:gd name="T18" fmla="+- 0 1068 1026"/>
                                <a:gd name="T19" fmla="*/ 1068 h 41"/>
                                <a:gd name="T20" fmla="+- 0 1331 1232"/>
                                <a:gd name="T21" fmla="*/ T20 w 109"/>
                                <a:gd name="T22" fmla="+- 0 1068 1026"/>
                                <a:gd name="T23" fmla="*/ 1068 h 41"/>
                                <a:gd name="T24" fmla="+- 0 1340 1232"/>
                                <a:gd name="T25" fmla="*/ T24 w 109"/>
                                <a:gd name="T26" fmla="+- 0 1058 1026"/>
                                <a:gd name="T27" fmla="*/ 1058 h 41"/>
                                <a:gd name="T28" fmla="+- 0 1340 1232"/>
                                <a:gd name="T29" fmla="*/ T28 w 109"/>
                                <a:gd name="T30" fmla="+- 0 1036 1026"/>
                                <a:gd name="T31" fmla="*/ 1036 h 41"/>
                                <a:gd name="T32" fmla="+- 0 1331 1232"/>
                                <a:gd name="T33" fmla="*/ T32 w 109"/>
                                <a:gd name="T34" fmla="+- 0 1026 1026"/>
                                <a:gd name="T35" fmla="*/ 102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9" h="41">
                                  <a:moveTo>
                                    <a:pt x="99" y="0"/>
                                  </a:moveTo>
                                  <a:lnTo>
                                    <a:pt x="9" y="0"/>
                                  </a:lnTo>
                                  <a:lnTo>
                                    <a:pt x="0" y="10"/>
                                  </a:lnTo>
                                  <a:lnTo>
                                    <a:pt x="0" y="32"/>
                                  </a:lnTo>
                                  <a:lnTo>
                                    <a:pt x="9" y="42"/>
                                  </a:lnTo>
                                  <a:lnTo>
                                    <a:pt x="99" y="42"/>
                                  </a:lnTo>
                                  <a:lnTo>
                                    <a:pt x="108" y="32"/>
                                  </a:lnTo>
                                  <a:lnTo>
                                    <a:pt x="108" y="10"/>
                                  </a:lnTo>
                                  <a:lnTo>
                                    <a:pt x="99"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5"/>
                        <wpg:cNvGrpSpPr>
                          <a:grpSpLocks/>
                        </wpg:cNvGrpSpPr>
                        <wpg:grpSpPr bwMode="auto">
                          <a:xfrm>
                            <a:off x="1763" y="1026"/>
                            <a:ext cx="109" cy="41"/>
                            <a:chOff x="1763" y="1026"/>
                            <a:chExt cx="109" cy="41"/>
                          </a:xfrm>
                        </wpg:grpSpPr>
                        <wps:wsp>
                          <wps:cNvPr id="18" name="Freeform 6"/>
                          <wps:cNvSpPr>
                            <a:spLocks/>
                          </wps:cNvSpPr>
                          <wps:spPr bwMode="auto">
                            <a:xfrm>
                              <a:off x="1763" y="1026"/>
                              <a:ext cx="109" cy="41"/>
                            </a:xfrm>
                            <a:custGeom>
                              <a:avLst/>
                              <a:gdLst>
                                <a:gd name="T0" fmla="+- 0 1862 1763"/>
                                <a:gd name="T1" fmla="*/ T0 w 109"/>
                                <a:gd name="T2" fmla="+- 0 1026 1026"/>
                                <a:gd name="T3" fmla="*/ 1026 h 41"/>
                                <a:gd name="T4" fmla="+- 0 1772 1763"/>
                                <a:gd name="T5" fmla="*/ T4 w 109"/>
                                <a:gd name="T6" fmla="+- 0 1026 1026"/>
                                <a:gd name="T7" fmla="*/ 1026 h 41"/>
                                <a:gd name="T8" fmla="+- 0 1763 1763"/>
                                <a:gd name="T9" fmla="*/ T8 w 109"/>
                                <a:gd name="T10" fmla="+- 0 1036 1026"/>
                                <a:gd name="T11" fmla="*/ 1036 h 41"/>
                                <a:gd name="T12" fmla="+- 0 1763 1763"/>
                                <a:gd name="T13" fmla="*/ T12 w 109"/>
                                <a:gd name="T14" fmla="+- 0 1058 1026"/>
                                <a:gd name="T15" fmla="*/ 1058 h 41"/>
                                <a:gd name="T16" fmla="+- 0 1772 1763"/>
                                <a:gd name="T17" fmla="*/ T16 w 109"/>
                                <a:gd name="T18" fmla="+- 0 1068 1026"/>
                                <a:gd name="T19" fmla="*/ 1068 h 41"/>
                                <a:gd name="T20" fmla="+- 0 1862 1763"/>
                                <a:gd name="T21" fmla="*/ T20 w 109"/>
                                <a:gd name="T22" fmla="+- 0 1068 1026"/>
                                <a:gd name="T23" fmla="*/ 1068 h 41"/>
                                <a:gd name="T24" fmla="+- 0 1871 1763"/>
                                <a:gd name="T25" fmla="*/ T24 w 109"/>
                                <a:gd name="T26" fmla="+- 0 1058 1026"/>
                                <a:gd name="T27" fmla="*/ 1058 h 41"/>
                                <a:gd name="T28" fmla="+- 0 1871 1763"/>
                                <a:gd name="T29" fmla="*/ T28 w 109"/>
                                <a:gd name="T30" fmla="+- 0 1036 1026"/>
                                <a:gd name="T31" fmla="*/ 1036 h 41"/>
                                <a:gd name="T32" fmla="+- 0 1862 1763"/>
                                <a:gd name="T33" fmla="*/ T32 w 109"/>
                                <a:gd name="T34" fmla="+- 0 1026 1026"/>
                                <a:gd name="T35" fmla="*/ 102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9" h="41">
                                  <a:moveTo>
                                    <a:pt x="99" y="0"/>
                                  </a:moveTo>
                                  <a:lnTo>
                                    <a:pt x="9" y="0"/>
                                  </a:lnTo>
                                  <a:lnTo>
                                    <a:pt x="0" y="10"/>
                                  </a:lnTo>
                                  <a:lnTo>
                                    <a:pt x="0" y="32"/>
                                  </a:lnTo>
                                  <a:lnTo>
                                    <a:pt x="9" y="42"/>
                                  </a:lnTo>
                                  <a:lnTo>
                                    <a:pt x="99" y="42"/>
                                  </a:lnTo>
                                  <a:lnTo>
                                    <a:pt x="108" y="32"/>
                                  </a:lnTo>
                                  <a:lnTo>
                                    <a:pt x="108" y="10"/>
                                  </a:lnTo>
                                  <a:lnTo>
                                    <a:pt x="99"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3"/>
                        <wpg:cNvGrpSpPr>
                          <a:grpSpLocks/>
                        </wpg:cNvGrpSpPr>
                        <wpg:grpSpPr bwMode="auto">
                          <a:xfrm>
                            <a:off x="1703" y="826"/>
                            <a:ext cx="93" cy="93"/>
                            <a:chOff x="1703" y="826"/>
                            <a:chExt cx="93" cy="93"/>
                          </a:xfrm>
                        </wpg:grpSpPr>
                        <wps:wsp>
                          <wps:cNvPr id="20" name="Freeform 4"/>
                          <wps:cNvSpPr>
                            <a:spLocks/>
                          </wps:cNvSpPr>
                          <wps:spPr bwMode="auto">
                            <a:xfrm>
                              <a:off x="1703" y="826"/>
                              <a:ext cx="93" cy="93"/>
                            </a:xfrm>
                            <a:custGeom>
                              <a:avLst/>
                              <a:gdLst>
                                <a:gd name="T0" fmla="+- 0 1780 1703"/>
                                <a:gd name="T1" fmla="*/ T0 w 93"/>
                                <a:gd name="T2" fmla="+- 0 826 826"/>
                                <a:gd name="T3" fmla="*/ 826 h 93"/>
                                <a:gd name="T4" fmla="+- 0 1767 1703"/>
                                <a:gd name="T5" fmla="*/ T4 w 93"/>
                                <a:gd name="T6" fmla="+- 0 827 826"/>
                                <a:gd name="T7" fmla="*/ 827 h 93"/>
                                <a:gd name="T8" fmla="+- 0 1703 1703"/>
                                <a:gd name="T9" fmla="*/ T8 w 93"/>
                                <a:gd name="T10" fmla="+- 0 890 826"/>
                                <a:gd name="T11" fmla="*/ 890 h 93"/>
                                <a:gd name="T12" fmla="+- 0 1703 1703"/>
                                <a:gd name="T13" fmla="*/ T12 w 93"/>
                                <a:gd name="T14" fmla="+- 0 903 826"/>
                                <a:gd name="T15" fmla="*/ 903 h 93"/>
                                <a:gd name="T16" fmla="+- 0 1719 1703"/>
                                <a:gd name="T17" fmla="*/ T16 w 93"/>
                                <a:gd name="T18" fmla="+- 0 919 826"/>
                                <a:gd name="T19" fmla="*/ 919 h 93"/>
                                <a:gd name="T20" fmla="+- 0 1732 1703"/>
                                <a:gd name="T21" fmla="*/ T20 w 93"/>
                                <a:gd name="T22" fmla="+- 0 919 826"/>
                                <a:gd name="T23" fmla="*/ 919 h 93"/>
                                <a:gd name="T24" fmla="+- 0 1796 1703"/>
                                <a:gd name="T25" fmla="*/ T24 w 93"/>
                                <a:gd name="T26" fmla="+- 0 856 826"/>
                                <a:gd name="T27" fmla="*/ 856 h 93"/>
                                <a:gd name="T28" fmla="+- 0 1796 1703"/>
                                <a:gd name="T29" fmla="*/ T28 w 93"/>
                                <a:gd name="T30" fmla="+- 0 843 826"/>
                                <a:gd name="T31" fmla="*/ 843 h 93"/>
                                <a:gd name="T32" fmla="+- 0 1780 1703"/>
                                <a:gd name="T33" fmla="*/ T32 w 93"/>
                                <a:gd name="T34" fmla="+- 0 826 826"/>
                                <a:gd name="T35" fmla="*/ 826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93">
                                  <a:moveTo>
                                    <a:pt x="77" y="0"/>
                                  </a:moveTo>
                                  <a:lnTo>
                                    <a:pt x="64" y="1"/>
                                  </a:lnTo>
                                  <a:lnTo>
                                    <a:pt x="0" y="64"/>
                                  </a:lnTo>
                                  <a:lnTo>
                                    <a:pt x="0" y="77"/>
                                  </a:lnTo>
                                  <a:lnTo>
                                    <a:pt x="16" y="93"/>
                                  </a:lnTo>
                                  <a:lnTo>
                                    <a:pt x="29" y="93"/>
                                  </a:lnTo>
                                  <a:lnTo>
                                    <a:pt x="93" y="30"/>
                                  </a:lnTo>
                                  <a:lnTo>
                                    <a:pt x="93" y="17"/>
                                  </a:lnTo>
                                  <a:lnTo>
                                    <a:pt x="77"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076381" id="Group 2" o:spid="_x0000_s1026" style="position:absolute;margin-left:56.6pt;margin-top:36.7pt;width:481.75pt;height:38.75pt;z-index:-251657216;mso-position-horizontal-relative:page" coordorigin="1132,734" coordsize="9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">
                <v:group id="Group 19" o:spid="_x0000_s1027" style="position:absolute;left:1138;top:1053;width:9624;height:451" coordorigin="1138,1053" coordsize="962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0" o:spid="_x0000_s1028" style="position:absolute;left:1138;top:1053;width:9624;height:451;visibility:visible;mso-wrap-style:square;v-text-anchor:top" coordsize="962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" path="m9624,451l,451,,,9624,r,451xe" filled="f" strokecolor="#d3d4d2" strokeweight=".20003mm">
                    <v:path arrowok="t" o:connecttype="custom" o:connectlocs="9624,1504;0,1504;0,1053;9624,1053;9624,1504" o:connectangles="0,0,0,0,0"/>
                  </v:shape>
                </v:group>
                <v:group id="Group 17" o:spid="_x0000_s1029" style="position:absolute;left:1473;top:1280;width:160;height:112" coordorigin="1473,1280" coordsize="1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8" o:spid="_x0000_s1030" style="position:absolute;left:1473;top:1280;width:160;height:112;visibility:visible;mso-wrap-style:square;v-text-anchor:top" coordsize="1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" path="m160,l,,,31,3,53,14,71,29,84r11,16l58,111r31,l109,105,120,95,138,81,151,65r7,-18l160,e" fillcolor="#3285ac" stroked="f">
                    <v:path arrowok="t" o:connecttype="custom" o:connectlocs="160,1280;0,1280;0,1311;3,1333;14,1351;29,1364;40,1380;58,1391;89,1391;109,1385;120,1375;138,1361;151,1345;158,1327;160,1280" o:connectangles="0,0,0,0,0,0,0,0,0,0,0,0,0,0,0"/>
                  </v:shape>
                </v:group>
                <v:group id="Group 13" o:spid="_x0000_s1031" style="position:absolute;left:1388;top:883;width:332;height:376" coordorigin="1388,883" coordsize="33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6" o:spid="_x0000_s1032" style="position:absolute;left:1388;top:883;width:332;height:376;visibility:visible;mso-wrap-style:square;v-text-anchor:top" coordsize="33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" path="m165,l99,14,46,51,10,106,,149r,25l15,237r48,63l75,317r8,18l85,377r160,l245,351r3,-21l257,312r13,-16l286,280r13,-16l307,251r-239,l56,238,47,221,40,201,37,178r2,-24l66,93,116,54r43,-9l277,45,265,34,247,22,228,13,207,6,185,2,165,e" fillcolor="#3285ac" stroked="f">
                    <v:path arrowok="t" o:connecttype="custom" o:connectlocs="165,883;99,897;46,934;10,989;0,1032;0,1057;15,1120;63,1183;75,1200;83,1218;85,1260;245,1260;245,1234;248,1213;257,1195;270,1179;286,1163;299,1147;307,1134;68,1134;56,1121;47,1104;40,1084;37,1061;39,1037;66,976;116,937;159,928;277,928;265,917;247,905;228,896;207,889;185,885;165,883" o:connectangles="0,0,0,0,0,0,0,0,0,0,0,0,0,0,0,0,0,0,0,0,0,0,0,0,0,0,0,0,0,0,0,0,0,0,0"/>
                  </v:shape>
                  <v:shape id="Freeform 15" o:spid="_x0000_s1033" style="position:absolute;left:1388;top:883;width:332;height:376;visibility:visible;mso-wrap-style:square;v-text-anchor:top" coordsize="33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" path="m218,68r-19,l176,70,116,96,75,146,62,188r,27l64,235r4,16l307,251r23,-61l331,170r-1,-24l308,83,236,72,218,68e" fillcolor="#3285ac" stroked="f">
                    <v:path arrowok="t" o:connecttype="custom" o:connectlocs="218,951;199,951;176,953;116,979;75,1029;62,1071;62,1098;64,1118;68,1134;307,1134;330,1073;331,1053;330,1029;308,966;236,955;218,951" o:connectangles="0,0,0,0,0,0,0,0,0,0,0,0,0,0,0,0"/>
                  </v:shape>
                  <v:shape id="Freeform 14" o:spid="_x0000_s1034" style="position:absolute;left:1388;top:883;width:332;height:376;visibility:visible;mso-wrap-style:square;v-text-anchor:top" coordsize="33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" path="m277,45r-118,l182,46r21,5l221,58r17,10l236,72r65,l296,65,282,48r-5,-3e" fillcolor="#3285ac" stroked="f">
                    <v:path arrowok="t" o:connecttype="custom" o:connectlocs="277,928;159,928;182,929;203,934;221,941;238,951;236,955;301,955;296,948;282,931;277,928" o:connectangles="0,0,0,0,0,0,0,0,0,0,0"/>
                  </v:shape>
                </v:group>
                <v:group id="Group 11" o:spid="_x0000_s1035" style="position:absolute;left:1531;top:740;width:41;height:109" coordorigin="1531,740" coordsize="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6" style="position:absolute;left:1531;top:740;width:41;height:109;visibility:visible;mso-wrap-style:square;v-text-anchor:top" coordsize="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" path="m32,l9,,,9,,99r9,9l32,108r9,-9l41,9,32,e" fillcolor="#3285ac" stroked="f">
                    <v:path arrowok="t" o:connecttype="custom" o:connectlocs="32,740;9,740;0,749;0,839;9,848;32,848;41,839;41,749;32,740" o:connectangles="0,0,0,0,0,0,0,0,0"/>
                  </v:shape>
                </v:group>
                <v:group id="Group 9" o:spid="_x0000_s1037" style="position:absolute;left:1307;top:829;width:93;height:93" coordorigin="1307,829"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38" style="position:absolute;left:1307;top:829;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" path="m29,l16,,,16,,29,64,93r13,l93,77r,-13l29,e" fillcolor="#3285ac" stroked="f">
                    <v:path arrowok="t" o:connecttype="custom" o:connectlocs="29,829;16,829;0,845;0,858;64,922;77,922;93,906;93,893;29,829" o:connectangles="0,0,0,0,0,0,0,0,0"/>
                  </v:shape>
                </v:group>
                <v:group id="Group 7" o:spid="_x0000_s1039" style="position:absolute;left:1232;top:1026;width:109;height:41" coordorigin="1232,1026" coordsize="1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8" o:spid="_x0000_s1040" style="position:absolute;left:1232;top:1026;width:109;height:41;visibility:visible;mso-wrap-style:square;v-text-anchor:top" coordsize="1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" path="m99,l9,,,10,,32,9,42r90,l108,32r,-22l99,e" fillcolor="#3285ac" stroked="f">
                    <v:path arrowok="t" o:connecttype="custom" o:connectlocs="99,1026;9,1026;0,1036;0,1058;9,1068;99,1068;108,1058;108,1036;99,1026" o:connectangles="0,0,0,0,0,0,0,0,0"/>
                  </v:shape>
                </v:group>
                <v:group id="Group 5" o:spid="_x0000_s1041" style="position:absolute;left:1763;top:1026;width:109;height:41" coordorigin="1763,1026" coordsize="1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 o:spid="_x0000_s1042" style="position:absolute;left:1763;top:1026;width:109;height:41;visibility:visible;mso-wrap-style:square;v-text-anchor:top" coordsize="1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" path="m99,l9,,,10,,32,9,42r90,l108,32r,-22l99,e" fillcolor="#3285ac" stroked="f">
                    <v:path arrowok="t" o:connecttype="custom" o:connectlocs="99,1026;9,1026;0,1036;0,1058;9,1068;99,1068;108,1058;108,1036;99,1026" o:connectangles="0,0,0,0,0,0,0,0,0"/>
                  </v:shape>
                </v:group>
                <v:group id="Group 3" o:spid="_x0000_s1043" style="position:absolute;left:1703;top:826;width:93;height:93" coordorigin="1703,826"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 o:spid="_x0000_s1044" style="position:absolute;left:1703;top:826;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" path="m77,l64,1,,64,,77,16,93r13,l93,30r,-13l77,e" fillcolor="#3285ac" stroked="f">
                    <v:path arrowok="t" o:connecttype="custom" o:connectlocs="77,826;64,827;0,890;0,903;16,919;29,919;93,856;93,843;77,826" o:connectangles="0,0,0,0,0,0,0,0,0"/>
                  </v:shape>
                </v:group>
                <w10:wrap anchorx="page"/>
              </v:group>
            </w:pict>
          </mc:Fallback>
        </mc:AlternateContent>
      </w:r>
    </w:p>
    <w:p w:rsidR="00487A7C" w:rsidRPr="009E353C" w:rsidRDefault="00487A7C">
      <w:pPr>
        <w:spacing w:before="7" w:after="0" w:line="100" w:lineRule="exact"/>
        <w:rPr>
          <w:sz w:val="10"/>
          <w:szCs w:val="10"/>
        </w:rPr>
      </w:pPr>
    </w:p>
    <w:p w:rsidR="00487A7C" w:rsidRPr="009E353C" w:rsidRDefault="00487A7C">
      <w:pPr>
        <w:spacing w:after="0" w:line="200" w:lineRule="exact"/>
        <w:rPr>
          <w:sz w:val="20"/>
          <w:szCs w:val="20"/>
        </w:rPr>
      </w:pPr>
    </w:p>
    <w:p w:rsidR="00487A7C" w:rsidRPr="009E353C" w:rsidRDefault="00487A7C">
      <w:pPr>
        <w:spacing w:after="0" w:line="200" w:lineRule="exact"/>
        <w:rPr>
          <w:sz w:val="20"/>
          <w:szCs w:val="20"/>
        </w:rPr>
      </w:pPr>
    </w:p>
    <w:p w:rsidR="00487A7C" w:rsidRPr="009E353C" w:rsidRDefault="009E353C">
      <w:pPr>
        <w:spacing w:before="25" w:after="0" w:line="355" w:lineRule="exact"/>
        <w:ind w:left="916" w:right="-20"/>
        <w:rPr>
          <w:rFonts w:ascii="Georgia" w:eastAsia="Georgia" w:hAnsi="Georgia" w:cs="Georgia"/>
          <w:color w:val="4F81BD" w:themeColor="accent1"/>
          <w:sz w:val="32"/>
          <w:szCs w:val="32"/>
        </w:rPr>
      </w:pPr>
      <w:r w:rsidRPr="009E353C">
        <w:rPr>
          <w:rFonts w:ascii="Georgia" w:eastAsia="Georgia" w:hAnsi="Georgia" w:cs="Georgia"/>
          <w:color w:val="4F81BD" w:themeColor="accent1"/>
          <w:position w:val="-1"/>
          <w:sz w:val="32"/>
          <w:szCs w:val="32"/>
        </w:rPr>
        <w:t>YETENEKLER</w:t>
      </w:r>
    </w:p>
    <w:p w:rsidR="00487A7C" w:rsidRPr="009E353C" w:rsidRDefault="00487A7C">
      <w:pPr>
        <w:spacing w:before="3" w:after="0" w:line="240" w:lineRule="exact"/>
        <w:rPr>
          <w:sz w:val="24"/>
          <w:szCs w:val="24"/>
        </w:rPr>
      </w:pPr>
    </w:p>
    <w:p w:rsidR="00487A7C" w:rsidRPr="009E353C" w:rsidRDefault="00487A7C">
      <w:pPr>
        <w:spacing w:after="0"/>
        <w:sectPr w:rsidR="00487A7C" w:rsidRPr="009E353C">
          <w:type w:val="continuous"/>
          <w:pgSz w:w="11920" w:h="16840"/>
          <w:pgMar w:top="940" w:right="1100" w:bottom="280" w:left="1020" w:header="720" w:footer="720" w:gutter="0"/>
          <w:cols w:space="720"/>
        </w:sectPr>
      </w:pPr>
    </w:p>
    <w:p w:rsidR="00487A7C" w:rsidRPr="009E353C" w:rsidRDefault="009E353C">
      <w:pPr>
        <w:spacing w:before="49" w:after="0" w:line="240" w:lineRule="auto"/>
        <w:ind w:left="316" w:right="-44"/>
        <w:rPr>
          <w:rFonts w:ascii="Georgia" w:eastAsia="Georgia" w:hAnsi="Georgia" w:cs="Georgia"/>
          <w:sz w:val="20"/>
          <w:szCs w:val="20"/>
        </w:rPr>
      </w:pPr>
      <w:r w:rsidRPr="009E353C">
        <w:rPr>
          <w:rFonts w:ascii="Georgia" w:eastAsia="Georgia" w:hAnsi="Georgia" w:cs="Georgia"/>
          <w:color w:val="58524E"/>
          <w:sz w:val="20"/>
          <w:szCs w:val="20"/>
        </w:rPr>
        <w:lastRenderedPageBreak/>
        <w:t>İngilizce</w:t>
      </w:r>
    </w:p>
    <w:p w:rsidR="00487A7C" w:rsidRPr="009E353C" w:rsidRDefault="00487A7C">
      <w:pPr>
        <w:spacing w:before="3" w:after="0" w:line="110" w:lineRule="exact"/>
        <w:rPr>
          <w:sz w:val="11"/>
          <w:szCs w:val="11"/>
        </w:rPr>
      </w:pPr>
    </w:p>
    <w:p w:rsidR="00487A7C" w:rsidRPr="009E353C" w:rsidRDefault="009E353C">
      <w:pPr>
        <w:spacing w:after="0" w:line="240" w:lineRule="auto"/>
        <w:ind w:left="316" w:right="-70"/>
        <w:rPr>
          <w:rFonts w:ascii="Georgia" w:eastAsia="Georgia" w:hAnsi="Georgia" w:cs="Georgia"/>
          <w:sz w:val="20"/>
          <w:szCs w:val="20"/>
        </w:rPr>
      </w:pPr>
      <w:r w:rsidRPr="009E353C">
        <w:rPr>
          <w:rFonts w:ascii="Georgia" w:eastAsia="Georgia" w:hAnsi="Georgia" w:cs="Georgia"/>
          <w:color w:val="58524E"/>
          <w:sz w:val="20"/>
          <w:szCs w:val="20"/>
        </w:rPr>
        <w:t>MS Office</w:t>
      </w:r>
    </w:p>
    <w:p w:rsidR="00487A7C" w:rsidRPr="009E353C" w:rsidRDefault="00487A7C">
      <w:pPr>
        <w:spacing w:before="3" w:after="0" w:line="110" w:lineRule="exact"/>
        <w:rPr>
          <w:sz w:val="11"/>
          <w:szCs w:val="11"/>
        </w:rPr>
      </w:pPr>
    </w:p>
    <w:p w:rsidR="00487A7C" w:rsidRPr="009E353C" w:rsidRDefault="009E353C">
      <w:pPr>
        <w:spacing w:after="0" w:line="240" w:lineRule="auto"/>
        <w:ind w:left="316" w:right="-69"/>
        <w:rPr>
          <w:rFonts w:ascii="Georgia" w:eastAsia="Georgia" w:hAnsi="Georgia" w:cs="Georgia"/>
          <w:sz w:val="20"/>
          <w:szCs w:val="20"/>
        </w:rPr>
      </w:pPr>
      <w:r w:rsidRPr="009E353C">
        <w:rPr>
          <w:rFonts w:ascii="Georgia" w:eastAsia="Georgia" w:hAnsi="Georgia" w:cs="Georgia"/>
          <w:color w:val="58524E"/>
          <w:sz w:val="20"/>
          <w:szCs w:val="20"/>
        </w:rPr>
        <w:t>Diğer</w:t>
      </w:r>
    </w:p>
    <w:p w:rsidR="009E353C" w:rsidRPr="009E353C" w:rsidRDefault="00563BB9">
      <w:pPr>
        <w:spacing w:before="34" w:after="0" w:line="354" w:lineRule="auto"/>
        <w:ind w:right="6755"/>
        <w:jc w:val="both"/>
        <w:rPr>
          <w:rFonts w:ascii="Arial" w:eastAsia="Arial" w:hAnsi="Arial" w:cs="Arial"/>
          <w:color w:val="58524E"/>
          <w:sz w:val="20"/>
          <w:szCs w:val="20"/>
        </w:rPr>
      </w:pPr>
      <w:r w:rsidRPr="009E353C">
        <w:br w:type="column"/>
      </w:r>
      <w:r w:rsidR="009E353C" w:rsidRPr="009E353C">
        <w:rPr>
          <w:rFonts w:ascii="Arial" w:eastAsia="Arial" w:hAnsi="Arial" w:cs="Arial"/>
          <w:color w:val="58524E"/>
          <w:sz w:val="20"/>
          <w:szCs w:val="20"/>
        </w:rPr>
        <w:lastRenderedPageBreak/>
        <w:t>İyi</w:t>
      </w:r>
    </w:p>
    <w:p w:rsidR="009E353C" w:rsidRPr="009E353C" w:rsidRDefault="009E353C" w:rsidP="009E353C">
      <w:pPr>
        <w:spacing w:before="34" w:after="0" w:line="354" w:lineRule="auto"/>
        <w:ind w:right="6755"/>
        <w:rPr>
          <w:rFonts w:ascii="Arial" w:eastAsia="Arial" w:hAnsi="Arial" w:cs="Arial"/>
          <w:color w:val="58524E"/>
          <w:sz w:val="20"/>
          <w:szCs w:val="20"/>
        </w:rPr>
      </w:pPr>
      <w:r w:rsidRPr="009E353C">
        <w:rPr>
          <w:rFonts w:ascii="Arial" w:eastAsia="Arial" w:hAnsi="Arial" w:cs="Arial"/>
          <w:color w:val="58524E"/>
          <w:sz w:val="20"/>
          <w:szCs w:val="20"/>
        </w:rPr>
        <w:t>Çok İyi</w:t>
      </w:r>
      <w:r w:rsidR="00563BB9" w:rsidRPr="009E353C">
        <w:rPr>
          <w:rFonts w:ascii="Arial" w:eastAsia="Arial" w:hAnsi="Arial" w:cs="Arial"/>
          <w:color w:val="58524E"/>
          <w:sz w:val="20"/>
          <w:szCs w:val="20"/>
        </w:rPr>
        <w:t xml:space="preserve"> </w:t>
      </w:r>
    </w:p>
    <w:p w:rsidR="00DC7277" w:rsidRPr="0025658D" w:rsidRDefault="009E353C" w:rsidP="00DC7277">
      <w:pPr>
        <w:spacing w:before="32" w:after="0" w:line="274" w:lineRule="auto"/>
        <w:ind w:left="136" w:right="186"/>
        <w:rPr>
          <w:rFonts w:ascii="Roboto" w:eastAsia="Georgia" w:hAnsi="Roboto" w:cs="Georgia"/>
          <w:szCs w:val="20"/>
        </w:rPr>
      </w:pPr>
      <w:r w:rsidRPr="009E353C">
        <w:rPr>
          <w:rFonts w:ascii="Arial" w:eastAsia="Arial" w:hAnsi="Arial" w:cs="Arial"/>
          <w:color w:val="58524E"/>
          <w:sz w:val="20"/>
          <w:szCs w:val="20"/>
        </w:rPr>
        <w:t>İyi</w:t>
      </w:r>
      <w:r w:rsidR="00DC7277">
        <w:rPr>
          <w:rFonts w:ascii="Arial" w:eastAsia="Arial" w:hAnsi="Arial" w:cs="Arial"/>
          <w:color w:val="58524E"/>
          <w:sz w:val="20"/>
          <w:szCs w:val="20"/>
        </w:rPr>
        <w:t xml:space="preserve">   </w:t>
      </w:r>
    </w:p>
    <w:p w:rsidR="00DC7277" w:rsidRPr="0025658D" w:rsidRDefault="00DC7277" w:rsidP="00DC7277">
      <w:pPr>
        <w:spacing w:before="14" w:after="0" w:line="280" w:lineRule="exact"/>
        <w:rPr>
          <w:rFonts w:ascii="Roboto" w:hAnsi="Roboto"/>
          <w:sz w:val="28"/>
          <w:szCs w:val="28"/>
        </w:rPr>
      </w:pPr>
    </w:p>
    <w:p w:rsidR="00DC7277" w:rsidRPr="00425FF4" w:rsidRDefault="00DC7277" w:rsidP="00DC7277">
      <w:pPr>
        <w:spacing w:after="0" w:line="200" w:lineRule="exact"/>
        <w:rPr>
          <w:rFonts w:ascii="Roboto" w:hAnsi="Roboto"/>
          <w:color w:val="FFFFFF" w:themeColor="background1"/>
          <w:sz w:val="20"/>
          <w:szCs w:val="20"/>
        </w:rPr>
      </w:pPr>
      <w:hyperlink r:id="rId7" w:history="1">
        <w:r w:rsidRPr="00425FF4">
          <w:rPr>
            <w:rStyle w:val="Kpr"/>
            <w:rFonts w:ascii="Roboto" w:hAnsi="Roboto"/>
            <w:color w:val="FFFFFF" w:themeColor="background1"/>
            <w:sz w:val="20"/>
            <w:szCs w:val="20"/>
          </w:rPr>
          <w:t>Cv Örnekleri</w:t>
        </w:r>
      </w:hyperlink>
    </w:p>
    <w:p w:rsidR="000A499A" w:rsidRPr="009E353C" w:rsidRDefault="000A499A" w:rsidP="009E353C">
      <w:pPr>
        <w:spacing w:before="34" w:after="0" w:line="354" w:lineRule="auto"/>
        <w:ind w:right="6755"/>
        <w:rPr>
          <w:rFonts w:ascii="Arial" w:eastAsia="Arial" w:hAnsi="Arial" w:cs="Arial"/>
          <w:color w:val="58524E"/>
          <w:sz w:val="20"/>
          <w:szCs w:val="20"/>
        </w:rPr>
      </w:pPr>
    </w:p>
    <w:sectPr w:rsidR="000A499A" w:rsidRPr="009E353C" w:rsidSect="00487A7C">
      <w:type w:val="continuous"/>
      <w:pgSz w:w="11920" w:h="16840"/>
      <w:pgMar w:top="940" w:right="1100" w:bottom="280" w:left="1020" w:header="720" w:footer="720" w:gutter="0"/>
      <w:cols w:num="2" w:space="720" w:equalWidth="0">
        <w:col w:w="1241" w:space="846"/>
        <w:col w:w="77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Roboto">
    <w:panose1 w:val="00000000000000000000"/>
    <w:charset w:val="A2"/>
    <w:family w:val="auto"/>
    <w:pitch w:val="variable"/>
    <w:sig w:usb0="E00002EF" w:usb1="5000205B" w:usb2="0000002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7C"/>
    <w:rsid w:val="00001A99"/>
    <w:rsid w:val="000A499A"/>
    <w:rsid w:val="00180657"/>
    <w:rsid w:val="00220ABF"/>
    <w:rsid w:val="002D3EC0"/>
    <w:rsid w:val="003353F1"/>
    <w:rsid w:val="00487A7C"/>
    <w:rsid w:val="004D43C7"/>
    <w:rsid w:val="00563BB9"/>
    <w:rsid w:val="0066715B"/>
    <w:rsid w:val="006C2D41"/>
    <w:rsid w:val="0089047C"/>
    <w:rsid w:val="00946FBC"/>
    <w:rsid w:val="009E353C"/>
    <w:rsid w:val="00A657FB"/>
    <w:rsid w:val="00C0699E"/>
    <w:rsid w:val="00C1560F"/>
    <w:rsid w:val="00CF24AB"/>
    <w:rsid w:val="00CF355A"/>
    <w:rsid w:val="00DC72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7BA3"/>
  <w15:docId w15:val="{65BF982A-DACF-4AA4-BA25-76AC8CD1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noProo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F24AB"/>
    <w:rPr>
      <w:color w:val="0000FF" w:themeColor="hyperlink"/>
      <w:u w:val="single"/>
    </w:rPr>
  </w:style>
  <w:style w:type="paragraph" w:styleId="AltBilgi">
    <w:name w:val="footer"/>
    <w:basedOn w:val="Normal"/>
    <w:link w:val="AltBilgiChar"/>
    <w:uiPriority w:val="99"/>
    <w:unhideWhenUsed/>
    <w:rsid w:val="000A49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4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v-forma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soyad@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0155-245B-4E7A-B40A-7E9B8A5C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75</Characters>
  <Application>Microsoft Office Word</Application>
  <DocSecurity>0</DocSecurity>
  <Lines>9</Lines>
  <Paragraphs>2</Paragraphs>
  <ScaleCrop>false</ScaleCrop>
  <HeadingPairs>
    <vt:vector size="4" baseType="variant">
      <vt:variant>
        <vt:lpstr>Konu Başlığı</vt:lpstr>
      </vt:variant>
      <vt:variant>
        <vt:i4>1</vt:i4>
      </vt:variant>
      <vt:variant>
        <vt:lpstr>Rubrik</vt:lpstr>
      </vt:variant>
      <vt:variant>
        <vt:i4>1</vt:i4>
      </vt:variant>
    </vt:vector>
  </HeadingPairs>
  <TitlesOfParts>
    <vt:vector size="2" baseType="lpstr">
      <vt:lpstr>CV mall med fyra fält - Blått tema</vt:lpstr>
      <vt:lpstr>CV_design_10</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all med fyra fält - Blått tema</dc:title>
  <dc:subject>cv mall</dc:subject>
  <dc:creator>cv-format.com</dc:creator>
  <cp:keywords>cv</cp:keywords>
  <dc:description>En cv mall med 4 fält för dina olika erfaranheter och för det du vill ta upp i din ansökan till jobbet. Du kan ladda ned den gratis här och redigera i word.</dc:description>
  <cp:lastModifiedBy>Ayzit</cp:lastModifiedBy>
  <cp:revision>3</cp:revision>
  <dcterms:created xsi:type="dcterms:W3CDTF">2019-11-14T12:41:00Z</dcterms:created>
  <dcterms:modified xsi:type="dcterms:W3CDTF">2019-11-14T12:42:00Z</dcterms:modified>
  <cp:category>jobb;arbetsmarkn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9T00:00:00Z</vt:filetime>
  </property>
  <property fmtid="{D5CDD505-2E9C-101B-9397-08002B2CF9AE}" pid="3" name="LastSaved">
    <vt:filetime>2013-02-20T00:00:00Z</vt:filetime>
  </property>
</Properties>
</file>